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C016D" w14:textId="77777777" w:rsidR="00106929" w:rsidRPr="00106929" w:rsidRDefault="00106929" w:rsidP="006A37F1">
      <w:pPr>
        <w:rPr>
          <w:sz w:val="28"/>
          <w:szCs w:val="28"/>
        </w:rPr>
      </w:pPr>
      <w:bookmarkStart w:id="0" w:name="_GoBack"/>
      <w:bookmarkEnd w:id="0"/>
    </w:p>
    <w:p w14:paraId="538352E1" w14:textId="77777777" w:rsidR="005326E0" w:rsidRPr="00106929" w:rsidRDefault="00D63853" w:rsidP="006A37F1">
      <w:pPr>
        <w:rPr>
          <w:sz w:val="28"/>
          <w:szCs w:val="28"/>
        </w:rPr>
      </w:pPr>
      <w:r w:rsidRPr="00106929">
        <w:rPr>
          <w:sz w:val="28"/>
          <w:szCs w:val="28"/>
        </w:rPr>
        <w:t xml:space="preserve">    Џон Фротингам рођ</w:t>
      </w:r>
      <w:r w:rsidR="00E0309A" w:rsidRPr="00106929">
        <w:rPr>
          <w:sz w:val="28"/>
          <w:szCs w:val="28"/>
        </w:rPr>
        <w:t>ен је у Бруклину (Њујорк) 1878. године у старој пуританској породици која се после прогона енглеских ходочасника почетком 17. века доселила у Нову Енглеску. Када се у Америци није знало за породице Рокфелер, Карнеги, Рузвелт, Џ. П. Моргана, које су постале познате бо богатству почетком двадеетог века, знало се за једну од највећих и најпознатијих америчких грађанских породица која се истицала на уметничком, хуманитарном, политичком плану и банкарству.</w:t>
      </w:r>
      <w:r w:rsidR="005174AE" w:rsidRPr="00106929">
        <w:rPr>
          <w:sz w:val="28"/>
          <w:szCs w:val="28"/>
        </w:rPr>
        <w:t xml:space="preserve"> Фротингам је на Харварду 1900. </w:t>
      </w:r>
      <w:proofErr w:type="gramStart"/>
      <w:r w:rsidR="005174AE" w:rsidRPr="00106929">
        <w:rPr>
          <w:sz w:val="28"/>
          <w:szCs w:val="28"/>
        </w:rPr>
        <w:t>године</w:t>
      </w:r>
      <w:proofErr w:type="gramEnd"/>
      <w:r w:rsidR="00154F5A" w:rsidRPr="00106929">
        <w:rPr>
          <w:sz w:val="28"/>
          <w:szCs w:val="28"/>
        </w:rPr>
        <w:t xml:space="preserve"> завршио француски језик, опчињен музиком, пре балканских ратова</w:t>
      </w:r>
      <w:r w:rsidRPr="00106929">
        <w:rPr>
          <w:sz w:val="28"/>
          <w:szCs w:val="28"/>
        </w:rPr>
        <w:t xml:space="preserve"> посетио</w:t>
      </w:r>
      <w:r w:rsidR="00154F5A" w:rsidRPr="00106929">
        <w:rPr>
          <w:sz w:val="28"/>
          <w:szCs w:val="28"/>
        </w:rPr>
        <w:t xml:space="preserve"> је</w:t>
      </w:r>
      <w:r w:rsidRPr="00106929">
        <w:rPr>
          <w:sz w:val="28"/>
          <w:szCs w:val="28"/>
        </w:rPr>
        <w:t xml:space="preserve"> Беч , Праг и Минхен да би усавршио технику свирања на клавиру. Од Чеха је чуо о страдању Срба и њиховој петовековној борби да дођу до слободе. Прву помоћ Србији од 30.000 динара, упутио је Београдском жен</w:t>
      </w:r>
      <w:r w:rsidR="00E810A9" w:rsidRPr="00106929">
        <w:rPr>
          <w:sz w:val="28"/>
          <w:szCs w:val="28"/>
        </w:rPr>
        <w:t xml:space="preserve">ском друштву преко Мабел Грујић пре балканских ратова. Цео свој живот, до </w:t>
      </w:r>
      <w:r w:rsidR="00BA1FBE" w:rsidRPr="00106929">
        <w:rPr>
          <w:sz w:val="28"/>
          <w:szCs w:val="28"/>
        </w:rPr>
        <w:t>своје п</w:t>
      </w:r>
      <w:r w:rsidR="00154F5A" w:rsidRPr="00106929">
        <w:rPr>
          <w:sz w:val="28"/>
          <w:szCs w:val="28"/>
        </w:rPr>
        <w:t xml:space="preserve">реране смрти 1935. </w:t>
      </w:r>
      <w:proofErr w:type="gramStart"/>
      <w:r w:rsidR="00154F5A" w:rsidRPr="00106929">
        <w:rPr>
          <w:sz w:val="28"/>
          <w:szCs w:val="28"/>
        </w:rPr>
        <w:t>посветио</w:t>
      </w:r>
      <w:proofErr w:type="gramEnd"/>
      <w:r w:rsidR="00154F5A" w:rsidRPr="00106929">
        <w:rPr>
          <w:sz w:val="28"/>
          <w:szCs w:val="28"/>
        </w:rPr>
        <w:t xml:space="preserve"> је </w:t>
      </w:r>
      <w:r w:rsidR="00BA1FBE" w:rsidRPr="00106929">
        <w:rPr>
          <w:sz w:val="28"/>
          <w:szCs w:val="28"/>
        </w:rPr>
        <w:t xml:space="preserve"> збрињавању српске ра</w:t>
      </w:r>
      <w:r w:rsidR="00154F5A" w:rsidRPr="00106929">
        <w:rPr>
          <w:sz w:val="28"/>
          <w:szCs w:val="28"/>
        </w:rPr>
        <w:t>тне сирочади и</w:t>
      </w:r>
      <w:r w:rsidR="005174AE" w:rsidRPr="00106929">
        <w:rPr>
          <w:sz w:val="28"/>
          <w:szCs w:val="28"/>
        </w:rPr>
        <w:t xml:space="preserve"> њиховом школовању</w:t>
      </w:r>
      <w:r w:rsidR="00154F5A" w:rsidRPr="00106929">
        <w:rPr>
          <w:sz w:val="28"/>
          <w:szCs w:val="28"/>
        </w:rPr>
        <w:t xml:space="preserve"> и лечењу.</w:t>
      </w:r>
      <w:r w:rsidR="00BA1FBE" w:rsidRPr="00106929">
        <w:rPr>
          <w:sz w:val="28"/>
          <w:szCs w:val="28"/>
        </w:rPr>
        <w:t xml:space="preserve"> </w:t>
      </w:r>
      <w:r w:rsidR="00E810A9" w:rsidRPr="00106929">
        <w:rPr>
          <w:sz w:val="28"/>
          <w:szCs w:val="28"/>
        </w:rPr>
        <w:t xml:space="preserve"> Након избијања Првог светског рата прилог од 15.000 долара  Црвеном крсту Србије, дао је својој служавки Српкињи Катици, да однесе</w:t>
      </w:r>
      <w:r w:rsidRPr="00106929">
        <w:rPr>
          <w:sz w:val="28"/>
          <w:szCs w:val="28"/>
        </w:rPr>
        <w:t xml:space="preserve"> </w:t>
      </w:r>
      <w:r w:rsidR="00E810A9" w:rsidRPr="00106929">
        <w:rPr>
          <w:sz w:val="28"/>
          <w:szCs w:val="28"/>
        </w:rPr>
        <w:t>у Српски дом на чијем се челу нала</w:t>
      </w:r>
      <w:r w:rsidR="00154F5A" w:rsidRPr="00106929">
        <w:rPr>
          <w:sz w:val="28"/>
          <w:szCs w:val="28"/>
        </w:rPr>
        <w:t>зио Михајло Пупин. Одмах затим,</w:t>
      </w:r>
      <w:r w:rsidR="00F30720" w:rsidRPr="00106929">
        <w:rPr>
          <w:sz w:val="28"/>
          <w:szCs w:val="28"/>
        </w:rPr>
        <w:t xml:space="preserve"> опремио</w:t>
      </w:r>
      <w:r w:rsidR="00E810A9" w:rsidRPr="00106929">
        <w:rPr>
          <w:sz w:val="28"/>
          <w:szCs w:val="28"/>
        </w:rPr>
        <w:t xml:space="preserve"> </w:t>
      </w:r>
      <w:r w:rsidR="00154F5A" w:rsidRPr="00106929">
        <w:rPr>
          <w:sz w:val="28"/>
          <w:szCs w:val="28"/>
        </w:rPr>
        <w:t xml:space="preserve">је </w:t>
      </w:r>
      <w:r w:rsidR="00E810A9" w:rsidRPr="00106929">
        <w:rPr>
          <w:sz w:val="28"/>
          <w:szCs w:val="28"/>
        </w:rPr>
        <w:t>прв</w:t>
      </w:r>
      <w:r w:rsidR="00AF4BB4" w:rsidRPr="00106929">
        <w:rPr>
          <w:sz w:val="28"/>
          <w:szCs w:val="28"/>
        </w:rPr>
        <w:t>у војну болницу са 250 кревета с</w:t>
      </w:r>
      <w:r w:rsidR="00E810A9" w:rsidRPr="00106929">
        <w:rPr>
          <w:sz w:val="28"/>
          <w:szCs w:val="28"/>
        </w:rPr>
        <w:t xml:space="preserve"> на</w:t>
      </w:r>
      <w:r w:rsidR="00AF4BB4" w:rsidRPr="00106929">
        <w:rPr>
          <w:sz w:val="28"/>
          <w:szCs w:val="28"/>
        </w:rPr>
        <w:t>ј</w:t>
      </w:r>
      <w:r w:rsidR="00E810A9" w:rsidRPr="00106929">
        <w:rPr>
          <w:sz w:val="28"/>
          <w:szCs w:val="28"/>
        </w:rPr>
        <w:t>савременијим хирушким инструментима, завојним материјалима и другом</w:t>
      </w:r>
      <w:r w:rsidR="00350302" w:rsidRPr="00106929">
        <w:rPr>
          <w:sz w:val="28"/>
          <w:szCs w:val="28"/>
        </w:rPr>
        <w:t xml:space="preserve"> медицинском</w:t>
      </w:r>
      <w:r w:rsidR="00E810A9" w:rsidRPr="00106929">
        <w:rPr>
          <w:sz w:val="28"/>
          <w:szCs w:val="28"/>
        </w:rPr>
        <w:t xml:space="preserve"> опремом у вредности од 200.000 долара. </w:t>
      </w:r>
      <w:r w:rsidR="00F30720" w:rsidRPr="00106929">
        <w:rPr>
          <w:sz w:val="28"/>
          <w:szCs w:val="28"/>
        </w:rPr>
        <w:t>Истим бродом</w:t>
      </w:r>
      <w:r w:rsidR="00154F5A" w:rsidRPr="00106929">
        <w:rPr>
          <w:sz w:val="28"/>
          <w:szCs w:val="28"/>
        </w:rPr>
        <w:t>, септембра 1914.</w:t>
      </w:r>
      <w:r w:rsidR="00350302" w:rsidRPr="00106929">
        <w:rPr>
          <w:sz w:val="28"/>
          <w:szCs w:val="28"/>
        </w:rPr>
        <w:t xml:space="preserve"> упутио</w:t>
      </w:r>
      <w:r w:rsidR="00AF4BB4" w:rsidRPr="00106929">
        <w:rPr>
          <w:sz w:val="28"/>
          <w:szCs w:val="28"/>
        </w:rPr>
        <w:t xml:space="preserve"> </w:t>
      </w:r>
      <w:r w:rsidR="00F30720" w:rsidRPr="00106929">
        <w:rPr>
          <w:sz w:val="28"/>
          <w:szCs w:val="28"/>
        </w:rPr>
        <w:t xml:space="preserve">је </w:t>
      </w:r>
      <w:r w:rsidR="00AF4BB4" w:rsidRPr="00106929">
        <w:rPr>
          <w:sz w:val="28"/>
          <w:szCs w:val="28"/>
        </w:rPr>
        <w:t xml:space="preserve">петочлану мисију лекара са </w:t>
      </w:r>
      <w:r w:rsidR="00350302" w:rsidRPr="00106929">
        <w:rPr>
          <w:sz w:val="28"/>
          <w:szCs w:val="28"/>
        </w:rPr>
        <w:t xml:space="preserve">медицинским сестрама. </w:t>
      </w:r>
      <w:r w:rsidR="00154F5A" w:rsidRPr="00106929">
        <w:rPr>
          <w:sz w:val="28"/>
          <w:szCs w:val="28"/>
        </w:rPr>
        <w:t xml:space="preserve">То је била прва ратна болница и прва медицинска мисија упућена Србији. </w:t>
      </w:r>
      <w:proofErr w:type="gramStart"/>
      <w:r w:rsidR="00350302" w:rsidRPr="00106929">
        <w:rPr>
          <w:sz w:val="28"/>
          <w:szCs w:val="28"/>
        </w:rPr>
        <w:t xml:space="preserve">Болницу </w:t>
      </w:r>
      <w:r w:rsidR="00AF4BB4" w:rsidRPr="00106929">
        <w:rPr>
          <w:sz w:val="28"/>
          <w:szCs w:val="28"/>
        </w:rPr>
        <w:t xml:space="preserve"> </w:t>
      </w:r>
      <w:r w:rsidR="00F30720" w:rsidRPr="00106929">
        <w:rPr>
          <w:sz w:val="28"/>
          <w:szCs w:val="28"/>
        </w:rPr>
        <w:t>у</w:t>
      </w:r>
      <w:proofErr w:type="gramEnd"/>
      <w:r w:rsidR="00F30720" w:rsidRPr="00106929">
        <w:rPr>
          <w:sz w:val="28"/>
          <w:szCs w:val="28"/>
        </w:rPr>
        <w:t xml:space="preserve"> Солуну </w:t>
      </w:r>
      <w:r w:rsidR="00AF4BB4" w:rsidRPr="00106929">
        <w:rPr>
          <w:sz w:val="28"/>
          <w:szCs w:val="28"/>
        </w:rPr>
        <w:t xml:space="preserve">примио </w:t>
      </w:r>
      <w:r w:rsidR="00350302" w:rsidRPr="00106929">
        <w:rPr>
          <w:sz w:val="28"/>
          <w:szCs w:val="28"/>
        </w:rPr>
        <w:t xml:space="preserve">је </w:t>
      </w:r>
      <w:r w:rsidR="00AF4BB4" w:rsidRPr="00106929">
        <w:rPr>
          <w:sz w:val="28"/>
          <w:szCs w:val="28"/>
        </w:rPr>
        <w:t>потпредседник Црвеног крста Србије, санитетски потпуковник др Војислав Суботић</w:t>
      </w:r>
      <w:r w:rsidR="00154F5A" w:rsidRPr="00106929">
        <w:rPr>
          <w:sz w:val="28"/>
          <w:szCs w:val="28"/>
        </w:rPr>
        <w:t xml:space="preserve"> који је </w:t>
      </w:r>
      <w:r w:rsidR="00BA1FBE" w:rsidRPr="00106929">
        <w:rPr>
          <w:sz w:val="28"/>
          <w:szCs w:val="28"/>
        </w:rPr>
        <w:t xml:space="preserve"> поделио на три дела; је</w:t>
      </w:r>
      <w:r w:rsidR="008E10F3" w:rsidRPr="00106929">
        <w:rPr>
          <w:sz w:val="28"/>
          <w:szCs w:val="28"/>
        </w:rPr>
        <w:t>дан део отпремљен је у Ђевђелију, један у Скопље и трећи у Ниш</w:t>
      </w:r>
      <w:r w:rsidR="00BA1FBE" w:rsidRPr="00106929">
        <w:rPr>
          <w:sz w:val="28"/>
          <w:szCs w:val="28"/>
        </w:rPr>
        <w:t>. О</w:t>
      </w:r>
      <w:r w:rsidR="00AF4BB4" w:rsidRPr="00106929">
        <w:rPr>
          <w:sz w:val="28"/>
          <w:szCs w:val="28"/>
        </w:rPr>
        <w:t xml:space="preserve"> Фротинавовим </w:t>
      </w:r>
      <w:r w:rsidR="008E10F3" w:rsidRPr="00106929">
        <w:rPr>
          <w:sz w:val="28"/>
          <w:szCs w:val="28"/>
        </w:rPr>
        <w:t xml:space="preserve">болницама </w:t>
      </w:r>
      <w:r w:rsidR="00154F5A" w:rsidRPr="00106929">
        <w:rPr>
          <w:sz w:val="28"/>
          <w:szCs w:val="28"/>
        </w:rPr>
        <w:t xml:space="preserve">и његовим </w:t>
      </w:r>
      <w:r w:rsidR="00BA1FBE" w:rsidRPr="00106929">
        <w:rPr>
          <w:sz w:val="28"/>
          <w:szCs w:val="28"/>
        </w:rPr>
        <w:t xml:space="preserve"> заслугама писали су</w:t>
      </w:r>
      <w:r w:rsidR="00AF4BB4" w:rsidRPr="00106929">
        <w:rPr>
          <w:sz w:val="28"/>
          <w:szCs w:val="28"/>
        </w:rPr>
        <w:t xml:space="preserve"> др Суботић у Извештају који је поднео Ц</w:t>
      </w:r>
      <w:r w:rsidR="007A6BE4" w:rsidRPr="00106929">
        <w:rPr>
          <w:sz w:val="28"/>
          <w:szCs w:val="28"/>
        </w:rPr>
        <w:t>рвеном крсту Србије 1920.</w:t>
      </w:r>
      <w:r w:rsidR="005174AE" w:rsidRPr="00106929">
        <w:rPr>
          <w:sz w:val="28"/>
          <w:szCs w:val="28"/>
        </w:rPr>
        <w:t xml:space="preserve"> </w:t>
      </w:r>
      <w:r w:rsidR="007A6BE4" w:rsidRPr="00106929">
        <w:rPr>
          <w:sz w:val="28"/>
          <w:szCs w:val="28"/>
        </w:rPr>
        <w:t>године</w:t>
      </w:r>
      <w:r w:rsidR="00154F5A" w:rsidRPr="00106929">
        <w:rPr>
          <w:sz w:val="28"/>
          <w:szCs w:val="28"/>
        </w:rPr>
        <w:t xml:space="preserve">, </w:t>
      </w:r>
      <w:r w:rsidR="007A6BE4" w:rsidRPr="00106929">
        <w:rPr>
          <w:sz w:val="28"/>
          <w:szCs w:val="28"/>
        </w:rPr>
        <w:t>дивиз</w:t>
      </w:r>
      <w:r w:rsidR="00BA1FBE" w:rsidRPr="00106929">
        <w:rPr>
          <w:sz w:val="28"/>
          <w:szCs w:val="28"/>
        </w:rPr>
        <w:t>ијск</w:t>
      </w:r>
      <w:r w:rsidR="005174AE" w:rsidRPr="00106929">
        <w:rPr>
          <w:sz w:val="28"/>
          <w:szCs w:val="28"/>
        </w:rPr>
        <w:t>и генерал Живко Т. Павловић, као и</w:t>
      </w:r>
      <w:r w:rsidR="00BA1FBE" w:rsidRPr="00106929">
        <w:rPr>
          <w:sz w:val="28"/>
          <w:szCs w:val="28"/>
        </w:rPr>
        <w:t xml:space="preserve"> српска и америчка </w:t>
      </w:r>
      <w:r w:rsidR="00154F5A" w:rsidRPr="00106929">
        <w:rPr>
          <w:sz w:val="28"/>
          <w:szCs w:val="28"/>
        </w:rPr>
        <w:t xml:space="preserve">штампа. У Скопљу је </w:t>
      </w:r>
      <w:r w:rsidR="005174AE" w:rsidRPr="00106929">
        <w:rPr>
          <w:sz w:val="28"/>
          <w:szCs w:val="28"/>
        </w:rPr>
        <w:t>отпремљен највећ</w:t>
      </w:r>
      <w:r w:rsidR="00154F5A" w:rsidRPr="00106929">
        <w:rPr>
          <w:sz w:val="28"/>
          <w:szCs w:val="28"/>
        </w:rPr>
        <w:t>и део болнице и</w:t>
      </w:r>
      <w:r w:rsidR="00427667" w:rsidRPr="00106929">
        <w:rPr>
          <w:sz w:val="28"/>
          <w:szCs w:val="28"/>
        </w:rPr>
        <w:t xml:space="preserve"> била је смештена у инжењеријској касарни</w:t>
      </w:r>
      <w:r w:rsidR="008E10F3" w:rsidRPr="00106929">
        <w:rPr>
          <w:sz w:val="28"/>
          <w:szCs w:val="28"/>
        </w:rPr>
        <w:t xml:space="preserve"> и </w:t>
      </w:r>
      <w:r w:rsidR="00427667" w:rsidRPr="00106929">
        <w:rPr>
          <w:sz w:val="28"/>
          <w:szCs w:val="28"/>
        </w:rPr>
        <w:t xml:space="preserve">била </w:t>
      </w:r>
      <w:r w:rsidR="008E10F3" w:rsidRPr="00106929">
        <w:rPr>
          <w:sz w:val="28"/>
          <w:szCs w:val="28"/>
        </w:rPr>
        <w:t xml:space="preserve">је </w:t>
      </w:r>
      <w:r w:rsidR="00427667" w:rsidRPr="00106929">
        <w:rPr>
          <w:sz w:val="28"/>
          <w:szCs w:val="28"/>
        </w:rPr>
        <w:t>позната као ''Полумесец''.</w:t>
      </w:r>
      <w:r w:rsidR="005174AE" w:rsidRPr="00106929">
        <w:rPr>
          <w:sz w:val="28"/>
          <w:szCs w:val="28"/>
        </w:rPr>
        <w:t xml:space="preserve"> Због тога што су лекари били Чеси, које је Фротингаму обезбеђивао Чех, пастор презвитеријанске Цркве</w:t>
      </w:r>
      <w:r w:rsidR="00EE1AA4" w:rsidRPr="00106929">
        <w:rPr>
          <w:sz w:val="28"/>
          <w:szCs w:val="28"/>
        </w:rPr>
        <w:t xml:space="preserve">, мислило се и често писало да је то Ческо-американска болница. У Солуну је </w:t>
      </w:r>
      <w:r w:rsidR="007A6BE4" w:rsidRPr="00106929">
        <w:rPr>
          <w:sz w:val="28"/>
          <w:szCs w:val="28"/>
        </w:rPr>
        <w:lastRenderedPageBreak/>
        <w:t>''Српској избегличкој колонији''</w:t>
      </w:r>
      <w:r w:rsidR="00EE1AA4" w:rsidRPr="00106929">
        <w:rPr>
          <w:sz w:val="28"/>
          <w:szCs w:val="28"/>
        </w:rPr>
        <w:t xml:space="preserve"> након одласка српске ратне сирочади за Француску оставио шаторе,</w:t>
      </w:r>
      <w:r w:rsidR="00C0640B" w:rsidRPr="00106929">
        <w:rPr>
          <w:sz w:val="28"/>
          <w:szCs w:val="28"/>
        </w:rPr>
        <w:t xml:space="preserve"> за збрињавање српских ратника и ратне сирочади</w:t>
      </w:r>
      <w:r w:rsidR="00EE1AA4" w:rsidRPr="00106929">
        <w:rPr>
          <w:sz w:val="28"/>
          <w:szCs w:val="28"/>
        </w:rPr>
        <w:t xml:space="preserve"> и то је била највећа</w:t>
      </w:r>
      <w:r w:rsidR="007A6BE4" w:rsidRPr="00106929">
        <w:rPr>
          <w:sz w:val="28"/>
          <w:szCs w:val="28"/>
        </w:rPr>
        <w:t xml:space="preserve"> </w:t>
      </w:r>
      <w:r w:rsidR="00EE1AA4" w:rsidRPr="00106929">
        <w:rPr>
          <w:sz w:val="28"/>
          <w:szCs w:val="28"/>
        </w:rPr>
        <w:t>Српска колонија за време рата</w:t>
      </w:r>
      <w:r w:rsidR="00C0640B" w:rsidRPr="00106929">
        <w:rPr>
          <w:sz w:val="28"/>
          <w:szCs w:val="28"/>
        </w:rPr>
        <w:t>. Кроз њу</w:t>
      </w:r>
      <w:r w:rsidR="007A6BE4" w:rsidRPr="00106929">
        <w:rPr>
          <w:sz w:val="28"/>
          <w:szCs w:val="28"/>
        </w:rPr>
        <w:t xml:space="preserve"> је прошло између 5</w:t>
      </w:r>
      <w:r w:rsidR="007F6B8B" w:rsidRPr="00106929">
        <w:rPr>
          <w:sz w:val="28"/>
          <w:szCs w:val="28"/>
        </w:rPr>
        <w:t>.</w:t>
      </w:r>
      <w:r w:rsidR="007A6BE4" w:rsidRPr="00106929">
        <w:rPr>
          <w:sz w:val="28"/>
          <w:szCs w:val="28"/>
        </w:rPr>
        <w:t>000 и 8.000 Срба</w:t>
      </w:r>
      <w:r w:rsidR="00EE1AA4" w:rsidRPr="00106929">
        <w:rPr>
          <w:sz w:val="28"/>
          <w:szCs w:val="28"/>
        </w:rPr>
        <w:t>.</w:t>
      </w:r>
      <w:r w:rsidR="00AF4BB4" w:rsidRPr="00106929">
        <w:rPr>
          <w:sz w:val="28"/>
          <w:szCs w:val="28"/>
        </w:rPr>
        <w:t xml:space="preserve"> Његов рад на пружању п</w:t>
      </w:r>
      <w:r w:rsidR="008C53F2" w:rsidRPr="00106929">
        <w:rPr>
          <w:sz w:val="28"/>
          <w:szCs w:val="28"/>
        </w:rPr>
        <w:t xml:space="preserve">омоћи Србији бива све већи са </w:t>
      </w:r>
      <w:r w:rsidR="00ED2535" w:rsidRPr="00106929">
        <w:rPr>
          <w:sz w:val="28"/>
          <w:szCs w:val="28"/>
        </w:rPr>
        <w:t>од</w:t>
      </w:r>
      <w:r w:rsidR="00AF4BB4" w:rsidRPr="00106929">
        <w:rPr>
          <w:sz w:val="28"/>
          <w:szCs w:val="28"/>
        </w:rPr>
        <w:t>ласком Јелене Лозанић</w:t>
      </w:r>
      <w:r w:rsidR="00C0640B" w:rsidRPr="00106929">
        <w:rPr>
          <w:sz w:val="28"/>
          <w:szCs w:val="28"/>
        </w:rPr>
        <w:t>, јануара 1915.</w:t>
      </w:r>
      <w:r w:rsidR="00AF4BB4" w:rsidRPr="00106929">
        <w:rPr>
          <w:sz w:val="28"/>
          <w:szCs w:val="28"/>
        </w:rPr>
        <w:t xml:space="preserve"> и јеромонах</w:t>
      </w:r>
      <w:r w:rsidR="00325BA5" w:rsidRPr="00106929">
        <w:rPr>
          <w:sz w:val="28"/>
          <w:szCs w:val="28"/>
        </w:rPr>
        <w:t>а</w:t>
      </w:r>
      <w:r w:rsidR="00AF4BB4" w:rsidRPr="00106929">
        <w:rPr>
          <w:sz w:val="28"/>
          <w:szCs w:val="28"/>
        </w:rPr>
        <w:t xml:space="preserve"> Николаја Велимировића</w:t>
      </w:r>
      <w:r w:rsidR="00325BA5" w:rsidRPr="00106929">
        <w:rPr>
          <w:sz w:val="28"/>
          <w:szCs w:val="28"/>
        </w:rPr>
        <w:t xml:space="preserve"> у Америку. Преко своје изасланице, заборављен</w:t>
      </w:r>
      <w:r w:rsidR="00EE1AA4" w:rsidRPr="00106929">
        <w:rPr>
          <w:sz w:val="28"/>
          <w:szCs w:val="28"/>
        </w:rPr>
        <w:t>е</w:t>
      </w:r>
      <w:r w:rsidR="00C0640B" w:rsidRPr="00106929">
        <w:rPr>
          <w:sz w:val="28"/>
          <w:szCs w:val="28"/>
        </w:rPr>
        <w:t xml:space="preserve"> српске хероине Даринке Грујић, </w:t>
      </w:r>
      <w:r w:rsidR="007F6B8B" w:rsidRPr="00106929">
        <w:rPr>
          <w:sz w:val="28"/>
          <w:szCs w:val="28"/>
        </w:rPr>
        <w:t>Фротингам је преузео</w:t>
      </w:r>
      <w:r w:rsidR="00325BA5" w:rsidRPr="00106929">
        <w:rPr>
          <w:sz w:val="28"/>
          <w:szCs w:val="28"/>
        </w:rPr>
        <w:t xml:space="preserve"> бригу о</w:t>
      </w:r>
      <w:r w:rsidR="00C0640B" w:rsidRPr="00106929">
        <w:rPr>
          <w:sz w:val="28"/>
          <w:szCs w:val="28"/>
        </w:rPr>
        <w:t xml:space="preserve"> зб</w:t>
      </w:r>
      <w:r w:rsidR="00ED2535" w:rsidRPr="00106929">
        <w:rPr>
          <w:sz w:val="28"/>
          <w:szCs w:val="28"/>
        </w:rPr>
        <w:t xml:space="preserve">рињавању српске ратне сирочади. Финансирао </w:t>
      </w:r>
      <w:proofErr w:type="gramStart"/>
      <w:r w:rsidR="00ED2535" w:rsidRPr="00106929">
        <w:rPr>
          <w:sz w:val="28"/>
          <w:szCs w:val="28"/>
        </w:rPr>
        <w:t>је  евакуацију</w:t>
      </w:r>
      <w:proofErr w:type="gramEnd"/>
      <w:r w:rsidR="00ED2535" w:rsidRPr="00106929">
        <w:rPr>
          <w:sz w:val="28"/>
          <w:szCs w:val="28"/>
        </w:rPr>
        <w:t xml:space="preserve"> српске ратне сирочади а његов изасланик Даринка Грујић током евакуације осннивала је привремене ратне домове на путу од Сремске Каменице до Фалера код Атине. У неким домовима, организовала је породилишта, обданишта и школе. Привремени Фротингамови домови били су у Нишу, Скопљу, Ђевђелији, Солуну, Фалеру, на повратку из Фалера, у Солуну основала је још једном такав дом.</w:t>
      </w:r>
      <w:r w:rsidR="00350302" w:rsidRPr="00106929">
        <w:rPr>
          <w:sz w:val="28"/>
          <w:szCs w:val="28"/>
        </w:rPr>
        <w:t xml:space="preserve"> Из Солуна</w:t>
      </w:r>
      <w:r w:rsidR="00C0640B" w:rsidRPr="00106929">
        <w:rPr>
          <w:sz w:val="28"/>
          <w:szCs w:val="28"/>
        </w:rPr>
        <w:t>,</w:t>
      </w:r>
      <w:r w:rsidR="00350302" w:rsidRPr="00106929">
        <w:rPr>
          <w:sz w:val="28"/>
          <w:szCs w:val="28"/>
        </w:rPr>
        <w:t xml:space="preserve"> </w:t>
      </w:r>
      <w:r w:rsidR="00325BA5" w:rsidRPr="00106929">
        <w:rPr>
          <w:sz w:val="28"/>
          <w:szCs w:val="28"/>
        </w:rPr>
        <w:t>уз велику благонаклоност француског генерала Сарај</w:t>
      </w:r>
      <w:r w:rsidR="00350302" w:rsidRPr="00106929">
        <w:rPr>
          <w:sz w:val="28"/>
          <w:szCs w:val="28"/>
        </w:rPr>
        <w:t>а</w:t>
      </w:r>
      <w:r w:rsidR="00C0640B" w:rsidRPr="00106929">
        <w:rPr>
          <w:sz w:val="28"/>
          <w:szCs w:val="28"/>
        </w:rPr>
        <w:t>, српска</w:t>
      </w:r>
      <w:r w:rsidR="00350302" w:rsidRPr="00106929">
        <w:rPr>
          <w:sz w:val="28"/>
          <w:szCs w:val="28"/>
        </w:rPr>
        <w:t xml:space="preserve"> ратна сирочад стигла је</w:t>
      </w:r>
      <w:r w:rsidR="007F6B8B" w:rsidRPr="00106929">
        <w:rPr>
          <w:sz w:val="28"/>
          <w:szCs w:val="28"/>
        </w:rPr>
        <w:t xml:space="preserve"> у Тулон, </w:t>
      </w:r>
      <w:r w:rsidR="00350302" w:rsidRPr="00106929">
        <w:rPr>
          <w:sz w:val="28"/>
          <w:szCs w:val="28"/>
        </w:rPr>
        <w:t xml:space="preserve">затим у </w:t>
      </w:r>
      <w:r w:rsidR="007F6B8B" w:rsidRPr="00106929">
        <w:rPr>
          <w:sz w:val="28"/>
          <w:szCs w:val="28"/>
        </w:rPr>
        <w:t xml:space="preserve">Ницу, 1917. </w:t>
      </w:r>
      <w:r w:rsidR="00C0640B" w:rsidRPr="00106929">
        <w:rPr>
          <w:sz w:val="28"/>
          <w:szCs w:val="28"/>
        </w:rPr>
        <w:t>и Монтон, где остају</w:t>
      </w:r>
      <w:r w:rsidR="007F6B8B" w:rsidRPr="00106929">
        <w:rPr>
          <w:sz w:val="28"/>
          <w:szCs w:val="28"/>
        </w:rPr>
        <w:t xml:space="preserve"> </w:t>
      </w:r>
      <w:r w:rsidR="00325BA5" w:rsidRPr="00106929">
        <w:rPr>
          <w:sz w:val="28"/>
          <w:szCs w:val="28"/>
        </w:rPr>
        <w:t>до јесени 1919. Све његове привремене домове</w:t>
      </w:r>
      <w:r w:rsidR="002A234C" w:rsidRPr="00106929">
        <w:rPr>
          <w:sz w:val="28"/>
          <w:szCs w:val="28"/>
        </w:rPr>
        <w:t xml:space="preserve"> редовно је посећивао епископ Варнава (у Фалеру у Фротингамовом дому на фотографији између осталих, је владика Варнава и српски песник Милутин Бојић).</w:t>
      </w:r>
      <w:r w:rsidR="007F6B8B" w:rsidRPr="00106929">
        <w:rPr>
          <w:sz w:val="28"/>
          <w:szCs w:val="28"/>
        </w:rPr>
        <w:t xml:space="preserve"> </w:t>
      </w:r>
      <w:r w:rsidR="00ED2535" w:rsidRPr="00106929">
        <w:rPr>
          <w:sz w:val="28"/>
          <w:szCs w:val="28"/>
        </w:rPr>
        <w:t xml:space="preserve">Сталне домове после ослобођења Фротингам је основао у Скопљу, Врању и Сремској Каменици. Последњи његов дом био је у Београду у Крунској улици. </w:t>
      </w:r>
      <w:r w:rsidR="007F6B8B" w:rsidRPr="00106929">
        <w:rPr>
          <w:sz w:val="28"/>
          <w:szCs w:val="28"/>
        </w:rPr>
        <w:t xml:space="preserve">Фротингам се 1917. </w:t>
      </w:r>
      <w:proofErr w:type="gramStart"/>
      <w:r w:rsidR="007F6B8B" w:rsidRPr="00106929">
        <w:rPr>
          <w:sz w:val="28"/>
          <w:szCs w:val="28"/>
        </w:rPr>
        <w:t>пријављује</w:t>
      </w:r>
      <w:proofErr w:type="gramEnd"/>
      <w:r w:rsidR="007F6B8B" w:rsidRPr="00106929">
        <w:rPr>
          <w:sz w:val="28"/>
          <w:szCs w:val="28"/>
        </w:rPr>
        <w:t xml:space="preserve"> </w:t>
      </w:r>
      <w:r w:rsidR="00507B78" w:rsidRPr="00106929">
        <w:rPr>
          <w:sz w:val="28"/>
          <w:szCs w:val="28"/>
        </w:rPr>
        <w:t xml:space="preserve">Црвеном крсту Америке и </w:t>
      </w:r>
      <w:r w:rsidR="007F6B8B" w:rsidRPr="00106929">
        <w:rPr>
          <w:sz w:val="28"/>
          <w:szCs w:val="28"/>
        </w:rPr>
        <w:t>као до</w:t>
      </w:r>
      <w:r w:rsidR="00507B78" w:rsidRPr="00106929">
        <w:rPr>
          <w:sz w:val="28"/>
          <w:szCs w:val="28"/>
        </w:rPr>
        <w:t>бровољац</w:t>
      </w:r>
      <w:r w:rsidR="007F6B8B" w:rsidRPr="00106929">
        <w:rPr>
          <w:sz w:val="28"/>
          <w:szCs w:val="28"/>
        </w:rPr>
        <w:t xml:space="preserve"> </w:t>
      </w:r>
      <w:r w:rsidR="005D3E39" w:rsidRPr="00106929">
        <w:rPr>
          <w:sz w:val="28"/>
          <w:szCs w:val="28"/>
        </w:rPr>
        <w:t>са Корденијем Северансом (заслуж</w:t>
      </w:r>
      <w:r w:rsidR="007F6B8B" w:rsidRPr="00106929">
        <w:rPr>
          <w:sz w:val="28"/>
          <w:szCs w:val="28"/>
        </w:rPr>
        <w:t>ан за изградњу Универзи</w:t>
      </w:r>
      <w:r w:rsidR="00350302" w:rsidRPr="00106929">
        <w:rPr>
          <w:sz w:val="28"/>
          <w:szCs w:val="28"/>
        </w:rPr>
        <w:t xml:space="preserve">тетске библиотеке у Београду) </w:t>
      </w:r>
      <w:r w:rsidR="007F6B8B" w:rsidRPr="00106929">
        <w:rPr>
          <w:sz w:val="28"/>
          <w:szCs w:val="28"/>
        </w:rPr>
        <w:t xml:space="preserve">одлази у Ницу да </w:t>
      </w:r>
      <w:r w:rsidR="00350302" w:rsidRPr="00106929">
        <w:rPr>
          <w:sz w:val="28"/>
          <w:szCs w:val="28"/>
        </w:rPr>
        <w:t xml:space="preserve">посети  своје штићенике. У Ници је </w:t>
      </w:r>
      <w:r w:rsidR="004A49FA" w:rsidRPr="00106929">
        <w:rPr>
          <w:sz w:val="28"/>
          <w:szCs w:val="28"/>
        </w:rPr>
        <w:t>српску ратну сирочад</w:t>
      </w:r>
      <w:r w:rsidR="00350302" w:rsidRPr="00106929">
        <w:rPr>
          <w:sz w:val="28"/>
          <w:szCs w:val="28"/>
        </w:rPr>
        <w:t xml:space="preserve"> лично распоређивао у лицеје. Након тога </w:t>
      </w:r>
      <w:r w:rsidR="007F6B8B" w:rsidRPr="00106929">
        <w:rPr>
          <w:sz w:val="28"/>
          <w:szCs w:val="28"/>
        </w:rPr>
        <w:t xml:space="preserve">преко Рима с Пашићем </w:t>
      </w:r>
      <w:r w:rsidR="004A49FA" w:rsidRPr="00106929">
        <w:rPr>
          <w:sz w:val="28"/>
          <w:szCs w:val="28"/>
        </w:rPr>
        <w:t xml:space="preserve">одлази на Крф, где </w:t>
      </w:r>
      <w:r w:rsidR="007F6B8B" w:rsidRPr="00106929">
        <w:rPr>
          <w:sz w:val="28"/>
          <w:szCs w:val="28"/>
        </w:rPr>
        <w:t>упоз</w:t>
      </w:r>
      <w:r w:rsidR="004A49FA" w:rsidRPr="00106929">
        <w:rPr>
          <w:sz w:val="28"/>
          <w:szCs w:val="28"/>
        </w:rPr>
        <w:t>наје комплетан</w:t>
      </w:r>
      <w:r w:rsidR="007F6B8B" w:rsidRPr="00106929">
        <w:rPr>
          <w:sz w:val="28"/>
          <w:szCs w:val="28"/>
        </w:rPr>
        <w:t xml:space="preserve"> политички и војни врх Краљевине Србије. </w:t>
      </w:r>
      <w:r w:rsidR="00350302" w:rsidRPr="00106929">
        <w:rPr>
          <w:sz w:val="28"/>
          <w:szCs w:val="28"/>
        </w:rPr>
        <w:t>На Крфу</w:t>
      </w:r>
      <w:r w:rsidR="004A49FA" w:rsidRPr="00106929">
        <w:rPr>
          <w:sz w:val="28"/>
          <w:szCs w:val="28"/>
        </w:rPr>
        <w:t xml:space="preserve"> га Црвени крст Краљевине Србије одликује</w:t>
      </w:r>
      <w:r w:rsidR="00255A83" w:rsidRPr="00106929">
        <w:rPr>
          <w:sz w:val="28"/>
          <w:szCs w:val="28"/>
        </w:rPr>
        <w:t>.</w:t>
      </w:r>
      <w:r w:rsidR="005D3E39" w:rsidRPr="00106929">
        <w:rPr>
          <w:sz w:val="28"/>
          <w:szCs w:val="28"/>
        </w:rPr>
        <w:t xml:space="preserve"> </w:t>
      </w:r>
      <w:r w:rsidR="007F6B8B" w:rsidRPr="00106929">
        <w:rPr>
          <w:sz w:val="28"/>
          <w:szCs w:val="28"/>
        </w:rPr>
        <w:t>Враћа</w:t>
      </w:r>
      <w:r w:rsidR="00350302" w:rsidRPr="00106929">
        <w:rPr>
          <w:sz w:val="28"/>
          <w:szCs w:val="28"/>
        </w:rPr>
        <w:t xml:space="preserve">јући се у Солун, </w:t>
      </w:r>
      <w:r w:rsidR="007F6B8B" w:rsidRPr="00106929">
        <w:rPr>
          <w:sz w:val="28"/>
          <w:szCs w:val="28"/>
        </w:rPr>
        <w:t>с Даринком Грујић</w:t>
      </w:r>
      <w:r w:rsidR="005D3E39" w:rsidRPr="00106929">
        <w:rPr>
          <w:sz w:val="28"/>
          <w:szCs w:val="28"/>
        </w:rPr>
        <w:t xml:space="preserve"> </w:t>
      </w:r>
      <w:r w:rsidR="00507B78" w:rsidRPr="00106929">
        <w:rPr>
          <w:sz w:val="28"/>
          <w:szCs w:val="28"/>
        </w:rPr>
        <w:t>која је допутовала из Нице,</w:t>
      </w:r>
      <w:r w:rsidR="00C0640B" w:rsidRPr="00106929">
        <w:rPr>
          <w:sz w:val="28"/>
          <w:szCs w:val="28"/>
        </w:rPr>
        <w:t xml:space="preserve"> обилази</w:t>
      </w:r>
      <w:r w:rsidR="00507B78" w:rsidRPr="00106929">
        <w:rPr>
          <w:sz w:val="28"/>
          <w:szCs w:val="28"/>
        </w:rPr>
        <w:t xml:space="preserve"> Солунски фронт да би сакупили </w:t>
      </w:r>
      <w:r w:rsidR="00C0640B" w:rsidRPr="00106929">
        <w:rPr>
          <w:sz w:val="28"/>
          <w:szCs w:val="28"/>
        </w:rPr>
        <w:t>новопристиглу</w:t>
      </w:r>
      <w:r w:rsidR="00350302" w:rsidRPr="00106929">
        <w:rPr>
          <w:sz w:val="28"/>
          <w:szCs w:val="28"/>
        </w:rPr>
        <w:t xml:space="preserve"> </w:t>
      </w:r>
      <w:r w:rsidR="005D3E39" w:rsidRPr="00106929">
        <w:rPr>
          <w:sz w:val="28"/>
          <w:szCs w:val="28"/>
        </w:rPr>
        <w:t>ратну сирочад</w:t>
      </w:r>
      <w:r w:rsidR="00C0640B" w:rsidRPr="00106929">
        <w:rPr>
          <w:sz w:val="28"/>
          <w:szCs w:val="28"/>
        </w:rPr>
        <w:t>,</w:t>
      </w:r>
      <w:r w:rsidR="00350302" w:rsidRPr="00106929">
        <w:rPr>
          <w:sz w:val="28"/>
          <w:szCs w:val="28"/>
        </w:rPr>
        <w:t xml:space="preserve"> чије је задње одредиште био ње</w:t>
      </w:r>
      <w:r w:rsidR="00507B78" w:rsidRPr="00106929">
        <w:rPr>
          <w:sz w:val="28"/>
          <w:szCs w:val="28"/>
        </w:rPr>
        <w:t xml:space="preserve">гов дом </w:t>
      </w:r>
      <w:r w:rsidR="00350302" w:rsidRPr="00106929">
        <w:rPr>
          <w:sz w:val="28"/>
          <w:szCs w:val="28"/>
        </w:rPr>
        <w:t xml:space="preserve">у Ници. </w:t>
      </w:r>
      <w:r w:rsidR="005D3E39" w:rsidRPr="00106929">
        <w:rPr>
          <w:sz w:val="28"/>
          <w:szCs w:val="28"/>
        </w:rPr>
        <w:t xml:space="preserve"> </w:t>
      </w:r>
      <w:r w:rsidR="00350302" w:rsidRPr="00106929">
        <w:rPr>
          <w:sz w:val="28"/>
          <w:szCs w:val="28"/>
        </w:rPr>
        <w:t>По његовом наређењу, Даринка</w:t>
      </w:r>
      <w:r w:rsidR="00507B78" w:rsidRPr="00106929">
        <w:rPr>
          <w:sz w:val="28"/>
          <w:szCs w:val="28"/>
        </w:rPr>
        <w:t xml:space="preserve"> Грујић је</w:t>
      </w:r>
      <w:r w:rsidR="00255A83" w:rsidRPr="00106929">
        <w:rPr>
          <w:sz w:val="28"/>
          <w:szCs w:val="28"/>
        </w:rPr>
        <w:t xml:space="preserve"> неколико пута</w:t>
      </w:r>
      <w:r w:rsidR="004A49FA" w:rsidRPr="00106929">
        <w:rPr>
          <w:sz w:val="28"/>
          <w:szCs w:val="28"/>
        </w:rPr>
        <w:t xml:space="preserve"> </w:t>
      </w:r>
      <w:r w:rsidR="00507B78" w:rsidRPr="00106929">
        <w:rPr>
          <w:sz w:val="28"/>
          <w:szCs w:val="28"/>
        </w:rPr>
        <w:t xml:space="preserve">из Нице </w:t>
      </w:r>
      <w:r w:rsidR="004A49FA" w:rsidRPr="00106929">
        <w:rPr>
          <w:sz w:val="28"/>
          <w:szCs w:val="28"/>
        </w:rPr>
        <w:t>одлазила</w:t>
      </w:r>
      <w:r w:rsidR="00255A83" w:rsidRPr="00106929">
        <w:rPr>
          <w:sz w:val="28"/>
          <w:szCs w:val="28"/>
        </w:rPr>
        <w:t xml:space="preserve"> на Солунски фронт </w:t>
      </w:r>
      <w:r w:rsidR="008C53F2" w:rsidRPr="00106929">
        <w:rPr>
          <w:sz w:val="28"/>
          <w:szCs w:val="28"/>
        </w:rPr>
        <w:t>да прикупи новопридош</w:t>
      </w:r>
      <w:r w:rsidR="00C0640B" w:rsidRPr="00106929">
        <w:rPr>
          <w:sz w:val="28"/>
          <w:szCs w:val="28"/>
        </w:rPr>
        <w:t>лу</w:t>
      </w:r>
      <w:r w:rsidR="00255A83" w:rsidRPr="00106929">
        <w:rPr>
          <w:sz w:val="28"/>
          <w:szCs w:val="28"/>
        </w:rPr>
        <w:t xml:space="preserve"> ратну сирочад.</w:t>
      </w:r>
      <w:r w:rsidR="004A49FA" w:rsidRPr="00106929">
        <w:rPr>
          <w:sz w:val="28"/>
          <w:szCs w:val="28"/>
        </w:rPr>
        <w:t xml:space="preserve"> </w:t>
      </w:r>
      <w:r w:rsidR="00765FB7" w:rsidRPr="00106929">
        <w:rPr>
          <w:sz w:val="28"/>
          <w:szCs w:val="28"/>
        </w:rPr>
        <w:t>По поратку са Крфа</w:t>
      </w:r>
      <w:proofErr w:type="gramStart"/>
      <w:r w:rsidR="00765FB7" w:rsidRPr="00106929">
        <w:rPr>
          <w:sz w:val="28"/>
          <w:szCs w:val="28"/>
        </w:rPr>
        <w:t>,п</w:t>
      </w:r>
      <w:r w:rsidR="005D3E39" w:rsidRPr="00106929">
        <w:rPr>
          <w:sz w:val="28"/>
          <w:szCs w:val="28"/>
        </w:rPr>
        <w:t>ријављује</w:t>
      </w:r>
      <w:proofErr w:type="gramEnd"/>
      <w:r w:rsidR="005D3E39" w:rsidRPr="00106929">
        <w:rPr>
          <w:sz w:val="28"/>
          <w:szCs w:val="28"/>
        </w:rPr>
        <w:t xml:space="preserve"> се </w:t>
      </w:r>
      <w:r w:rsidR="00350302" w:rsidRPr="00106929">
        <w:rPr>
          <w:sz w:val="28"/>
          <w:szCs w:val="28"/>
        </w:rPr>
        <w:t>Црвеном крсту А</w:t>
      </w:r>
      <w:r w:rsidR="004A49FA" w:rsidRPr="00106929">
        <w:rPr>
          <w:sz w:val="28"/>
          <w:szCs w:val="28"/>
        </w:rPr>
        <w:t>мерике у Француској да</w:t>
      </w:r>
      <w:r w:rsidR="00765FB7" w:rsidRPr="00106929">
        <w:rPr>
          <w:sz w:val="28"/>
          <w:szCs w:val="28"/>
        </w:rPr>
        <w:t xml:space="preserve"> оде на Солунски фронт. Тражио</w:t>
      </w:r>
      <w:r w:rsidR="004A49FA" w:rsidRPr="00106929">
        <w:rPr>
          <w:sz w:val="28"/>
          <w:szCs w:val="28"/>
        </w:rPr>
        <w:t xml:space="preserve"> је да добије </w:t>
      </w:r>
      <w:r w:rsidR="00507B78" w:rsidRPr="00106929">
        <w:rPr>
          <w:sz w:val="28"/>
          <w:szCs w:val="28"/>
        </w:rPr>
        <w:t>Битољ</w:t>
      </w:r>
      <w:r w:rsidR="00C0640B" w:rsidRPr="00106929">
        <w:rPr>
          <w:sz w:val="28"/>
          <w:szCs w:val="28"/>
        </w:rPr>
        <w:t>, што су му и одобрили</w:t>
      </w:r>
      <w:r w:rsidR="00507B78" w:rsidRPr="00106929">
        <w:rPr>
          <w:sz w:val="28"/>
          <w:szCs w:val="28"/>
        </w:rPr>
        <w:t xml:space="preserve"> и у њему је </w:t>
      </w:r>
      <w:r w:rsidR="005D3E39" w:rsidRPr="00106929">
        <w:rPr>
          <w:sz w:val="28"/>
          <w:szCs w:val="28"/>
        </w:rPr>
        <w:t>непрекидно</w:t>
      </w:r>
      <w:r w:rsidR="00255A83" w:rsidRPr="00106929">
        <w:rPr>
          <w:sz w:val="28"/>
          <w:szCs w:val="28"/>
        </w:rPr>
        <w:t>,</w:t>
      </w:r>
      <w:r w:rsidR="005D3E39" w:rsidRPr="00106929">
        <w:rPr>
          <w:sz w:val="28"/>
          <w:szCs w:val="28"/>
        </w:rPr>
        <w:t xml:space="preserve"> под највећом ватреном </w:t>
      </w:r>
      <w:proofErr w:type="gramStart"/>
      <w:r w:rsidR="005D3E39" w:rsidRPr="00106929">
        <w:rPr>
          <w:sz w:val="28"/>
          <w:szCs w:val="28"/>
        </w:rPr>
        <w:t>паљбом  борави</w:t>
      </w:r>
      <w:r w:rsidR="00765FB7" w:rsidRPr="00106929">
        <w:rPr>
          <w:sz w:val="28"/>
          <w:szCs w:val="28"/>
        </w:rPr>
        <w:t>о</w:t>
      </w:r>
      <w:proofErr w:type="gramEnd"/>
      <w:r w:rsidR="005D3E39" w:rsidRPr="00106929">
        <w:rPr>
          <w:sz w:val="28"/>
          <w:szCs w:val="28"/>
        </w:rPr>
        <w:t xml:space="preserve">  годину</w:t>
      </w:r>
      <w:r w:rsidR="00765FB7" w:rsidRPr="00106929">
        <w:rPr>
          <w:sz w:val="28"/>
          <w:szCs w:val="28"/>
        </w:rPr>
        <w:t xml:space="preserve"> дана. У </w:t>
      </w:r>
      <w:r w:rsidR="00765FB7" w:rsidRPr="00106929">
        <w:rPr>
          <w:sz w:val="28"/>
          <w:szCs w:val="28"/>
        </w:rPr>
        <w:lastRenderedPageBreak/>
        <w:t>Битољу је лично</w:t>
      </w:r>
      <w:r w:rsidR="00350302" w:rsidRPr="00106929">
        <w:rPr>
          <w:sz w:val="28"/>
          <w:szCs w:val="28"/>
        </w:rPr>
        <w:t xml:space="preserve"> делио храну</w:t>
      </w:r>
      <w:r w:rsidR="00327B9E" w:rsidRPr="00106929">
        <w:rPr>
          <w:sz w:val="28"/>
          <w:szCs w:val="28"/>
        </w:rPr>
        <w:t xml:space="preserve"> гладном становништву Битоља и околине,</w:t>
      </w:r>
      <w:r w:rsidR="005D3E39" w:rsidRPr="00106929">
        <w:rPr>
          <w:sz w:val="28"/>
          <w:szCs w:val="28"/>
        </w:rPr>
        <w:t xml:space="preserve"> </w:t>
      </w:r>
      <w:r w:rsidR="00765FB7" w:rsidRPr="00106929">
        <w:rPr>
          <w:sz w:val="28"/>
          <w:szCs w:val="28"/>
        </w:rPr>
        <w:t>а након сваког гранатирања указивао је медицинску помоћ рањеницима. Због тога</w:t>
      </w:r>
      <w:r w:rsidR="004A49FA" w:rsidRPr="00106929">
        <w:rPr>
          <w:sz w:val="28"/>
          <w:szCs w:val="28"/>
        </w:rPr>
        <w:t xml:space="preserve"> </w:t>
      </w:r>
      <w:r w:rsidR="005D3E39" w:rsidRPr="00106929">
        <w:rPr>
          <w:sz w:val="28"/>
          <w:szCs w:val="28"/>
        </w:rPr>
        <w:t xml:space="preserve">га војвода Мишић предлаже </w:t>
      </w:r>
      <w:proofErr w:type="gramStart"/>
      <w:r w:rsidR="00255A83" w:rsidRPr="00106929">
        <w:rPr>
          <w:sz w:val="28"/>
          <w:szCs w:val="28"/>
        </w:rPr>
        <w:t xml:space="preserve">за </w:t>
      </w:r>
      <w:r w:rsidR="005D3E39" w:rsidRPr="00106929">
        <w:rPr>
          <w:sz w:val="28"/>
          <w:szCs w:val="28"/>
        </w:rPr>
        <w:t xml:space="preserve"> Кара</w:t>
      </w:r>
      <w:r w:rsidR="00507B78" w:rsidRPr="00106929">
        <w:rPr>
          <w:sz w:val="28"/>
          <w:szCs w:val="28"/>
        </w:rPr>
        <w:t>ђорђеву</w:t>
      </w:r>
      <w:proofErr w:type="gramEnd"/>
      <w:r w:rsidR="00507B78" w:rsidRPr="00106929">
        <w:rPr>
          <w:sz w:val="28"/>
          <w:szCs w:val="28"/>
        </w:rPr>
        <w:t xml:space="preserve"> звезду коју је </w:t>
      </w:r>
      <w:r w:rsidR="00327B9E" w:rsidRPr="00106929">
        <w:rPr>
          <w:sz w:val="28"/>
          <w:szCs w:val="28"/>
        </w:rPr>
        <w:t>добио. Н</w:t>
      </w:r>
      <w:r w:rsidR="00507B78" w:rsidRPr="00106929">
        <w:rPr>
          <w:sz w:val="28"/>
          <w:szCs w:val="28"/>
        </w:rPr>
        <w:t>акон</w:t>
      </w:r>
      <w:r w:rsidR="004A49FA" w:rsidRPr="00106929">
        <w:rPr>
          <w:sz w:val="28"/>
          <w:szCs w:val="28"/>
        </w:rPr>
        <w:t xml:space="preserve"> пробоја Солунског фронта,</w:t>
      </w:r>
      <w:r w:rsidR="00327B9E" w:rsidRPr="00106929">
        <w:rPr>
          <w:sz w:val="28"/>
          <w:szCs w:val="28"/>
        </w:rPr>
        <w:t xml:space="preserve"> не враћа се у Америку, остаје у</w:t>
      </w:r>
      <w:r w:rsidR="005D3E39" w:rsidRPr="00106929">
        <w:rPr>
          <w:sz w:val="28"/>
          <w:szCs w:val="28"/>
        </w:rPr>
        <w:t xml:space="preserve"> Скопљу као шеф дистрибутивног центра. По</w:t>
      </w:r>
      <w:r w:rsidR="00255A83" w:rsidRPr="00106929">
        <w:rPr>
          <w:sz w:val="28"/>
          <w:szCs w:val="28"/>
        </w:rPr>
        <w:t xml:space="preserve"> најго</w:t>
      </w:r>
      <w:r w:rsidR="008C53F2" w:rsidRPr="00106929">
        <w:rPr>
          <w:sz w:val="28"/>
          <w:szCs w:val="28"/>
        </w:rPr>
        <w:t>рим временским условима, често</w:t>
      </w:r>
      <w:r w:rsidR="00255A83" w:rsidRPr="00106929">
        <w:rPr>
          <w:sz w:val="28"/>
          <w:szCs w:val="28"/>
        </w:rPr>
        <w:t xml:space="preserve"> пешице</w:t>
      </w:r>
      <w:r w:rsidR="004A49FA" w:rsidRPr="00106929">
        <w:rPr>
          <w:sz w:val="28"/>
          <w:szCs w:val="28"/>
        </w:rPr>
        <w:t>,</w:t>
      </w:r>
      <w:r w:rsidR="00255A83" w:rsidRPr="00106929">
        <w:rPr>
          <w:sz w:val="28"/>
          <w:szCs w:val="28"/>
        </w:rPr>
        <w:t xml:space="preserve"> обилази Македонију, Кос</w:t>
      </w:r>
      <w:r w:rsidR="004A49FA" w:rsidRPr="00106929">
        <w:rPr>
          <w:sz w:val="28"/>
          <w:szCs w:val="28"/>
        </w:rPr>
        <w:t xml:space="preserve">ово и Метохију. Обнавља школе, </w:t>
      </w:r>
      <w:r w:rsidR="00255A83" w:rsidRPr="00106929">
        <w:rPr>
          <w:sz w:val="28"/>
          <w:szCs w:val="28"/>
        </w:rPr>
        <w:t>дели обућу, одећу и храну коју добија од Црвеног крста Америке и свој</w:t>
      </w:r>
      <w:r w:rsidR="00327B9E" w:rsidRPr="00106929">
        <w:rPr>
          <w:sz w:val="28"/>
          <w:szCs w:val="28"/>
        </w:rPr>
        <w:t xml:space="preserve">е породице, ујака Вајтових </w:t>
      </w:r>
      <w:r w:rsidR="00765FB7" w:rsidRPr="00106929">
        <w:rPr>
          <w:sz w:val="28"/>
          <w:szCs w:val="28"/>
        </w:rPr>
        <w:t>и сестре</w:t>
      </w:r>
      <w:r w:rsidR="00327B9E" w:rsidRPr="00106929">
        <w:rPr>
          <w:sz w:val="28"/>
          <w:szCs w:val="28"/>
        </w:rPr>
        <w:t xml:space="preserve"> Елизабет</w:t>
      </w:r>
      <w:r w:rsidR="00507B78" w:rsidRPr="00106929">
        <w:rPr>
          <w:sz w:val="28"/>
          <w:szCs w:val="28"/>
        </w:rPr>
        <w:t xml:space="preserve">. Његова рођена сестра Елизабет, </w:t>
      </w:r>
      <w:r w:rsidR="00765FB7" w:rsidRPr="00106929">
        <w:rPr>
          <w:sz w:val="28"/>
          <w:szCs w:val="28"/>
        </w:rPr>
        <w:t xml:space="preserve">дала </w:t>
      </w:r>
      <w:r w:rsidR="00507B78" w:rsidRPr="00106929">
        <w:rPr>
          <w:sz w:val="28"/>
          <w:szCs w:val="28"/>
        </w:rPr>
        <w:t xml:space="preserve">је </w:t>
      </w:r>
      <w:r w:rsidR="00765FB7" w:rsidRPr="00106929">
        <w:rPr>
          <w:sz w:val="28"/>
          <w:szCs w:val="28"/>
        </w:rPr>
        <w:t>190.000 динара за обнову школа</w:t>
      </w:r>
      <w:r w:rsidR="000C6E39" w:rsidRPr="00106929">
        <w:rPr>
          <w:sz w:val="28"/>
          <w:szCs w:val="28"/>
        </w:rPr>
        <w:t xml:space="preserve"> у Топличком </w:t>
      </w:r>
      <w:r w:rsidR="00507B78" w:rsidRPr="00106929">
        <w:rPr>
          <w:sz w:val="28"/>
          <w:szCs w:val="28"/>
        </w:rPr>
        <w:t>и другим окрузима.</w:t>
      </w:r>
      <w:r w:rsidR="000C6E39" w:rsidRPr="00106929">
        <w:rPr>
          <w:sz w:val="28"/>
          <w:szCs w:val="28"/>
        </w:rPr>
        <w:t xml:space="preserve"> Џон </w:t>
      </w:r>
      <w:proofErr w:type="gramStart"/>
      <w:r w:rsidR="000C6E39" w:rsidRPr="00106929">
        <w:rPr>
          <w:sz w:val="28"/>
          <w:szCs w:val="28"/>
        </w:rPr>
        <w:t xml:space="preserve">Фротингам </w:t>
      </w:r>
      <w:r w:rsidR="00255A83" w:rsidRPr="00106929">
        <w:rPr>
          <w:sz w:val="28"/>
          <w:szCs w:val="28"/>
        </w:rPr>
        <w:t xml:space="preserve"> је</w:t>
      </w:r>
      <w:proofErr w:type="gramEnd"/>
      <w:r w:rsidR="000C6E39" w:rsidRPr="00106929">
        <w:rPr>
          <w:sz w:val="28"/>
          <w:szCs w:val="28"/>
        </w:rPr>
        <w:t xml:space="preserve"> прва</w:t>
      </w:r>
      <w:r w:rsidR="00255A83" w:rsidRPr="00106929">
        <w:rPr>
          <w:sz w:val="28"/>
          <w:szCs w:val="28"/>
        </w:rPr>
        <w:t xml:space="preserve"> особа која је после рата посетил</w:t>
      </w:r>
      <w:r w:rsidR="00765FB7" w:rsidRPr="00106929">
        <w:rPr>
          <w:sz w:val="28"/>
          <w:szCs w:val="28"/>
        </w:rPr>
        <w:t xml:space="preserve">а Косово и Метохију </w:t>
      </w:r>
      <w:r w:rsidR="008C53F2" w:rsidRPr="00106929">
        <w:rPr>
          <w:sz w:val="28"/>
          <w:szCs w:val="28"/>
        </w:rPr>
        <w:t xml:space="preserve">како </w:t>
      </w:r>
      <w:r w:rsidR="00D11AC8" w:rsidRPr="00106929">
        <w:rPr>
          <w:sz w:val="28"/>
          <w:szCs w:val="28"/>
        </w:rPr>
        <w:t xml:space="preserve">би гладном </w:t>
      </w:r>
      <w:r w:rsidR="00C71129" w:rsidRPr="00106929">
        <w:rPr>
          <w:sz w:val="28"/>
          <w:szCs w:val="28"/>
        </w:rPr>
        <w:t>становништву делио храну и одећу.</w:t>
      </w:r>
      <w:r w:rsidR="000C6E39" w:rsidRPr="00106929">
        <w:rPr>
          <w:sz w:val="28"/>
          <w:szCs w:val="28"/>
        </w:rPr>
        <w:t xml:space="preserve"> Након </w:t>
      </w:r>
      <w:r w:rsidR="00255A83" w:rsidRPr="00106929">
        <w:rPr>
          <w:sz w:val="28"/>
          <w:szCs w:val="28"/>
        </w:rPr>
        <w:t>престанка рада дистрибутивног центра у Скопљу, одлази у Врање</w:t>
      </w:r>
      <w:r w:rsidR="000C6E39" w:rsidRPr="00106929">
        <w:rPr>
          <w:sz w:val="28"/>
          <w:szCs w:val="28"/>
        </w:rPr>
        <w:t xml:space="preserve"> у коме </w:t>
      </w:r>
      <w:r w:rsidR="00C71129" w:rsidRPr="00106929">
        <w:rPr>
          <w:sz w:val="28"/>
          <w:szCs w:val="28"/>
        </w:rPr>
        <w:t>с</w:t>
      </w:r>
      <w:r w:rsidR="000C6E39" w:rsidRPr="00106929">
        <w:rPr>
          <w:sz w:val="28"/>
          <w:szCs w:val="28"/>
        </w:rPr>
        <w:t xml:space="preserve">у </w:t>
      </w:r>
      <w:r w:rsidR="00C71129" w:rsidRPr="00106929">
        <w:rPr>
          <w:sz w:val="28"/>
          <w:szCs w:val="28"/>
        </w:rPr>
        <w:t xml:space="preserve">у </w:t>
      </w:r>
      <w:r w:rsidR="000C6E39" w:rsidRPr="00106929">
        <w:rPr>
          <w:sz w:val="28"/>
          <w:szCs w:val="28"/>
        </w:rPr>
        <w:t xml:space="preserve">периоду од </w:t>
      </w:r>
      <w:r w:rsidR="00DA184D" w:rsidRPr="00106929">
        <w:rPr>
          <w:sz w:val="28"/>
          <w:szCs w:val="28"/>
        </w:rPr>
        <w:t xml:space="preserve">1921-1926. </w:t>
      </w:r>
      <w:r w:rsidR="00C71129" w:rsidRPr="00106929">
        <w:rPr>
          <w:sz w:val="28"/>
          <w:szCs w:val="28"/>
        </w:rPr>
        <w:t>његовим новцем саграђене</w:t>
      </w:r>
      <w:r w:rsidR="00DA184D" w:rsidRPr="00106929">
        <w:rPr>
          <w:sz w:val="28"/>
          <w:szCs w:val="28"/>
        </w:rPr>
        <w:t xml:space="preserve"> три д</w:t>
      </w:r>
      <w:r w:rsidR="00C71129" w:rsidRPr="00106929">
        <w:rPr>
          <w:sz w:val="28"/>
          <w:szCs w:val="28"/>
        </w:rPr>
        <w:t>воспратне зграде</w:t>
      </w:r>
      <w:r w:rsidR="000C6E39" w:rsidRPr="00106929">
        <w:rPr>
          <w:sz w:val="28"/>
          <w:szCs w:val="28"/>
        </w:rPr>
        <w:t xml:space="preserve">. Затим одлази у </w:t>
      </w:r>
      <w:r w:rsidR="00255A83" w:rsidRPr="00106929">
        <w:rPr>
          <w:sz w:val="28"/>
          <w:szCs w:val="28"/>
        </w:rPr>
        <w:t xml:space="preserve">Београд да </w:t>
      </w:r>
      <w:r w:rsidR="00331883" w:rsidRPr="00106929">
        <w:rPr>
          <w:sz w:val="28"/>
          <w:szCs w:val="28"/>
        </w:rPr>
        <w:t>обезбеди смештај за 200 својих</w:t>
      </w:r>
      <w:r w:rsidR="00255A83" w:rsidRPr="00106929">
        <w:rPr>
          <w:sz w:val="28"/>
          <w:szCs w:val="28"/>
        </w:rPr>
        <w:t xml:space="preserve"> штићеника</w:t>
      </w:r>
      <w:r w:rsidR="00327B9E" w:rsidRPr="00106929">
        <w:rPr>
          <w:sz w:val="28"/>
          <w:szCs w:val="28"/>
        </w:rPr>
        <w:t xml:space="preserve"> који су требали да се</w:t>
      </w:r>
      <w:r w:rsidR="00331883" w:rsidRPr="00106929">
        <w:rPr>
          <w:sz w:val="28"/>
          <w:szCs w:val="28"/>
        </w:rPr>
        <w:t xml:space="preserve"> врате из</w:t>
      </w:r>
      <w:r w:rsidR="00255A83" w:rsidRPr="00106929">
        <w:rPr>
          <w:sz w:val="28"/>
          <w:szCs w:val="28"/>
        </w:rPr>
        <w:t xml:space="preserve"> Монтона</w:t>
      </w:r>
      <w:r w:rsidR="000C6E39" w:rsidRPr="00106929">
        <w:rPr>
          <w:sz w:val="28"/>
          <w:szCs w:val="28"/>
        </w:rPr>
        <w:t xml:space="preserve">. Српску ратну сирочад </w:t>
      </w:r>
      <w:r w:rsidR="00C71129" w:rsidRPr="00106929">
        <w:rPr>
          <w:sz w:val="28"/>
          <w:szCs w:val="28"/>
        </w:rPr>
        <w:t>из Беогр</w:t>
      </w:r>
      <w:r w:rsidR="00327B9E" w:rsidRPr="00106929">
        <w:rPr>
          <w:sz w:val="28"/>
          <w:szCs w:val="28"/>
        </w:rPr>
        <w:t xml:space="preserve">ада и </w:t>
      </w:r>
      <w:r w:rsidR="00C71129" w:rsidRPr="00106929">
        <w:rPr>
          <w:sz w:val="28"/>
          <w:szCs w:val="28"/>
        </w:rPr>
        <w:t>Монтона</w:t>
      </w:r>
      <w:r w:rsidR="00D11AC8" w:rsidRPr="00106929">
        <w:rPr>
          <w:sz w:val="28"/>
          <w:szCs w:val="28"/>
        </w:rPr>
        <w:t>,</w:t>
      </w:r>
      <w:r w:rsidR="00C71129" w:rsidRPr="00106929">
        <w:rPr>
          <w:sz w:val="28"/>
          <w:szCs w:val="28"/>
        </w:rPr>
        <w:t xml:space="preserve"> </w:t>
      </w:r>
      <w:r w:rsidR="00D11AC8" w:rsidRPr="00106929">
        <w:rPr>
          <w:sz w:val="28"/>
          <w:szCs w:val="28"/>
        </w:rPr>
        <w:t>Фротингам и Даринка</w:t>
      </w:r>
      <w:r w:rsidR="000C6E39" w:rsidRPr="00106929">
        <w:rPr>
          <w:sz w:val="28"/>
          <w:szCs w:val="28"/>
        </w:rPr>
        <w:t xml:space="preserve"> Грујић </w:t>
      </w:r>
      <w:proofErr w:type="gramStart"/>
      <w:r w:rsidR="000C6E39" w:rsidRPr="00106929">
        <w:rPr>
          <w:sz w:val="28"/>
          <w:szCs w:val="28"/>
        </w:rPr>
        <w:t>смешта</w:t>
      </w:r>
      <w:r w:rsidR="00C71129" w:rsidRPr="00106929">
        <w:rPr>
          <w:sz w:val="28"/>
          <w:szCs w:val="28"/>
        </w:rPr>
        <w:t>ју</w:t>
      </w:r>
      <w:r w:rsidR="000C6E39" w:rsidRPr="00106929">
        <w:rPr>
          <w:sz w:val="28"/>
          <w:szCs w:val="28"/>
        </w:rPr>
        <w:t xml:space="preserve"> </w:t>
      </w:r>
      <w:r w:rsidR="00C71129" w:rsidRPr="00106929">
        <w:rPr>
          <w:sz w:val="28"/>
          <w:szCs w:val="28"/>
        </w:rPr>
        <w:t xml:space="preserve"> у</w:t>
      </w:r>
      <w:proofErr w:type="gramEnd"/>
      <w:r w:rsidR="00C71129" w:rsidRPr="00106929">
        <w:rPr>
          <w:sz w:val="28"/>
          <w:szCs w:val="28"/>
        </w:rPr>
        <w:t xml:space="preserve"> двоарац Марцибањи-Карачоњи у Сремској Каменици. </w:t>
      </w:r>
      <w:r w:rsidR="00331883" w:rsidRPr="00106929">
        <w:rPr>
          <w:sz w:val="28"/>
          <w:szCs w:val="28"/>
        </w:rPr>
        <w:t>Дв</w:t>
      </w:r>
      <w:r w:rsidR="0037485B" w:rsidRPr="00106929">
        <w:rPr>
          <w:sz w:val="28"/>
          <w:szCs w:val="28"/>
        </w:rPr>
        <w:t xml:space="preserve">орац купује 1929. </w:t>
      </w:r>
      <w:proofErr w:type="gramStart"/>
      <w:r w:rsidR="0037485B" w:rsidRPr="00106929">
        <w:rPr>
          <w:sz w:val="28"/>
          <w:szCs w:val="28"/>
        </w:rPr>
        <w:t>због</w:t>
      </w:r>
      <w:proofErr w:type="gramEnd"/>
      <w:r w:rsidR="0037485B" w:rsidRPr="00106929">
        <w:rPr>
          <w:sz w:val="28"/>
          <w:szCs w:val="28"/>
        </w:rPr>
        <w:t xml:space="preserve"> чега</w:t>
      </w:r>
      <w:r w:rsidR="000C6E39" w:rsidRPr="00106929">
        <w:rPr>
          <w:sz w:val="28"/>
          <w:szCs w:val="28"/>
        </w:rPr>
        <w:t xml:space="preserve"> краљ Александар доноси</w:t>
      </w:r>
      <w:r w:rsidR="00331883" w:rsidRPr="00106929">
        <w:rPr>
          <w:sz w:val="28"/>
          <w:szCs w:val="28"/>
        </w:rPr>
        <w:t xml:space="preserve"> нови Закон о задужбинама, јер је Фротингам био први задужбинар у Краљевини СХС и први странац </w:t>
      </w:r>
      <w:r w:rsidR="000C6E39" w:rsidRPr="00106929">
        <w:rPr>
          <w:sz w:val="28"/>
          <w:szCs w:val="28"/>
        </w:rPr>
        <w:t xml:space="preserve">који је основао </w:t>
      </w:r>
      <w:r w:rsidR="00331883" w:rsidRPr="00106929">
        <w:rPr>
          <w:sz w:val="28"/>
          <w:szCs w:val="28"/>
        </w:rPr>
        <w:t xml:space="preserve"> задужбину</w:t>
      </w:r>
      <w:r w:rsidR="0037485B" w:rsidRPr="00106929">
        <w:rPr>
          <w:sz w:val="28"/>
          <w:szCs w:val="28"/>
        </w:rPr>
        <w:t xml:space="preserve"> у Краљевини Југославији</w:t>
      </w:r>
      <w:r w:rsidR="00331883" w:rsidRPr="00106929">
        <w:rPr>
          <w:sz w:val="28"/>
          <w:szCs w:val="28"/>
        </w:rPr>
        <w:t>. У Каменици је основао Институт</w:t>
      </w:r>
      <w:r w:rsidR="000C6E39" w:rsidRPr="00106929">
        <w:rPr>
          <w:sz w:val="28"/>
          <w:szCs w:val="28"/>
        </w:rPr>
        <w:t xml:space="preserve"> (дом)</w:t>
      </w:r>
      <w:r w:rsidR="00331883" w:rsidRPr="00106929">
        <w:rPr>
          <w:sz w:val="28"/>
          <w:szCs w:val="28"/>
        </w:rPr>
        <w:t xml:space="preserve"> з</w:t>
      </w:r>
      <w:r w:rsidR="000C6E39" w:rsidRPr="00106929">
        <w:rPr>
          <w:sz w:val="28"/>
          <w:szCs w:val="28"/>
        </w:rPr>
        <w:t>а српску ратну сирочад у коме оснива прве</w:t>
      </w:r>
      <w:r w:rsidR="0037485B" w:rsidRPr="00106929">
        <w:rPr>
          <w:sz w:val="28"/>
          <w:szCs w:val="28"/>
        </w:rPr>
        <w:t xml:space="preserve"> занатске, </w:t>
      </w:r>
      <w:r w:rsidR="00C71129" w:rsidRPr="00106929">
        <w:rPr>
          <w:sz w:val="28"/>
          <w:szCs w:val="28"/>
        </w:rPr>
        <w:t xml:space="preserve">домаћичке </w:t>
      </w:r>
      <w:r w:rsidR="0037485B" w:rsidRPr="00106929">
        <w:rPr>
          <w:sz w:val="28"/>
          <w:szCs w:val="28"/>
        </w:rPr>
        <w:t xml:space="preserve"> и Вишу домаћичку школу у Краљевини СХС. </w:t>
      </w:r>
      <w:r w:rsidR="000C6E39" w:rsidRPr="00106929">
        <w:rPr>
          <w:sz w:val="28"/>
          <w:szCs w:val="28"/>
        </w:rPr>
        <w:t>Циљ оснивања домаћичких школа био је</w:t>
      </w:r>
      <w:r w:rsidR="0037485B" w:rsidRPr="00106929">
        <w:rPr>
          <w:sz w:val="28"/>
          <w:szCs w:val="28"/>
        </w:rPr>
        <w:t xml:space="preserve"> да се неписмене,</w:t>
      </w:r>
      <w:r w:rsidR="00C71129" w:rsidRPr="00106929">
        <w:rPr>
          <w:sz w:val="28"/>
          <w:szCs w:val="28"/>
        </w:rPr>
        <w:t xml:space="preserve"> заостале </w:t>
      </w:r>
      <w:r w:rsidR="0037485B" w:rsidRPr="00106929">
        <w:rPr>
          <w:sz w:val="28"/>
          <w:szCs w:val="28"/>
        </w:rPr>
        <w:t xml:space="preserve">и затуцане </w:t>
      </w:r>
      <w:r w:rsidR="00C71129" w:rsidRPr="00106929">
        <w:rPr>
          <w:sz w:val="28"/>
          <w:szCs w:val="28"/>
        </w:rPr>
        <w:t>девојке са села описмене и припреме  да  након удаје самостално воде домаћинство.</w:t>
      </w:r>
      <w:r w:rsidR="006B7599" w:rsidRPr="00106929">
        <w:rPr>
          <w:sz w:val="28"/>
          <w:szCs w:val="28"/>
        </w:rPr>
        <w:t>Зато је било потребно да се створе</w:t>
      </w:r>
      <w:r w:rsidR="00C71129" w:rsidRPr="00106929">
        <w:rPr>
          <w:sz w:val="28"/>
          <w:szCs w:val="28"/>
        </w:rPr>
        <w:t xml:space="preserve"> услови </w:t>
      </w:r>
      <w:r w:rsidR="00327B9E" w:rsidRPr="00106929">
        <w:rPr>
          <w:sz w:val="28"/>
          <w:szCs w:val="28"/>
        </w:rPr>
        <w:t>за рад ове врсте школа и даје новац да би се купили разбоји, шиваће машине,стока, живина</w:t>
      </w:r>
      <w:r w:rsidR="00C71129" w:rsidRPr="00106929">
        <w:rPr>
          <w:sz w:val="28"/>
          <w:szCs w:val="28"/>
        </w:rPr>
        <w:t>,</w:t>
      </w:r>
      <w:r w:rsidR="0037485B" w:rsidRPr="00106929">
        <w:rPr>
          <w:sz w:val="28"/>
          <w:szCs w:val="28"/>
        </w:rPr>
        <w:t xml:space="preserve"> </w:t>
      </w:r>
      <w:r w:rsidR="00327B9E" w:rsidRPr="00106929">
        <w:rPr>
          <w:sz w:val="28"/>
          <w:szCs w:val="28"/>
        </w:rPr>
        <w:t>пчелињак, пекара, млекара</w:t>
      </w:r>
      <w:r w:rsidR="00C71129" w:rsidRPr="00106929">
        <w:rPr>
          <w:sz w:val="28"/>
          <w:szCs w:val="28"/>
        </w:rPr>
        <w:t>.</w:t>
      </w:r>
      <w:r w:rsidR="00D11AC8" w:rsidRPr="00106929">
        <w:rPr>
          <w:sz w:val="28"/>
          <w:szCs w:val="28"/>
        </w:rPr>
        <w:t>..</w:t>
      </w:r>
      <w:r w:rsidR="00C71129" w:rsidRPr="00106929">
        <w:rPr>
          <w:sz w:val="28"/>
          <w:szCs w:val="28"/>
        </w:rPr>
        <w:t xml:space="preserve"> Тако </w:t>
      </w:r>
      <w:r w:rsidR="00600C02" w:rsidRPr="00106929">
        <w:rPr>
          <w:sz w:val="28"/>
          <w:szCs w:val="28"/>
        </w:rPr>
        <w:t xml:space="preserve">Фротингам </w:t>
      </w:r>
      <w:r w:rsidR="006B7599" w:rsidRPr="00106929">
        <w:rPr>
          <w:sz w:val="28"/>
          <w:szCs w:val="28"/>
        </w:rPr>
        <w:t xml:space="preserve">оснива </w:t>
      </w:r>
      <w:r w:rsidR="00331883" w:rsidRPr="00106929">
        <w:rPr>
          <w:sz w:val="28"/>
          <w:szCs w:val="28"/>
        </w:rPr>
        <w:t>прво пољопривредно добро не само у Краљ</w:t>
      </w:r>
      <w:r w:rsidR="006B7599" w:rsidRPr="00106929">
        <w:rPr>
          <w:sz w:val="28"/>
          <w:szCs w:val="28"/>
        </w:rPr>
        <w:t>евини СХС, ве</w:t>
      </w:r>
      <w:r w:rsidR="00243080" w:rsidRPr="00106929">
        <w:rPr>
          <w:sz w:val="28"/>
          <w:szCs w:val="28"/>
        </w:rPr>
        <w:t xml:space="preserve">ћ у Европи. Његове занатске и домаћичке школе послужиле су као модел по коме се широм Краљевине СХС оснивају школе те врсте. </w:t>
      </w:r>
      <w:r w:rsidR="003B435B" w:rsidRPr="00106929">
        <w:rPr>
          <w:sz w:val="28"/>
          <w:szCs w:val="28"/>
        </w:rPr>
        <w:t xml:space="preserve">Етнографски музеј у Београду и аутор књиге </w:t>
      </w:r>
      <w:r w:rsidR="00600C02" w:rsidRPr="00106929">
        <w:rPr>
          <w:sz w:val="28"/>
          <w:szCs w:val="28"/>
        </w:rPr>
        <w:t>''</w:t>
      </w:r>
      <w:r w:rsidR="003B435B" w:rsidRPr="00106929">
        <w:rPr>
          <w:sz w:val="28"/>
          <w:szCs w:val="28"/>
        </w:rPr>
        <w:t>Џон Фротингам заборављени српски добротвор</w:t>
      </w:r>
      <w:r w:rsidR="00600C02" w:rsidRPr="00106929">
        <w:rPr>
          <w:sz w:val="28"/>
          <w:szCs w:val="28"/>
        </w:rPr>
        <w:t>''</w:t>
      </w:r>
      <w:r w:rsidR="003B435B" w:rsidRPr="00106929">
        <w:rPr>
          <w:sz w:val="28"/>
          <w:szCs w:val="28"/>
        </w:rPr>
        <w:t xml:space="preserve"> поседују на десетина фотографија ученица </w:t>
      </w:r>
      <w:r w:rsidR="001F3752" w:rsidRPr="00106929">
        <w:rPr>
          <w:sz w:val="28"/>
          <w:szCs w:val="28"/>
        </w:rPr>
        <w:t xml:space="preserve">из целе земље </w:t>
      </w:r>
      <w:r w:rsidR="00327B9E" w:rsidRPr="00106929">
        <w:rPr>
          <w:sz w:val="28"/>
          <w:szCs w:val="28"/>
        </w:rPr>
        <w:t xml:space="preserve">из </w:t>
      </w:r>
      <w:r w:rsidR="00600C02" w:rsidRPr="00106929">
        <w:rPr>
          <w:sz w:val="28"/>
          <w:szCs w:val="28"/>
        </w:rPr>
        <w:t>његових</w:t>
      </w:r>
      <w:r w:rsidR="003B435B" w:rsidRPr="00106929">
        <w:rPr>
          <w:sz w:val="28"/>
          <w:szCs w:val="28"/>
        </w:rPr>
        <w:t xml:space="preserve"> домаћичких школа</w:t>
      </w:r>
      <w:r w:rsidR="001F3752" w:rsidRPr="00106929">
        <w:rPr>
          <w:sz w:val="28"/>
          <w:szCs w:val="28"/>
        </w:rPr>
        <w:t xml:space="preserve"> (из Пећи, Бадовинаца, Тополе, Трноваца (код Крушевца) Александровца, Великог села код Пожаревца, из Брегалничке области, Штипа, Раз</w:t>
      </w:r>
      <w:r w:rsidR="00555F01" w:rsidRPr="00106929">
        <w:rPr>
          <w:sz w:val="28"/>
          <w:szCs w:val="28"/>
        </w:rPr>
        <w:t>боја, Врања, Скопља, Чардака,</w:t>
      </w:r>
      <w:r w:rsidR="001F3752" w:rsidRPr="00106929">
        <w:rPr>
          <w:sz w:val="28"/>
          <w:szCs w:val="28"/>
        </w:rPr>
        <w:t xml:space="preserve"> </w:t>
      </w:r>
      <w:r w:rsidR="00327B9E" w:rsidRPr="00106929">
        <w:rPr>
          <w:sz w:val="28"/>
          <w:szCs w:val="28"/>
        </w:rPr>
        <w:t xml:space="preserve">као и из </w:t>
      </w:r>
      <w:r w:rsidR="001F3752" w:rsidRPr="00106929">
        <w:rPr>
          <w:sz w:val="28"/>
          <w:szCs w:val="28"/>
        </w:rPr>
        <w:lastRenderedPageBreak/>
        <w:t>Херцеговине, Далмације..</w:t>
      </w:r>
      <w:r w:rsidR="003B435B" w:rsidRPr="00106929">
        <w:rPr>
          <w:sz w:val="28"/>
          <w:szCs w:val="28"/>
        </w:rPr>
        <w:t>.</w:t>
      </w:r>
      <w:r w:rsidR="00243080" w:rsidRPr="00106929">
        <w:rPr>
          <w:sz w:val="28"/>
          <w:szCs w:val="28"/>
        </w:rPr>
        <w:t>Пољопривредно добро било је нешто ново, не само у Краљеви</w:t>
      </w:r>
      <w:r w:rsidR="00327B9E" w:rsidRPr="00106929">
        <w:rPr>
          <w:sz w:val="28"/>
          <w:szCs w:val="28"/>
        </w:rPr>
        <w:t xml:space="preserve">ни СХС већ у Европи због чега </w:t>
      </w:r>
      <w:r w:rsidR="00600C02" w:rsidRPr="00106929">
        <w:rPr>
          <w:sz w:val="28"/>
          <w:szCs w:val="28"/>
        </w:rPr>
        <w:t xml:space="preserve">разне </w:t>
      </w:r>
      <w:r w:rsidR="00327B9E" w:rsidRPr="00106929">
        <w:rPr>
          <w:sz w:val="28"/>
          <w:szCs w:val="28"/>
        </w:rPr>
        <w:t xml:space="preserve"> делегације из иностранства</w:t>
      </w:r>
      <w:r w:rsidR="00600C02" w:rsidRPr="00106929">
        <w:rPr>
          <w:sz w:val="28"/>
          <w:szCs w:val="28"/>
        </w:rPr>
        <w:t xml:space="preserve"> долазе у Каменицу да виде организацију рада.</w:t>
      </w:r>
    </w:p>
    <w:p w14:paraId="700F63BE" w14:textId="77777777" w:rsidR="005326E0" w:rsidRPr="00106929" w:rsidRDefault="007B395F" w:rsidP="006A37F1">
      <w:pPr>
        <w:rPr>
          <w:sz w:val="28"/>
          <w:szCs w:val="28"/>
        </w:rPr>
      </w:pPr>
      <w:r w:rsidRPr="00106929">
        <w:rPr>
          <w:sz w:val="28"/>
          <w:szCs w:val="28"/>
        </w:rPr>
        <w:t>Испитну комисију</w:t>
      </w:r>
      <w:r w:rsidR="00AE36C8" w:rsidRPr="00106929">
        <w:rPr>
          <w:sz w:val="28"/>
          <w:szCs w:val="28"/>
        </w:rPr>
        <w:t xml:space="preserve"> приликом полагања завршних испита у Фротингав</w:t>
      </w:r>
      <w:r w:rsidR="00600C02" w:rsidRPr="00106929">
        <w:rPr>
          <w:sz w:val="28"/>
          <w:szCs w:val="28"/>
        </w:rPr>
        <w:t xml:space="preserve">овом </w:t>
      </w:r>
      <w:r w:rsidR="0072188A" w:rsidRPr="00106929">
        <w:rPr>
          <w:sz w:val="28"/>
          <w:szCs w:val="28"/>
        </w:rPr>
        <w:t>''</w:t>
      </w:r>
      <w:r w:rsidR="00600C02" w:rsidRPr="00106929">
        <w:rPr>
          <w:sz w:val="28"/>
          <w:szCs w:val="28"/>
        </w:rPr>
        <w:t>Институту за ратну сирочад у Каменици</w:t>
      </w:r>
      <w:r w:rsidR="0072188A" w:rsidRPr="00106929">
        <w:rPr>
          <w:sz w:val="28"/>
          <w:szCs w:val="28"/>
        </w:rPr>
        <w:t>''</w:t>
      </w:r>
      <w:r w:rsidR="00AE36C8" w:rsidRPr="00106929">
        <w:rPr>
          <w:sz w:val="28"/>
          <w:szCs w:val="28"/>
        </w:rPr>
        <w:t xml:space="preserve"> </w:t>
      </w:r>
      <w:r w:rsidRPr="00106929">
        <w:rPr>
          <w:sz w:val="28"/>
          <w:szCs w:val="28"/>
        </w:rPr>
        <w:t xml:space="preserve">сачињавали </w:t>
      </w:r>
      <w:r w:rsidR="00AE36C8" w:rsidRPr="00106929">
        <w:rPr>
          <w:sz w:val="28"/>
          <w:szCs w:val="28"/>
        </w:rPr>
        <w:t xml:space="preserve">су </w:t>
      </w:r>
      <w:r w:rsidRPr="00106929">
        <w:rPr>
          <w:sz w:val="28"/>
          <w:szCs w:val="28"/>
        </w:rPr>
        <w:t xml:space="preserve">познати српски </w:t>
      </w:r>
      <w:r w:rsidR="00AE36C8" w:rsidRPr="00106929">
        <w:rPr>
          <w:sz w:val="28"/>
          <w:szCs w:val="28"/>
        </w:rPr>
        <w:t xml:space="preserve">професори и </w:t>
      </w:r>
      <w:r w:rsidRPr="00106929">
        <w:rPr>
          <w:sz w:val="28"/>
          <w:szCs w:val="28"/>
        </w:rPr>
        <w:t>академици, проф.</w:t>
      </w:r>
      <w:r w:rsidR="00AE36C8" w:rsidRPr="00106929">
        <w:rPr>
          <w:sz w:val="28"/>
          <w:szCs w:val="28"/>
        </w:rPr>
        <w:t xml:space="preserve"> др </w:t>
      </w:r>
      <w:r w:rsidRPr="00106929">
        <w:rPr>
          <w:sz w:val="28"/>
          <w:szCs w:val="28"/>
        </w:rPr>
        <w:t>Александар Белић</w:t>
      </w:r>
      <w:r w:rsidR="00AE36C8" w:rsidRPr="00106929">
        <w:rPr>
          <w:sz w:val="28"/>
          <w:szCs w:val="28"/>
        </w:rPr>
        <w:t>, проф. др Богдан Гавриловић, проф. др Сава У</w:t>
      </w:r>
      <w:r w:rsidR="0072188A" w:rsidRPr="00106929">
        <w:rPr>
          <w:sz w:val="28"/>
          <w:szCs w:val="28"/>
        </w:rPr>
        <w:t>рошевић и други чланови о чему је писала српска штампа.</w:t>
      </w:r>
      <w:r w:rsidR="00331883" w:rsidRPr="00106929">
        <w:rPr>
          <w:sz w:val="28"/>
          <w:szCs w:val="28"/>
        </w:rPr>
        <w:t xml:space="preserve"> </w:t>
      </w:r>
      <w:r w:rsidR="004C3593" w:rsidRPr="00106929">
        <w:rPr>
          <w:sz w:val="28"/>
          <w:szCs w:val="28"/>
        </w:rPr>
        <w:t xml:space="preserve"> После светске кризе и Шестојануарске диктатуре Фротингамова жеља била је да целокупно имање у Каменици</w:t>
      </w:r>
      <w:r w:rsidR="00743488" w:rsidRPr="00106929">
        <w:rPr>
          <w:sz w:val="28"/>
          <w:szCs w:val="28"/>
        </w:rPr>
        <w:t xml:space="preserve"> </w:t>
      </w:r>
      <w:r w:rsidR="00B27009" w:rsidRPr="00106929">
        <w:rPr>
          <w:sz w:val="28"/>
          <w:szCs w:val="28"/>
        </w:rPr>
        <w:t>с</w:t>
      </w:r>
      <w:r w:rsidR="00743488" w:rsidRPr="00106929">
        <w:rPr>
          <w:sz w:val="28"/>
          <w:szCs w:val="28"/>
        </w:rPr>
        <w:t>а школама</w:t>
      </w:r>
      <w:r w:rsidR="004C3593" w:rsidRPr="00106929">
        <w:rPr>
          <w:sz w:val="28"/>
          <w:szCs w:val="28"/>
        </w:rPr>
        <w:t xml:space="preserve"> уступи на управљање Краљевом фонду. </w:t>
      </w:r>
      <w:r w:rsidR="00600C02" w:rsidRPr="00106929">
        <w:rPr>
          <w:sz w:val="28"/>
          <w:szCs w:val="28"/>
        </w:rPr>
        <w:t>Уочи примопредаје Краљевом фонду, и</w:t>
      </w:r>
      <w:r w:rsidR="004C3593" w:rsidRPr="00106929">
        <w:rPr>
          <w:sz w:val="28"/>
          <w:szCs w:val="28"/>
        </w:rPr>
        <w:t>звршена је п</w:t>
      </w:r>
      <w:r w:rsidR="00555F01" w:rsidRPr="00106929">
        <w:rPr>
          <w:sz w:val="28"/>
          <w:szCs w:val="28"/>
        </w:rPr>
        <w:t>роцена</w:t>
      </w:r>
      <w:r w:rsidR="00743488" w:rsidRPr="00106929">
        <w:rPr>
          <w:sz w:val="28"/>
          <w:szCs w:val="28"/>
        </w:rPr>
        <w:t xml:space="preserve"> имања и оно </w:t>
      </w:r>
      <w:proofErr w:type="gramStart"/>
      <w:r w:rsidR="00743488" w:rsidRPr="00106929">
        <w:rPr>
          <w:sz w:val="28"/>
          <w:szCs w:val="28"/>
        </w:rPr>
        <w:t>је  вредело</w:t>
      </w:r>
      <w:proofErr w:type="gramEnd"/>
      <w:r w:rsidR="00555F01" w:rsidRPr="00106929">
        <w:rPr>
          <w:sz w:val="28"/>
          <w:szCs w:val="28"/>
        </w:rPr>
        <w:t xml:space="preserve"> 5.7</w:t>
      </w:r>
      <w:r w:rsidR="004C3593" w:rsidRPr="00106929">
        <w:rPr>
          <w:sz w:val="28"/>
          <w:szCs w:val="28"/>
        </w:rPr>
        <w:t xml:space="preserve"> милиона динара (</w:t>
      </w:r>
      <w:r w:rsidR="008C53F2" w:rsidRPr="00106929">
        <w:rPr>
          <w:sz w:val="28"/>
          <w:szCs w:val="28"/>
        </w:rPr>
        <w:t>купио га</w:t>
      </w:r>
      <w:r w:rsidR="00743488" w:rsidRPr="00106929">
        <w:rPr>
          <w:sz w:val="28"/>
          <w:szCs w:val="28"/>
        </w:rPr>
        <w:t xml:space="preserve"> за милион</w:t>
      </w:r>
      <w:r w:rsidR="00555F01" w:rsidRPr="00106929">
        <w:rPr>
          <w:sz w:val="28"/>
          <w:szCs w:val="28"/>
        </w:rPr>
        <w:t>)</w:t>
      </w:r>
      <w:r w:rsidR="00600C02" w:rsidRPr="00106929">
        <w:rPr>
          <w:sz w:val="28"/>
          <w:szCs w:val="28"/>
        </w:rPr>
        <w:t xml:space="preserve">. </w:t>
      </w:r>
      <w:r w:rsidR="0072188A" w:rsidRPr="00106929">
        <w:rPr>
          <w:sz w:val="28"/>
          <w:szCs w:val="28"/>
        </w:rPr>
        <w:t>У вези предаје његових школа и имања Краљевом фонду, в</w:t>
      </w:r>
      <w:r w:rsidR="00600C02" w:rsidRPr="00106929">
        <w:rPr>
          <w:sz w:val="28"/>
          <w:szCs w:val="28"/>
        </w:rPr>
        <w:t>одила се преписка између Фротингама</w:t>
      </w:r>
      <w:r w:rsidR="008C53F2" w:rsidRPr="00106929">
        <w:rPr>
          <w:sz w:val="28"/>
          <w:szCs w:val="28"/>
        </w:rPr>
        <w:t xml:space="preserve"> </w:t>
      </w:r>
      <w:proofErr w:type="gramStart"/>
      <w:r w:rsidR="00600C02" w:rsidRPr="00106929">
        <w:rPr>
          <w:sz w:val="28"/>
          <w:szCs w:val="28"/>
        </w:rPr>
        <w:t>и  председника</w:t>
      </w:r>
      <w:proofErr w:type="gramEnd"/>
      <w:r w:rsidR="004C3593" w:rsidRPr="00106929">
        <w:rPr>
          <w:sz w:val="28"/>
          <w:szCs w:val="28"/>
        </w:rPr>
        <w:t xml:space="preserve"> Министарског савета</w:t>
      </w:r>
      <w:r w:rsidR="00600C02" w:rsidRPr="00106929">
        <w:rPr>
          <w:sz w:val="28"/>
          <w:szCs w:val="28"/>
        </w:rPr>
        <w:t>,</w:t>
      </w:r>
      <w:r w:rsidR="0072188A" w:rsidRPr="00106929">
        <w:rPr>
          <w:sz w:val="28"/>
          <w:szCs w:val="28"/>
        </w:rPr>
        <w:t xml:space="preserve"> генерала Петра Живковића и министра социјалне политике Мате Дринковића. </w:t>
      </w:r>
      <w:r w:rsidR="00331883" w:rsidRPr="00106929">
        <w:rPr>
          <w:sz w:val="28"/>
          <w:szCs w:val="28"/>
        </w:rPr>
        <w:t>У Врању је</w:t>
      </w:r>
      <w:r w:rsidR="0072188A" w:rsidRPr="00106929">
        <w:rPr>
          <w:sz w:val="28"/>
          <w:szCs w:val="28"/>
        </w:rPr>
        <w:t>, Фротингам</w:t>
      </w:r>
      <w:r w:rsidR="00AE36C8" w:rsidRPr="00106929">
        <w:rPr>
          <w:sz w:val="28"/>
          <w:szCs w:val="28"/>
        </w:rPr>
        <w:t xml:space="preserve"> такође основао занатске школе. Сваком свом  штићенику </w:t>
      </w:r>
      <w:r w:rsidR="00600C02" w:rsidRPr="00106929">
        <w:rPr>
          <w:sz w:val="28"/>
          <w:szCs w:val="28"/>
        </w:rPr>
        <w:t xml:space="preserve">у Врању, </w:t>
      </w:r>
      <w:r w:rsidR="00FF0863" w:rsidRPr="00106929">
        <w:rPr>
          <w:sz w:val="28"/>
          <w:szCs w:val="28"/>
        </w:rPr>
        <w:t xml:space="preserve">омогућио </w:t>
      </w:r>
      <w:r w:rsidR="00743488" w:rsidRPr="00106929">
        <w:rPr>
          <w:sz w:val="28"/>
          <w:szCs w:val="28"/>
        </w:rPr>
        <w:t xml:space="preserve">је </w:t>
      </w:r>
      <w:r w:rsidR="00FF0863" w:rsidRPr="00106929">
        <w:rPr>
          <w:sz w:val="28"/>
          <w:szCs w:val="28"/>
        </w:rPr>
        <w:t>(било је</w:t>
      </w:r>
      <w:r w:rsidR="00197A3B" w:rsidRPr="00106929">
        <w:rPr>
          <w:sz w:val="28"/>
          <w:szCs w:val="28"/>
        </w:rPr>
        <w:t xml:space="preserve"> око 700 штићеника</w:t>
      </w:r>
      <w:r w:rsidR="00FF0863" w:rsidRPr="00106929">
        <w:rPr>
          <w:sz w:val="28"/>
          <w:szCs w:val="28"/>
        </w:rPr>
        <w:t>)да</w:t>
      </w:r>
      <w:r w:rsidR="00AE36C8" w:rsidRPr="00106929">
        <w:rPr>
          <w:sz w:val="28"/>
          <w:szCs w:val="28"/>
        </w:rPr>
        <w:t xml:space="preserve"> заврши гимназију и факултет</w:t>
      </w:r>
      <w:r w:rsidR="00FF0863" w:rsidRPr="00106929">
        <w:rPr>
          <w:sz w:val="28"/>
          <w:szCs w:val="28"/>
        </w:rPr>
        <w:t>е</w:t>
      </w:r>
      <w:r w:rsidR="00AE36C8" w:rsidRPr="00106929">
        <w:rPr>
          <w:sz w:val="28"/>
          <w:szCs w:val="28"/>
        </w:rPr>
        <w:t>,</w:t>
      </w:r>
      <w:r w:rsidR="00FF0863" w:rsidRPr="00106929">
        <w:rPr>
          <w:sz w:val="28"/>
          <w:szCs w:val="28"/>
        </w:rPr>
        <w:t xml:space="preserve"> </w:t>
      </w:r>
      <w:r w:rsidR="00600C02" w:rsidRPr="00106929">
        <w:rPr>
          <w:sz w:val="28"/>
          <w:szCs w:val="28"/>
        </w:rPr>
        <w:t>па су њ</w:t>
      </w:r>
      <w:r w:rsidR="00FF0863" w:rsidRPr="00106929">
        <w:rPr>
          <w:sz w:val="28"/>
          <w:szCs w:val="28"/>
        </w:rPr>
        <w:t>егови штићеници</w:t>
      </w:r>
      <w:r w:rsidR="00600C02" w:rsidRPr="00106929">
        <w:rPr>
          <w:sz w:val="28"/>
          <w:szCs w:val="28"/>
        </w:rPr>
        <w:t xml:space="preserve"> за време студирања</w:t>
      </w:r>
      <w:r w:rsidR="00555F01" w:rsidRPr="00106929">
        <w:rPr>
          <w:sz w:val="28"/>
          <w:szCs w:val="28"/>
        </w:rPr>
        <w:t xml:space="preserve"> у Беог</w:t>
      </w:r>
      <w:r w:rsidR="00600C02" w:rsidRPr="00106929">
        <w:rPr>
          <w:sz w:val="28"/>
          <w:szCs w:val="28"/>
        </w:rPr>
        <w:t>раду и иностранству</w:t>
      </w:r>
      <w:r w:rsidR="00555F01" w:rsidRPr="00106929">
        <w:rPr>
          <w:sz w:val="28"/>
          <w:szCs w:val="28"/>
        </w:rPr>
        <w:t xml:space="preserve"> постали инжењер</w:t>
      </w:r>
      <w:r w:rsidR="0042451B" w:rsidRPr="00106929">
        <w:rPr>
          <w:sz w:val="28"/>
          <w:szCs w:val="28"/>
        </w:rPr>
        <w:t xml:space="preserve">и, </w:t>
      </w:r>
      <w:r w:rsidR="00AE36C8" w:rsidRPr="00106929">
        <w:rPr>
          <w:sz w:val="28"/>
          <w:szCs w:val="28"/>
        </w:rPr>
        <w:t>л</w:t>
      </w:r>
      <w:r w:rsidR="00555F01" w:rsidRPr="00106929">
        <w:rPr>
          <w:sz w:val="28"/>
          <w:szCs w:val="28"/>
        </w:rPr>
        <w:t>екари, професори</w:t>
      </w:r>
      <w:r w:rsidR="00743488" w:rsidRPr="00106929">
        <w:rPr>
          <w:sz w:val="28"/>
          <w:szCs w:val="28"/>
        </w:rPr>
        <w:t>,</w:t>
      </w:r>
      <w:r w:rsidR="00600C02" w:rsidRPr="00106929">
        <w:rPr>
          <w:sz w:val="28"/>
          <w:szCs w:val="28"/>
        </w:rPr>
        <w:t xml:space="preserve"> доктор наука,</w:t>
      </w:r>
      <w:r w:rsidR="001F3752" w:rsidRPr="00106929">
        <w:rPr>
          <w:sz w:val="28"/>
          <w:szCs w:val="28"/>
        </w:rPr>
        <w:t xml:space="preserve"> (професор на Пољопривредном факултету др Љубиша Томић)</w:t>
      </w:r>
      <w:r w:rsidR="00555F01" w:rsidRPr="00106929">
        <w:rPr>
          <w:sz w:val="28"/>
          <w:szCs w:val="28"/>
        </w:rPr>
        <w:t xml:space="preserve"> генерал</w:t>
      </w:r>
      <w:r w:rsidR="00133585" w:rsidRPr="00106929">
        <w:rPr>
          <w:sz w:val="28"/>
          <w:szCs w:val="28"/>
        </w:rPr>
        <w:t xml:space="preserve"> ЈНА</w:t>
      </w:r>
      <w:r w:rsidR="00FF0863" w:rsidRPr="00106929">
        <w:rPr>
          <w:sz w:val="28"/>
          <w:szCs w:val="28"/>
        </w:rPr>
        <w:t>.</w:t>
      </w:r>
      <w:r w:rsidR="001F3752" w:rsidRPr="00106929">
        <w:rPr>
          <w:sz w:val="28"/>
          <w:szCs w:val="28"/>
        </w:rPr>
        <w:t xml:space="preserve"> </w:t>
      </w:r>
      <w:proofErr w:type="gramStart"/>
      <w:r w:rsidR="00FF0863" w:rsidRPr="00106929">
        <w:rPr>
          <w:sz w:val="28"/>
          <w:szCs w:val="28"/>
        </w:rPr>
        <w:t>Н</w:t>
      </w:r>
      <w:r w:rsidR="001F3752" w:rsidRPr="00106929">
        <w:rPr>
          <w:sz w:val="28"/>
          <w:szCs w:val="28"/>
        </w:rPr>
        <w:t>аро</w:t>
      </w:r>
      <w:r w:rsidR="00555F01" w:rsidRPr="00106929">
        <w:rPr>
          <w:sz w:val="28"/>
          <w:szCs w:val="28"/>
        </w:rPr>
        <w:t>дни</w:t>
      </w:r>
      <w:r w:rsidR="001F3752" w:rsidRPr="00106929">
        <w:rPr>
          <w:sz w:val="28"/>
          <w:szCs w:val="28"/>
        </w:rPr>
        <w:t xml:space="preserve">  х</w:t>
      </w:r>
      <w:r w:rsidR="00555F01" w:rsidRPr="00106929">
        <w:rPr>
          <w:sz w:val="28"/>
          <w:szCs w:val="28"/>
        </w:rPr>
        <w:t>ерој</w:t>
      </w:r>
      <w:proofErr w:type="gramEnd"/>
      <w:r w:rsidR="001F3752" w:rsidRPr="00106929">
        <w:rPr>
          <w:sz w:val="28"/>
          <w:szCs w:val="28"/>
        </w:rPr>
        <w:t xml:space="preserve"> у Другом светском рату, Балдо </w:t>
      </w:r>
      <w:r w:rsidR="0042451B" w:rsidRPr="00106929">
        <w:rPr>
          <w:sz w:val="28"/>
          <w:szCs w:val="28"/>
        </w:rPr>
        <w:t>Мекишић из Стона код Дубровника</w:t>
      </w:r>
      <w:r w:rsidR="001F3752" w:rsidRPr="00106929">
        <w:rPr>
          <w:sz w:val="28"/>
          <w:szCs w:val="28"/>
        </w:rPr>
        <w:t xml:space="preserve"> </w:t>
      </w:r>
      <w:r w:rsidR="0042451B" w:rsidRPr="00106929">
        <w:rPr>
          <w:sz w:val="28"/>
          <w:szCs w:val="28"/>
        </w:rPr>
        <w:t xml:space="preserve">био је </w:t>
      </w:r>
      <w:r w:rsidR="00FF0863" w:rsidRPr="00106929">
        <w:rPr>
          <w:sz w:val="28"/>
          <w:szCs w:val="28"/>
        </w:rPr>
        <w:t xml:space="preserve">такође, Фротингамов </w:t>
      </w:r>
      <w:r w:rsidR="0042451B" w:rsidRPr="00106929">
        <w:rPr>
          <w:sz w:val="28"/>
          <w:szCs w:val="28"/>
        </w:rPr>
        <w:t xml:space="preserve">штићеник у Врању) кројачи, железничари, професори </w:t>
      </w:r>
      <w:r w:rsidR="00555F01" w:rsidRPr="00106929">
        <w:rPr>
          <w:sz w:val="28"/>
          <w:szCs w:val="28"/>
        </w:rPr>
        <w:t xml:space="preserve">музике. Они </w:t>
      </w:r>
      <w:r w:rsidR="00AE36C8" w:rsidRPr="00106929">
        <w:rPr>
          <w:sz w:val="28"/>
          <w:szCs w:val="28"/>
        </w:rPr>
        <w:t>су</w:t>
      </w:r>
      <w:r w:rsidR="009D4915" w:rsidRPr="00106929">
        <w:rPr>
          <w:sz w:val="28"/>
          <w:szCs w:val="28"/>
        </w:rPr>
        <w:t xml:space="preserve"> као корисни чланови друштва, стручни и образовани, са знањем енглеског и француског језика</w:t>
      </w:r>
      <w:r w:rsidR="00AE36C8" w:rsidRPr="00106929">
        <w:rPr>
          <w:sz w:val="28"/>
          <w:szCs w:val="28"/>
        </w:rPr>
        <w:t xml:space="preserve"> дали свој допринос</w:t>
      </w:r>
      <w:r w:rsidR="00743488" w:rsidRPr="00106929">
        <w:rPr>
          <w:sz w:val="28"/>
          <w:szCs w:val="28"/>
        </w:rPr>
        <w:t xml:space="preserve"> у обно</w:t>
      </w:r>
      <w:r w:rsidR="0042451B" w:rsidRPr="00106929">
        <w:rPr>
          <w:sz w:val="28"/>
          <w:szCs w:val="28"/>
        </w:rPr>
        <w:t>ви</w:t>
      </w:r>
      <w:r w:rsidR="00743488" w:rsidRPr="00106929">
        <w:rPr>
          <w:sz w:val="28"/>
          <w:szCs w:val="28"/>
        </w:rPr>
        <w:t xml:space="preserve"> Југославије</w:t>
      </w:r>
      <w:r w:rsidR="007E5DE5" w:rsidRPr="00106929">
        <w:rPr>
          <w:sz w:val="28"/>
          <w:szCs w:val="28"/>
        </w:rPr>
        <w:t xml:space="preserve"> после Другог светског рата</w:t>
      </w:r>
      <w:r w:rsidR="0042451B" w:rsidRPr="00106929">
        <w:rPr>
          <w:sz w:val="28"/>
          <w:szCs w:val="28"/>
        </w:rPr>
        <w:t xml:space="preserve">, </w:t>
      </w:r>
      <w:r w:rsidR="009D4915" w:rsidRPr="00106929">
        <w:rPr>
          <w:sz w:val="28"/>
          <w:szCs w:val="28"/>
        </w:rPr>
        <w:t xml:space="preserve">на чему је Фротингам инсистирао током њиховог школовања. </w:t>
      </w:r>
    </w:p>
    <w:p w14:paraId="19726058" w14:textId="77777777" w:rsidR="00197A3B" w:rsidRPr="00106929" w:rsidRDefault="00197A3B" w:rsidP="006A37F1">
      <w:pPr>
        <w:rPr>
          <w:sz w:val="28"/>
          <w:szCs w:val="28"/>
        </w:rPr>
      </w:pPr>
      <w:r w:rsidRPr="00106929">
        <w:rPr>
          <w:sz w:val="28"/>
          <w:szCs w:val="28"/>
        </w:rPr>
        <w:t xml:space="preserve">   У Каменици у Фротинавовом дому уточиште </w:t>
      </w:r>
      <w:r w:rsidR="00B27009" w:rsidRPr="00106929">
        <w:rPr>
          <w:sz w:val="28"/>
          <w:szCs w:val="28"/>
        </w:rPr>
        <w:t xml:space="preserve">је </w:t>
      </w:r>
      <w:r w:rsidRPr="00106929">
        <w:rPr>
          <w:sz w:val="28"/>
          <w:szCs w:val="28"/>
        </w:rPr>
        <w:t>нашло преко 2.700 деце</w:t>
      </w:r>
      <w:r w:rsidR="00743488" w:rsidRPr="00106929">
        <w:rPr>
          <w:sz w:val="28"/>
          <w:szCs w:val="28"/>
        </w:rPr>
        <w:t>, не рачунајући ученице домаћичких школа.</w:t>
      </w:r>
    </w:p>
    <w:p w14:paraId="53E6CE3C" w14:textId="77777777" w:rsidR="005326E0" w:rsidRPr="00106929" w:rsidRDefault="007E5DE5" w:rsidP="006A37F1">
      <w:pPr>
        <w:rPr>
          <w:sz w:val="28"/>
          <w:szCs w:val="28"/>
        </w:rPr>
      </w:pPr>
      <w:r w:rsidRPr="00106929">
        <w:rPr>
          <w:sz w:val="28"/>
          <w:szCs w:val="28"/>
        </w:rPr>
        <w:t xml:space="preserve">    Џон Фротингам Србији је даривао болнице, зграде, новац, имања, делио поклоне где год је могао без икаквих уговора, а да при том није водио евиденцију где је и ко</w:t>
      </w:r>
      <w:r w:rsidR="009D4915" w:rsidRPr="00106929">
        <w:rPr>
          <w:sz w:val="28"/>
          <w:szCs w:val="28"/>
        </w:rPr>
        <w:t>лико дао. Н</w:t>
      </w:r>
      <w:r w:rsidR="00133585" w:rsidRPr="00106929">
        <w:rPr>
          <w:sz w:val="28"/>
          <w:szCs w:val="28"/>
        </w:rPr>
        <w:t>ије тражио да му</w:t>
      </w:r>
      <w:r w:rsidRPr="00106929">
        <w:rPr>
          <w:sz w:val="28"/>
          <w:szCs w:val="28"/>
        </w:rPr>
        <w:t xml:space="preserve"> се на било који начин врати или узврати услугом од које би имао материјалну корист. Није волео да </w:t>
      </w:r>
      <w:r w:rsidRPr="00106929">
        <w:rPr>
          <w:sz w:val="28"/>
          <w:szCs w:val="28"/>
        </w:rPr>
        <w:lastRenderedPageBreak/>
        <w:t xml:space="preserve">се пише о његовом добротворном раду. </w:t>
      </w:r>
      <w:r w:rsidR="00F84DFE" w:rsidRPr="00106929">
        <w:rPr>
          <w:sz w:val="28"/>
          <w:szCs w:val="28"/>
        </w:rPr>
        <w:t xml:space="preserve">Финансирао </w:t>
      </w:r>
      <w:proofErr w:type="gramStart"/>
      <w:r w:rsidR="00F84DFE" w:rsidRPr="00106929">
        <w:rPr>
          <w:sz w:val="28"/>
          <w:szCs w:val="28"/>
        </w:rPr>
        <w:t>је  евакуацију</w:t>
      </w:r>
      <w:proofErr w:type="gramEnd"/>
      <w:r w:rsidR="00F84DFE" w:rsidRPr="00106929">
        <w:rPr>
          <w:sz w:val="28"/>
          <w:szCs w:val="28"/>
        </w:rPr>
        <w:t xml:space="preserve"> српске ратне сирочади а његов изасланик Даринка Грујић током евакуације осннив</w:t>
      </w:r>
      <w:r w:rsidR="00743488" w:rsidRPr="00106929">
        <w:rPr>
          <w:sz w:val="28"/>
          <w:szCs w:val="28"/>
        </w:rPr>
        <w:t xml:space="preserve">ала је привремене ратне домове на путу од Сремске Каменице до Фалера код Атине. У неким домовима, </w:t>
      </w:r>
      <w:r w:rsidR="00F84DFE" w:rsidRPr="00106929">
        <w:rPr>
          <w:sz w:val="28"/>
          <w:szCs w:val="28"/>
        </w:rPr>
        <w:t xml:space="preserve">организовала </w:t>
      </w:r>
      <w:r w:rsidR="00743488" w:rsidRPr="00106929">
        <w:rPr>
          <w:sz w:val="28"/>
          <w:szCs w:val="28"/>
        </w:rPr>
        <w:t xml:space="preserve">је </w:t>
      </w:r>
      <w:r w:rsidR="00ED2535" w:rsidRPr="00106929">
        <w:rPr>
          <w:sz w:val="28"/>
          <w:szCs w:val="28"/>
        </w:rPr>
        <w:t>породилишта, обданишта и школе</w:t>
      </w:r>
      <w:r w:rsidR="00ED21C9" w:rsidRPr="00106929">
        <w:rPr>
          <w:sz w:val="28"/>
          <w:szCs w:val="28"/>
        </w:rPr>
        <w:t xml:space="preserve">. </w:t>
      </w:r>
      <w:r w:rsidRPr="00106929">
        <w:rPr>
          <w:sz w:val="28"/>
          <w:szCs w:val="28"/>
        </w:rPr>
        <w:t>Давао је не само Србији</w:t>
      </w:r>
      <w:r w:rsidR="00133585" w:rsidRPr="00106929">
        <w:rPr>
          <w:sz w:val="28"/>
          <w:szCs w:val="28"/>
        </w:rPr>
        <w:t>, већ Црн</w:t>
      </w:r>
      <w:r w:rsidR="00743488" w:rsidRPr="00106929">
        <w:rPr>
          <w:sz w:val="28"/>
          <w:szCs w:val="28"/>
        </w:rPr>
        <w:t>ој Гори, Македонији, Француској и</w:t>
      </w:r>
      <w:r w:rsidR="00133585" w:rsidRPr="00106929">
        <w:rPr>
          <w:sz w:val="28"/>
          <w:szCs w:val="28"/>
        </w:rPr>
        <w:t xml:space="preserve"> Белгији. Академик</w:t>
      </w:r>
      <w:r w:rsidR="00743488" w:rsidRPr="00106929">
        <w:rPr>
          <w:sz w:val="28"/>
          <w:szCs w:val="28"/>
        </w:rPr>
        <w:t>,</w:t>
      </w:r>
      <w:r w:rsidR="00133585" w:rsidRPr="00106929">
        <w:rPr>
          <w:sz w:val="28"/>
          <w:szCs w:val="28"/>
        </w:rPr>
        <w:t xml:space="preserve"> др математичких наука, проф. Богдан Гавриловић</w:t>
      </w:r>
      <w:r w:rsidR="009D4915" w:rsidRPr="00106929">
        <w:rPr>
          <w:sz w:val="28"/>
          <w:szCs w:val="28"/>
        </w:rPr>
        <w:t>,</w:t>
      </w:r>
      <w:r w:rsidR="00910281" w:rsidRPr="00106929">
        <w:rPr>
          <w:sz w:val="28"/>
          <w:szCs w:val="28"/>
        </w:rPr>
        <w:t xml:space="preserve"> испред Краљевог фонда, водио је преговоре </w:t>
      </w:r>
      <w:r w:rsidR="00D11AC8" w:rsidRPr="00106929">
        <w:rPr>
          <w:sz w:val="28"/>
          <w:szCs w:val="28"/>
        </w:rPr>
        <w:t>са службеником руског посланства Борисом Пељехином</w:t>
      </w:r>
      <w:r w:rsidR="00743488" w:rsidRPr="00106929">
        <w:rPr>
          <w:sz w:val="28"/>
          <w:szCs w:val="28"/>
        </w:rPr>
        <w:t xml:space="preserve">, Фротингамовим изаслаником у </w:t>
      </w:r>
      <w:proofErr w:type="gramStart"/>
      <w:r w:rsidR="00743488" w:rsidRPr="00106929">
        <w:rPr>
          <w:sz w:val="28"/>
          <w:szCs w:val="28"/>
        </w:rPr>
        <w:t>преговарима</w:t>
      </w:r>
      <w:r w:rsidR="00D11AC8" w:rsidRPr="00106929">
        <w:rPr>
          <w:sz w:val="28"/>
          <w:szCs w:val="28"/>
        </w:rPr>
        <w:t xml:space="preserve"> </w:t>
      </w:r>
      <w:r w:rsidR="00910281" w:rsidRPr="00106929">
        <w:rPr>
          <w:sz w:val="28"/>
          <w:szCs w:val="28"/>
        </w:rPr>
        <w:t xml:space="preserve"> </w:t>
      </w:r>
      <w:r w:rsidR="00D11AC8" w:rsidRPr="00106929">
        <w:rPr>
          <w:sz w:val="28"/>
          <w:szCs w:val="28"/>
        </w:rPr>
        <w:t>о</w:t>
      </w:r>
      <w:proofErr w:type="gramEnd"/>
      <w:r w:rsidR="00D11AC8" w:rsidRPr="00106929">
        <w:rPr>
          <w:sz w:val="28"/>
          <w:szCs w:val="28"/>
        </w:rPr>
        <w:t xml:space="preserve"> преузимању целокупнног имања са свим </w:t>
      </w:r>
      <w:r w:rsidR="00910281" w:rsidRPr="00106929">
        <w:rPr>
          <w:sz w:val="28"/>
          <w:szCs w:val="28"/>
        </w:rPr>
        <w:t>школама. Примопредаја</w:t>
      </w:r>
      <w:r w:rsidR="00D11AC8" w:rsidRPr="00106929">
        <w:rPr>
          <w:sz w:val="28"/>
          <w:szCs w:val="28"/>
        </w:rPr>
        <w:t xml:space="preserve"> имања у Сремској </w:t>
      </w:r>
      <w:proofErr w:type="gramStart"/>
      <w:r w:rsidR="00D11AC8" w:rsidRPr="00106929">
        <w:rPr>
          <w:sz w:val="28"/>
          <w:szCs w:val="28"/>
        </w:rPr>
        <w:t>Каменици ,</w:t>
      </w:r>
      <w:proofErr w:type="gramEnd"/>
      <w:r w:rsidR="00D11AC8" w:rsidRPr="00106929">
        <w:rPr>
          <w:sz w:val="28"/>
          <w:szCs w:val="28"/>
        </w:rPr>
        <w:t xml:space="preserve"> са занатским и домаћичким школама, на управљање Краљевом фон</w:t>
      </w:r>
      <w:r w:rsidR="00743488" w:rsidRPr="00106929">
        <w:rPr>
          <w:sz w:val="28"/>
          <w:szCs w:val="28"/>
        </w:rPr>
        <w:t xml:space="preserve">ду звршена је </w:t>
      </w:r>
      <w:r w:rsidR="00910281" w:rsidRPr="00106929">
        <w:rPr>
          <w:sz w:val="28"/>
          <w:szCs w:val="28"/>
        </w:rPr>
        <w:t>18. маја 1932.</w:t>
      </w:r>
      <w:r w:rsidR="00D11AC8" w:rsidRPr="00106929">
        <w:rPr>
          <w:sz w:val="28"/>
          <w:szCs w:val="28"/>
        </w:rPr>
        <w:t xml:space="preserve"> Тог дана Даринка Грујић предала је имање Борису Пе</w:t>
      </w:r>
      <w:r w:rsidR="00910281" w:rsidRPr="00106929">
        <w:rPr>
          <w:sz w:val="28"/>
          <w:szCs w:val="28"/>
        </w:rPr>
        <w:t xml:space="preserve">љехину а овај Александру Белићу уз </w:t>
      </w:r>
      <w:r w:rsidR="00743488" w:rsidRPr="00106929">
        <w:rPr>
          <w:sz w:val="28"/>
          <w:szCs w:val="28"/>
        </w:rPr>
        <w:t xml:space="preserve">његов </w:t>
      </w:r>
      <w:r w:rsidR="00910281" w:rsidRPr="00106929">
        <w:rPr>
          <w:sz w:val="28"/>
          <w:szCs w:val="28"/>
        </w:rPr>
        <w:t>својеручни потпис.</w:t>
      </w:r>
      <w:r w:rsidR="00D11AC8" w:rsidRPr="00106929">
        <w:rPr>
          <w:sz w:val="28"/>
          <w:szCs w:val="28"/>
        </w:rPr>
        <w:t xml:space="preserve"> </w:t>
      </w:r>
      <w:r w:rsidR="00555F01" w:rsidRPr="00106929">
        <w:rPr>
          <w:sz w:val="28"/>
          <w:szCs w:val="28"/>
        </w:rPr>
        <w:t>После погибије краља</w:t>
      </w:r>
      <w:r w:rsidR="007606F8" w:rsidRPr="00106929">
        <w:rPr>
          <w:sz w:val="28"/>
          <w:szCs w:val="28"/>
        </w:rPr>
        <w:t xml:space="preserve"> Александра у Марсеју, у </w:t>
      </w:r>
      <w:r w:rsidR="00555F01" w:rsidRPr="00106929">
        <w:rPr>
          <w:sz w:val="28"/>
          <w:szCs w:val="28"/>
        </w:rPr>
        <w:t xml:space="preserve">дневној штампи у Београду било је неколико чланака </w:t>
      </w:r>
      <w:r w:rsidR="00910281" w:rsidRPr="00106929">
        <w:rPr>
          <w:sz w:val="28"/>
          <w:szCs w:val="28"/>
        </w:rPr>
        <w:t xml:space="preserve">у којима се још увек писало о Фротингамовим школама. Након тога долази </w:t>
      </w:r>
      <w:proofErr w:type="gramStart"/>
      <w:r w:rsidR="00910281" w:rsidRPr="00106929">
        <w:rPr>
          <w:sz w:val="28"/>
          <w:szCs w:val="28"/>
        </w:rPr>
        <w:t xml:space="preserve">до </w:t>
      </w:r>
      <w:r w:rsidR="00555F01" w:rsidRPr="00106929">
        <w:rPr>
          <w:sz w:val="28"/>
          <w:szCs w:val="28"/>
        </w:rPr>
        <w:t xml:space="preserve"> велича</w:t>
      </w:r>
      <w:r w:rsidR="00910281" w:rsidRPr="00106929">
        <w:rPr>
          <w:sz w:val="28"/>
          <w:szCs w:val="28"/>
        </w:rPr>
        <w:t>ња</w:t>
      </w:r>
      <w:proofErr w:type="gramEnd"/>
      <w:r w:rsidR="00555F01" w:rsidRPr="00106929">
        <w:rPr>
          <w:sz w:val="28"/>
          <w:szCs w:val="28"/>
        </w:rPr>
        <w:t xml:space="preserve"> краља Петра Другог</w:t>
      </w:r>
      <w:r w:rsidR="00743488" w:rsidRPr="00106929">
        <w:rPr>
          <w:sz w:val="28"/>
          <w:szCs w:val="28"/>
        </w:rPr>
        <w:t xml:space="preserve">, </w:t>
      </w:r>
      <w:r w:rsidR="004C4935" w:rsidRPr="00106929">
        <w:rPr>
          <w:sz w:val="28"/>
          <w:szCs w:val="28"/>
        </w:rPr>
        <w:t xml:space="preserve">који ће наставити </w:t>
      </w:r>
      <w:r w:rsidR="00910281" w:rsidRPr="00106929">
        <w:rPr>
          <w:sz w:val="28"/>
          <w:szCs w:val="28"/>
        </w:rPr>
        <w:t xml:space="preserve">рад свог оца у вођењу школа. </w:t>
      </w:r>
      <w:r w:rsidR="007606F8" w:rsidRPr="00106929">
        <w:rPr>
          <w:sz w:val="28"/>
          <w:szCs w:val="28"/>
        </w:rPr>
        <w:t>То је био почетак заборава највећег српског добротвора.</w:t>
      </w:r>
      <w:r w:rsidR="00910281" w:rsidRPr="00106929">
        <w:rPr>
          <w:sz w:val="28"/>
          <w:szCs w:val="28"/>
        </w:rPr>
        <w:t xml:space="preserve"> С праксом прећуткивања </w:t>
      </w:r>
      <w:r w:rsidR="001A748B" w:rsidRPr="00106929">
        <w:rPr>
          <w:sz w:val="28"/>
          <w:szCs w:val="28"/>
        </w:rPr>
        <w:t xml:space="preserve">и заташкавања истине о правом власнику Каменичког парка с </w:t>
      </w:r>
      <w:proofErr w:type="gramStart"/>
      <w:r w:rsidR="001A748B" w:rsidRPr="00106929">
        <w:rPr>
          <w:sz w:val="28"/>
          <w:szCs w:val="28"/>
        </w:rPr>
        <w:t>Карачоњијевим  дворцем</w:t>
      </w:r>
      <w:proofErr w:type="gramEnd"/>
      <w:r w:rsidR="001A748B" w:rsidRPr="00106929">
        <w:rPr>
          <w:sz w:val="28"/>
          <w:szCs w:val="28"/>
        </w:rPr>
        <w:t xml:space="preserve"> (данас Дечје село у Срем</w:t>
      </w:r>
      <w:r w:rsidR="00910281" w:rsidRPr="00106929">
        <w:rPr>
          <w:sz w:val="28"/>
          <w:szCs w:val="28"/>
        </w:rPr>
        <w:t xml:space="preserve">ској Каменици) </w:t>
      </w:r>
      <w:r w:rsidR="001A748B" w:rsidRPr="00106929">
        <w:rPr>
          <w:sz w:val="28"/>
          <w:szCs w:val="28"/>
        </w:rPr>
        <w:t xml:space="preserve"> наставило се и после Другог светског рата. Данас се на згради </w:t>
      </w:r>
      <w:r w:rsidR="00910281" w:rsidRPr="00106929">
        <w:rPr>
          <w:sz w:val="28"/>
          <w:szCs w:val="28"/>
        </w:rPr>
        <w:t xml:space="preserve">у Сремској Каменици у улици Двор бр. 2, </w:t>
      </w:r>
      <w:r w:rsidR="001A748B" w:rsidRPr="00106929">
        <w:rPr>
          <w:sz w:val="28"/>
          <w:szCs w:val="28"/>
        </w:rPr>
        <w:t xml:space="preserve">налазе подаци </w:t>
      </w:r>
      <w:r w:rsidR="00910281" w:rsidRPr="00106929">
        <w:rPr>
          <w:sz w:val="28"/>
          <w:szCs w:val="28"/>
        </w:rPr>
        <w:t xml:space="preserve">о почетку изградње дворца </w:t>
      </w:r>
      <w:r w:rsidR="001A748B" w:rsidRPr="00106929">
        <w:rPr>
          <w:sz w:val="28"/>
          <w:szCs w:val="28"/>
        </w:rPr>
        <w:t xml:space="preserve">из далеке 1717. </w:t>
      </w:r>
      <w:proofErr w:type="gramStart"/>
      <w:r w:rsidR="005326E0" w:rsidRPr="00106929">
        <w:rPr>
          <w:sz w:val="28"/>
          <w:szCs w:val="28"/>
        </w:rPr>
        <w:t>о</w:t>
      </w:r>
      <w:proofErr w:type="gramEnd"/>
      <w:r w:rsidR="005326E0" w:rsidRPr="00106929">
        <w:rPr>
          <w:sz w:val="28"/>
          <w:szCs w:val="28"/>
        </w:rPr>
        <w:t xml:space="preserve"> оснивачу и највећем српском добротвору </w:t>
      </w:r>
      <w:r w:rsidR="007C2806" w:rsidRPr="00106929">
        <w:rPr>
          <w:sz w:val="28"/>
          <w:szCs w:val="28"/>
        </w:rPr>
        <w:t xml:space="preserve"> Фротингаму, не налази се</w:t>
      </w:r>
      <w:r w:rsidR="00E32053" w:rsidRPr="00106929">
        <w:rPr>
          <w:sz w:val="28"/>
          <w:szCs w:val="28"/>
        </w:rPr>
        <w:t xml:space="preserve"> ни једно једино слово. Његове заслуге припале су другима. Рушењем зграда</w:t>
      </w:r>
      <w:r w:rsidR="007C2806" w:rsidRPr="00106929">
        <w:rPr>
          <w:sz w:val="28"/>
          <w:szCs w:val="28"/>
        </w:rPr>
        <w:t xml:space="preserve"> које су се простирале</w:t>
      </w:r>
      <w:r w:rsidR="00E32053" w:rsidRPr="00106929">
        <w:rPr>
          <w:sz w:val="28"/>
          <w:szCs w:val="28"/>
        </w:rPr>
        <w:t xml:space="preserve"> од Карачоњијевог дворца према Дунаву и Д</w:t>
      </w:r>
      <w:r w:rsidR="007C2806" w:rsidRPr="00106929">
        <w:rPr>
          <w:sz w:val="28"/>
          <w:szCs w:val="28"/>
        </w:rPr>
        <w:t>ечјем селу, упорно се крије</w:t>
      </w:r>
      <w:r w:rsidR="00E32053" w:rsidRPr="00106929">
        <w:rPr>
          <w:sz w:val="28"/>
          <w:szCs w:val="28"/>
        </w:rPr>
        <w:t xml:space="preserve"> истин</w:t>
      </w:r>
      <w:r w:rsidR="007C2806" w:rsidRPr="00106929">
        <w:rPr>
          <w:sz w:val="28"/>
          <w:szCs w:val="28"/>
        </w:rPr>
        <w:t>а о најзначајнијој историјској личности Краљевине Србије двадесетих година прошлог века.</w:t>
      </w:r>
      <w:r w:rsidR="005326E0" w:rsidRPr="00106929">
        <w:rPr>
          <w:sz w:val="28"/>
          <w:szCs w:val="28"/>
        </w:rPr>
        <w:t xml:space="preserve"> Данашње Дечје село у Сремској Каменици, саграђено је на Фротингамовом имању. Многе зграде које су саграђане за потребе домаћичких школа, након Другог светског рата нова комунистичка власт је срушила како би се заборавило да је у Каменици постојала ''Задужбина Џона Фротингама''. После Другог светског рата у циљу спровођења Аграрне реформе, сва његова имовина у Каменици, Врању и Дубровнику је национализована. </w:t>
      </w:r>
    </w:p>
    <w:p w14:paraId="5882AB76" w14:textId="77777777" w:rsidR="00F93FB3" w:rsidRPr="00106929" w:rsidRDefault="00FF74C7" w:rsidP="006A37F1">
      <w:pPr>
        <w:rPr>
          <w:sz w:val="28"/>
          <w:szCs w:val="28"/>
        </w:rPr>
      </w:pPr>
      <w:r w:rsidRPr="00106929">
        <w:rPr>
          <w:sz w:val="28"/>
          <w:szCs w:val="28"/>
        </w:rPr>
        <w:lastRenderedPageBreak/>
        <w:t xml:space="preserve">   Није волео да се пише о његовом добротворном раду. Због тога је тешко одредити суму новца коју је даровао </w:t>
      </w:r>
      <w:r w:rsidR="00E55A09" w:rsidRPr="00106929">
        <w:rPr>
          <w:sz w:val="28"/>
          <w:szCs w:val="28"/>
        </w:rPr>
        <w:t xml:space="preserve">Србији </w:t>
      </w:r>
      <w:r w:rsidRPr="00106929">
        <w:rPr>
          <w:sz w:val="28"/>
          <w:szCs w:val="28"/>
        </w:rPr>
        <w:t xml:space="preserve">у добротворне сврхе. Давао је не само Србији и српском народу већ и Македонији, Црној Гори, Француској, Белгији. Осим музике и уметности, био је велики заљубљеник спорта, </w:t>
      </w:r>
      <w:r w:rsidR="00E55A09" w:rsidRPr="00106929">
        <w:rPr>
          <w:sz w:val="28"/>
          <w:szCs w:val="28"/>
        </w:rPr>
        <w:t xml:space="preserve">помагао је скаутска друштва и лоптачке клубове па га је </w:t>
      </w:r>
      <w:r w:rsidRPr="00106929">
        <w:rPr>
          <w:sz w:val="28"/>
          <w:szCs w:val="28"/>
        </w:rPr>
        <w:t>у знак захвалности најстари</w:t>
      </w:r>
      <w:r w:rsidR="00E55A09" w:rsidRPr="00106929">
        <w:rPr>
          <w:sz w:val="28"/>
          <w:szCs w:val="28"/>
        </w:rPr>
        <w:t>ји српски клуб БАСК прогласио</w:t>
      </w:r>
      <w:r w:rsidRPr="00106929">
        <w:rPr>
          <w:sz w:val="28"/>
          <w:szCs w:val="28"/>
        </w:rPr>
        <w:t xml:space="preserve"> почасним председником,</w:t>
      </w:r>
      <w:r w:rsidR="004C59B8" w:rsidRPr="00106929">
        <w:rPr>
          <w:sz w:val="28"/>
          <w:szCs w:val="28"/>
        </w:rPr>
        <w:t>''Дому госпођа'' на Дедињу дао је 850.000 динара,</w:t>
      </w:r>
      <w:r w:rsidRPr="00106929">
        <w:rPr>
          <w:sz w:val="28"/>
          <w:szCs w:val="28"/>
        </w:rPr>
        <w:t xml:space="preserve"> у Врању је имао фудбалски клуб ''Америка.'' Новчано је помагао певачка друштва ''Вардар'' из Скопља, ''Мокрањац'' и ''Просвету''. Качаничкој општини дао је 100.000 динара, при гимназији у Скопљу основао је фонд ''Пет пријатеља'</w:t>
      </w:r>
      <w:r w:rsidR="00F2565B" w:rsidRPr="00106929">
        <w:rPr>
          <w:sz w:val="28"/>
          <w:szCs w:val="28"/>
        </w:rPr>
        <w:t>'</w:t>
      </w:r>
      <w:r w:rsidRPr="00106929">
        <w:rPr>
          <w:sz w:val="28"/>
          <w:szCs w:val="28"/>
        </w:rPr>
        <w:t>из Бруклина</w:t>
      </w:r>
      <w:r w:rsidR="00F2565B" w:rsidRPr="00106929">
        <w:rPr>
          <w:sz w:val="28"/>
          <w:szCs w:val="28"/>
        </w:rPr>
        <w:t xml:space="preserve">, у Врњцима је помагао Дом за домаће газдинство, 1928. </w:t>
      </w:r>
      <w:proofErr w:type="gramStart"/>
      <w:r w:rsidR="00F2565B" w:rsidRPr="00106929">
        <w:rPr>
          <w:sz w:val="28"/>
          <w:szCs w:val="28"/>
        </w:rPr>
        <w:t>помогао</w:t>
      </w:r>
      <w:proofErr w:type="gramEnd"/>
      <w:r w:rsidR="00F2565B" w:rsidRPr="00106929">
        <w:rPr>
          <w:sz w:val="28"/>
          <w:szCs w:val="28"/>
        </w:rPr>
        <w:t xml:space="preserve"> је да се заврши уметнички павиљон на Калемегдану Цвијета Зузорић,у Крунској улици са супругом Јеленом Лозанић 1924. основали су хумано друштво ''Кнегиња Зорка'' </w:t>
      </w:r>
      <w:r w:rsidR="00E83265" w:rsidRPr="00106929">
        <w:rPr>
          <w:sz w:val="28"/>
          <w:szCs w:val="28"/>
        </w:rPr>
        <w:t>у коме су били почасни председници и велики добротвори</w:t>
      </w:r>
      <w:r w:rsidR="00F2565B" w:rsidRPr="00106929">
        <w:rPr>
          <w:sz w:val="28"/>
          <w:szCs w:val="28"/>
        </w:rPr>
        <w:t>, у Струмици је помогао да се заврши сокол</w:t>
      </w:r>
      <w:r w:rsidR="00E83265" w:rsidRPr="00106929">
        <w:rPr>
          <w:sz w:val="28"/>
          <w:szCs w:val="28"/>
        </w:rPr>
        <w:t>ски дом, у Валандову је</w:t>
      </w:r>
      <w:r w:rsidR="00F2565B" w:rsidRPr="00106929">
        <w:rPr>
          <w:sz w:val="28"/>
          <w:szCs w:val="28"/>
        </w:rPr>
        <w:t xml:space="preserve"> својим новцем </w:t>
      </w:r>
      <w:r w:rsidR="00E83265" w:rsidRPr="00106929">
        <w:rPr>
          <w:sz w:val="28"/>
          <w:szCs w:val="28"/>
        </w:rPr>
        <w:t xml:space="preserve">изградио </w:t>
      </w:r>
      <w:r w:rsidR="00F2565B" w:rsidRPr="00106929">
        <w:rPr>
          <w:sz w:val="28"/>
          <w:szCs w:val="28"/>
        </w:rPr>
        <w:t>соколски дом</w:t>
      </w:r>
      <w:r w:rsidR="00E83265" w:rsidRPr="00106929">
        <w:rPr>
          <w:sz w:val="28"/>
          <w:szCs w:val="28"/>
        </w:rPr>
        <w:t>,</w:t>
      </w:r>
      <w:r w:rsidR="00F2565B" w:rsidRPr="00106929">
        <w:rPr>
          <w:sz w:val="28"/>
          <w:szCs w:val="28"/>
        </w:rPr>
        <w:t xml:space="preserve"> а након катастрофалног земљотреса 1931. у југоисточној Македонији обновио је разрушену школу</w:t>
      </w:r>
      <w:r w:rsidR="00E55A09" w:rsidRPr="00106929">
        <w:rPr>
          <w:sz w:val="28"/>
          <w:szCs w:val="28"/>
        </w:rPr>
        <w:t>.</w:t>
      </w:r>
      <w:r w:rsidR="00F2565B" w:rsidRPr="00106929">
        <w:rPr>
          <w:sz w:val="28"/>
          <w:szCs w:val="28"/>
        </w:rPr>
        <w:t xml:space="preserve"> </w:t>
      </w:r>
      <w:r w:rsidR="00E55A09" w:rsidRPr="00106929">
        <w:rPr>
          <w:sz w:val="28"/>
          <w:szCs w:val="28"/>
        </w:rPr>
        <w:t>У</w:t>
      </w:r>
      <w:r w:rsidR="00E83265" w:rsidRPr="00106929">
        <w:rPr>
          <w:sz w:val="28"/>
          <w:szCs w:val="28"/>
        </w:rPr>
        <w:t xml:space="preserve"> Валандову </w:t>
      </w:r>
      <w:r w:rsidR="00E55A09" w:rsidRPr="00106929">
        <w:rPr>
          <w:sz w:val="28"/>
          <w:szCs w:val="28"/>
        </w:rPr>
        <w:t>је</w:t>
      </w:r>
      <w:r w:rsidR="00F2565B" w:rsidRPr="00106929">
        <w:rPr>
          <w:sz w:val="28"/>
          <w:szCs w:val="28"/>
        </w:rPr>
        <w:t xml:space="preserve"> лично делио одевне предмете и храну,</w:t>
      </w:r>
      <w:r w:rsidR="00FA002B" w:rsidRPr="00106929">
        <w:rPr>
          <w:sz w:val="28"/>
          <w:szCs w:val="28"/>
        </w:rPr>
        <w:t xml:space="preserve"> </w:t>
      </w:r>
      <w:proofErr w:type="gramStart"/>
      <w:r w:rsidR="00FA002B" w:rsidRPr="00106929">
        <w:rPr>
          <w:sz w:val="28"/>
          <w:szCs w:val="28"/>
        </w:rPr>
        <w:t>а  сирочад</w:t>
      </w:r>
      <w:proofErr w:type="gramEnd"/>
      <w:r w:rsidR="00FA002B" w:rsidRPr="00106929">
        <w:rPr>
          <w:sz w:val="28"/>
          <w:szCs w:val="28"/>
        </w:rPr>
        <w:t xml:space="preserve"> </w:t>
      </w:r>
      <w:r w:rsidR="00E55A09" w:rsidRPr="00106929">
        <w:rPr>
          <w:sz w:val="28"/>
          <w:szCs w:val="28"/>
        </w:rPr>
        <w:t xml:space="preserve">из сла Пираве </w:t>
      </w:r>
      <w:r w:rsidR="00FA002B" w:rsidRPr="00106929">
        <w:rPr>
          <w:sz w:val="28"/>
          <w:szCs w:val="28"/>
        </w:rPr>
        <w:t>збринуо</w:t>
      </w:r>
      <w:r w:rsidR="00E55A09" w:rsidRPr="00106929">
        <w:rPr>
          <w:sz w:val="28"/>
          <w:szCs w:val="28"/>
        </w:rPr>
        <w:t xml:space="preserve"> је</w:t>
      </w:r>
      <w:r w:rsidR="00FA002B" w:rsidRPr="00106929">
        <w:rPr>
          <w:sz w:val="28"/>
          <w:szCs w:val="28"/>
        </w:rPr>
        <w:t xml:space="preserve"> у Сремској Каменици,</w:t>
      </w:r>
      <w:r w:rsidR="00F2565B" w:rsidRPr="00106929">
        <w:rPr>
          <w:sz w:val="28"/>
          <w:szCs w:val="28"/>
        </w:rPr>
        <w:t xml:space="preserve"> у Скопљу </w:t>
      </w:r>
      <w:r w:rsidR="00E55A09" w:rsidRPr="00106929">
        <w:rPr>
          <w:sz w:val="28"/>
          <w:szCs w:val="28"/>
        </w:rPr>
        <w:t xml:space="preserve">је уложио 200.000 динара да се </w:t>
      </w:r>
      <w:r w:rsidR="00F2565B" w:rsidRPr="00106929">
        <w:rPr>
          <w:sz w:val="28"/>
          <w:szCs w:val="28"/>
        </w:rPr>
        <w:t>обнови занатство</w:t>
      </w:r>
      <w:r w:rsidR="00E55A09" w:rsidRPr="00106929">
        <w:rPr>
          <w:sz w:val="28"/>
          <w:szCs w:val="28"/>
        </w:rPr>
        <w:t xml:space="preserve">. </w:t>
      </w:r>
      <w:r w:rsidR="00FA002B" w:rsidRPr="00106929">
        <w:rPr>
          <w:sz w:val="28"/>
          <w:szCs w:val="28"/>
        </w:rPr>
        <w:t>''Политика'' је 1920. известила да је један Американац поклонио Србији 100.000 долара (2.500. 000 динара</w:t>
      </w:r>
      <w:r w:rsidR="00E55A09" w:rsidRPr="00106929">
        <w:rPr>
          <w:sz w:val="28"/>
          <w:szCs w:val="28"/>
        </w:rPr>
        <w:t xml:space="preserve"> у злату</w:t>
      </w:r>
      <w:r w:rsidR="00FA002B" w:rsidRPr="00106929">
        <w:rPr>
          <w:sz w:val="28"/>
          <w:szCs w:val="28"/>
        </w:rPr>
        <w:t>), Црвеном крсту Скопља набавио је 80 шиваћих машина,</w:t>
      </w:r>
      <w:r w:rsidR="00CB6AE8" w:rsidRPr="00106929">
        <w:rPr>
          <w:sz w:val="28"/>
          <w:szCs w:val="28"/>
        </w:rPr>
        <w:t xml:space="preserve"> у Ско</w:t>
      </w:r>
      <w:r w:rsidR="00E55A09" w:rsidRPr="00106929">
        <w:rPr>
          <w:sz w:val="28"/>
          <w:szCs w:val="28"/>
        </w:rPr>
        <w:t>п</w:t>
      </w:r>
      <w:r w:rsidR="00CB6AE8" w:rsidRPr="00106929">
        <w:rPr>
          <w:sz w:val="28"/>
          <w:szCs w:val="28"/>
        </w:rPr>
        <w:t xml:space="preserve">љу </w:t>
      </w:r>
      <w:r w:rsidR="007C2806" w:rsidRPr="00106929">
        <w:rPr>
          <w:sz w:val="28"/>
          <w:szCs w:val="28"/>
        </w:rPr>
        <w:t xml:space="preserve"> соколској жупи ''Краљевић Марко'' дао новац да се заврши соколски дом. </w:t>
      </w:r>
      <w:r w:rsidR="00192036" w:rsidRPr="00106929">
        <w:rPr>
          <w:sz w:val="28"/>
          <w:szCs w:val="28"/>
        </w:rPr>
        <w:t>Колу српских сестара у Скољу, да би дозидали још један спрат дао је 100.000 динара након чега му председница Кола српских сестара Кос</w:t>
      </w:r>
      <w:r w:rsidR="00B27009" w:rsidRPr="00106929">
        <w:rPr>
          <w:sz w:val="28"/>
          <w:szCs w:val="28"/>
        </w:rPr>
        <w:t>а</w:t>
      </w:r>
      <w:r w:rsidR="00192036" w:rsidRPr="00106929">
        <w:rPr>
          <w:sz w:val="28"/>
          <w:szCs w:val="28"/>
        </w:rPr>
        <w:t>ра Јовановић упућује писмо захвалност: ''Новац који сте нам послали биће употребљен за дозидавање спрата на нашој згради</w:t>
      </w:r>
      <w:r w:rsidR="00112F93" w:rsidRPr="00106929">
        <w:rPr>
          <w:sz w:val="28"/>
          <w:szCs w:val="28"/>
        </w:rPr>
        <w:t xml:space="preserve">, који ће се почети </w:t>
      </w:r>
      <w:r w:rsidR="003777A7" w:rsidRPr="00106929">
        <w:rPr>
          <w:sz w:val="28"/>
          <w:szCs w:val="28"/>
        </w:rPr>
        <w:t xml:space="preserve">током ове </w:t>
      </w:r>
      <w:r w:rsidR="00F93FB3" w:rsidRPr="00106929">
        <w:rPr>
          <w:sz w:val="28"/>
          <w:szCs w:val="28"/>
        </w:rPr>
        <w:t>године за женски интернат Кола.</w:t>
      </w:r>
      <w:r w:rsidR="003777A7" w:rsidRPr="00106929">
        <w:rPr>
          <w:sz w:val="28"/>
          <w:szCs w:val="28"/>
        </w:rPr>
        <w:t xml:space="preserve"> Вама, као велиом добротвору, биће утиснута с Вашим именом мрмерна плоча као знак наше захвалности, а будућим генерацијама доказ Ваше влике љубави за наш народ.''</w:t>
      </w:r>
    </w:p>
    <w:p w14:paraId="27F8BBA4" w14:textId="77777777" w:rsidR="007A4E05" w:rsidRPr="00106929" w:rsidRDefault="007A4E05" w:rsidP="006A37F1">
      <w:pPr>
        <w:rPr>
          <w:sz w:val="28"/>
          <w:szCs w:val="28"/>
        </w:rPr>
      </w:pPr>
      <w:r w:rsidRPr="00106929">
        <w:rPr>
          <w:sz w:val="28"/>
          <w:szCs w:val="28"/>
        </w:rPr>
        <w:t xml:space="preserve">  Поучен лошим искуством</w:t>
      </w:r>
      <w:r w:rsidR="00D72015" w:rsidRPr="00106929">
        <w:rPr>
          <w:sz w:val="28"/>
          <w:szCs w:val="28"/>
        </w:rPr>
        <w:t xml:space="preserve">  с радом </w:t>
      </w:r>
      <w:r w:rsidRPr="00106929">
        <w:rPr>
          <w:sz w:val="28"/>
          <w:szCs w:val="28"/>
        </w:rPr>
        <w:t xml:space="preserve"> хум</w:t>
      </w:r>
      <w:r w:rsidR="00743919" w:rsidRPr="00106929">
        <w:rPr>
          <w:sz w:val="28"/>
          <w:szCs w:val="28"/>
        </w:rPr>
        <w:t xml:space="preserve">аног друштва у Паризу, ''Француско-америчкогг </w:t>
      </w:r>
      <w:r w:rsidR="00F93FB3" w:rsidRPr="00106929">
        <w:rPr>
          <w:sz w:val="28"/>
          <w:szCs w:val="28"/>
        </w:rPr>
        <w:t xml:space="preserve">братства'' које није могло у разореној Француској да сакупи веће </w:t>
      </w:r>
      <w:r w:rsidR="00F93FB3" w:rsidRPr="00106929">
        <w:rPr>
          <w:sz w:val="28"/>
          <w:szCs w:val="28"/>
        </w:rPr>
        <w:lastRenderedPageBreak/>
        <w:t xml:space="preserve">количине новца чији је био дародавац, </w:t>
      </w:r>
      <w:r w:rsidR="002A6ED3" w:rsidRPr="00106929">
        <w:rPr>
          <w:sz w:val="28"/>
          <w:szCs w:val="28"/>
        </w:rPr>
        <w:t>н</w:t>
      </w:r>
      <w:r w:rsidRPr="00106929">
        <w:rPr>
          <w:sz w:val="28"/>
          <w:szCs w:val="28"/>
        </w:rPr>
        <w:t>акон повратка у Америку 1919, Џон Фротингамје основао</w:t>
      </w:r>
      <w:r w:rsidR="00743919" w:rsidRPr="00106929">
        <w:rPr>
          <w:sz w:val="28"/>
          <w:szCs w:val="28"/>
        </w:rPr>
        <w:t xml:space="preserve"> је </w:t>
      </w:r>
      <w:r w:rsidRPr="00106929">
        <w:rPr>
          <w:sz w:val="28"/>
          <w:szCs w:val="28"/>
        </w:rPr>
        <w:t xml:space="preserve"> </w:t>
      </w:r>
      <w:r w:rsidR="00F93FB3" w:rsidRPr="00106929">
        <w:rPr>
          <w:sz w:val="28"/>
          <w:szCs w:val="28"/>
        </w:rPr>
        <w:t xml:space="preserve">у Њујорку </w:t>
      </w:r>
      <w:r w:rsidRPr="00106929">
        <w:rPr>
          <w:sz w:val="28"/>
          <w:szCs w:val="28"/>
        </w:rPr>
        <w:t>''</w:t>
      </w:r>
      <w:r w:rsidR="00F93FB3" w:rsidRPr="00106929">
        <w:rPr>
          <w:sz w:val="28"/>
          <w:szCs w:val="28"/>
        </w:rPr>
        <w:t>Америчко-југословенско друштво.''</w:t>
      </w:r>
      <w:r w:rsidR="00743919" w:rsidRPr="00106929">
        <w:rPr>
          <w:sz w:val="28"/>
          <w:szCs w:val="28"/>
        </w:rPr>
        <w:t xml:space="preserve"> Инсистирао је да </w:t>
      </w:r>
      <w:r w:rsidR="00D72015" w:rsidRPr="00106929">
        <w:rPr>
          <w:sz w:val="28"/>
          <w:szCs w:val="28"/>
        </w:rPr>
        <w:t xml:space="preserve">његови чланови буду Американци и Срби који су послом боравили у Америци, али не и Срби коју су живели у Србији. Друштво је имало око шетдесет чланова, познатих Срба, </w:t>
      </w:r>
      <w:r w:rsidR="00F93FB3" w:rsidRPr="00106929">
        <w:rPr>
          <w:sz w:val="28"/>
          <w:szCs w:val="28"/>
        </w:rPr>
        <w:t>као што су познати</w:t>
      </w:r>
      <w:r w:rsidR="00D72015" w:rsidRPr="00106929">
        <w:rPr>
          <w:sz w:val="28"/>
          <w:szCs w:val="28"/>
        </w:rPr>
        <w:t xml:space="preserve"> посланици</w:t>
      </w:r>
      <w:r w:rsidR="00F93FB3" w:rsidRPr="00106929">
        <w:rPr>
          <w:sz w:val="28"/>
          <w:szCs w:val="28"/>
        </w:rPr>
        <w:t xml:space="preserve"> Краљевине СХС,</w:t>
      </w:r>
      <w:r w:rsidR="00D72015" w:rsidRPr="00106929">
        <w:rPr>
          <w:sz w:val="28"/>
          <w:szCs w:val="28"/>
        </w:rPr>
        <w:t xml:space="preserve"> Анте</w:t>
      </w:r>
      <w:r w:rsidR="00F93FB3" w:rsidRPr="00106929">
        <w:rPr>
          <w:sz w:val="28"/>
          <w:szCs w:val="28"/>
        </w:rPr>
        <w:t xml:space="preserve"> Тресић Павичић и</w:t>
      </w:r>
      <w:r w:rsidR="00887F23" w:rsidRPr="00106929">
        <w:rPr>
          <w:sz w:val="28"/>
          <w:szCs w:val="28"/>
        </w:rPr>
        <w:t xml:space="preserve"> Славко Грујић, од Американаца,Михајло Пупин, </w:t>
      </w:r>
      <w:r w:rsidR="00D72015" w:rsidRPr="00106929">
        <w:rPr>
          <w:sz w:val="28"/>
          <w:szCs w:val="28"/>
        </w:rPr>
        <w:t>главно командујући генерал свих родова америчке в</w:t>
      </w:r>
      <w:r w:rsidR="00654AB7" w:rsidRPr="00106929">
        <w:rPr>
          <w:sz w:val="28"/>
          <w:szCs w:val="28"/>
        </w:rPr>
        <w:t xml:space="preserve">ојске Таскер Блис, који је био </w:t>
      </w:r>
      <w:r w:rsidR="00D72015" w:rsidRPr="00106929">
        <w:rPr>
          <w:sz w:val="28"/>
          <w:szCs w:val="28"/>
        </w:rPr>
        <w:t xml:space="preserve"> председник</w:t>
      </w:r>
      <w:r w:rsidR="00887F23" w:rsidRPr="00106929">
        <w:rPr>
          <w:sz w:val="28"/>
          <w:szCs w:val="28"/>
        </w:rPr>
        <w:t xml:space="preserve"> Друштва</w:t>
      </w:r>
      <w:r w:rsidR="00F93FB3" w:rsidRPr="00106929">
        <w:rPr>
          <w:sz w:val="28"/>
          <w:szCs w:val="28"/>
        </w:rPr>
        <w:t xml:space="preserve">. </w:t>
      </w:r>
      <w:r w:rsidR="00654AB7" w:rsidRPr="00106929">
        <w:rPr>
          <w:sz w:val="28"/>
          <w:szCs w:val="28"/>
        </w:rPr>
        <w:t xml:space="preserve">Фротингам је због честих долазака у Србију у Друштву имао две функције, био је један од директора и почасни потпредседник. </w:t>
      </w:r>
      <w:r w:rsidR="00296B88" w:rsidRPr="00106929">
        <w:rPr>
          <w:sz w:val="28"/>
          <w:szCs w:val="28"/>
        </w:rPr>
        <w:t xml:space="preserve">Шест чланова Америчко-југословенског друштва били су учесници на Мировној конференцији у Паризу: </w:t>
      </w:r>
      <w:r w:rsidR="008551E9" w:rsidRPr="00106929">
        <w:rPr>
          <w:sz w:val="28"/>
          <w:szCs w:val="28"/>
        </w:rPr>
        <w:t xml:space="preserve">Михајло </w:t>
      </w:r>
      <w:r w:rsidR="008162FF" w:rsidRPr="00106929">
        <w:rPr>
          <w:sz w:val="28"/>
          <w:szCs w:val="28"/>
        </w:rPr>
        <w:t>Пупин, Таскер Блис, Николас Муре</w:t>
      </w:r>
      <w:r w:rsidR="008551E9" w:rsidRPr="00106929">
        <w:rPr>
          <w:sz w:val="28"/>
          <w:szCs w:val="28"/>
        </w:rPr>
        <w:t>н</w:t>
      </w:r>
      <w:r w:rsidR="008162FF" w:rsidRPr="00106929">
        <w:rPr>
          <w:sz w:val="28"/>
          <w:szCs w:val="28"/>
        </w:rPr>
        <w:t xml:space="preserve"> </w:t>
      </w:r>
      <w:r w:rsidR="008551E9" w:rsidRPr="00106929">
        <w:rPr>
          <w:sz w:val="28"/>
          <w:szCs w:val="28"/>
        </w:rPr>
        <w:t>Ботлер (Батлер), носилац одликовања Светог Саве Првог реда 1919</w:t>
      </w:r>
      <w:proofErr w:type="gramStart"/>
      <w:r w:rsidR="008551E9" w:rsidRPr="00106929">
        <w:rPr>
          <w:sz w:val="28"/>
          <w:szCs w:val="28"/>
        </w:rPr>
        <w:t>,.</w:t>
      </w:r>
      <w:proofErr w:type="gramEnd"/>
      <w:r w:rsidR="008551E9" w:rsidRPr="00106929">
        <w:rPr>
          <w:sz w:val="28"/>
          <w:szCs w:val="28"/>
        </w:rPr>
        <w:t xml:space="preserve"> године, Џејмс Шотвел (директор Карнегијеве фондације) боравио у Београду 1921. када се зидала Народна библиотека и 1925. када се завршавало њено зидање. Многи чланови Америчко-југословенског друштва боравили су на Солунском фронту</w:t>
      </w:r>
      <w:r w:rsidR="008162FF" w:rsidRPr="00106929">
        <w:rPr>
          <w:sz w:val="28"/>
          <w:szCs w:val="28"/>
        </w:rPr>
        <w:t xml:space="preserve">, највећу улогу у послератном развоју Србије одиграли су познати амерички социјални реформатори на чије је инсистирање основано министарство Социјалне политике и народног здравља. Они су у Краљевини СХС основали Народно здравље на принципу задружних домова. Најачи ''квартет'' Америке у то доба, били су бивши </w:t>
      </w:r>
      <w:r w:rsidR="000476A8" w:rsidRPr="00106929">
        <w:rPr>
          <w:sz w:val="28"/>
          <w:szCs w:val="28"/>
        </w:rPr>
        <w:t xml:space="preserve">председник Хауард Тафт, </w:t>
      </w:r>
      <w:r w:rsidR="008162FF" w:rsidRPr="00106929">
        <w:rPr>
          <w:sz w:val="28"/>
          <w:szCs w:val="28"/>
        </w:rPr>
        <w:t>и тада а</w:t>
      </w:r>
      <w:r w:rsidR="000476A8" w:rsidRPr="00106929">
        <w:rPr>
          <w:sz w:val="28"/>
          <w:szCs w:val="28"/>
        </w:rPr>
        <w:t>ктуелни председник</w:t>
      </w:r>
      <w:r w:rsidR="008162FF" w:rsidRPr="00106929">
        <w:rPr>
          <w:sz w:val="28"/>
          <w:szCs w:val="28"/>
        </w:rPr>
        <w:t xml:space="preserve"> Теодор Рузвелт</w:t>
      </w:r>
      <w:r w:rsidR="00F93FB3" w:rsidRPr="00106929">
        <w:rPr>
          <w:sz w:val="28"/>
          <w:szCs w:val="28"/>
        </w:rPr>
        <w:t>, Николас Мурен Ботлер и Елих Рут. Ботлер и Рут били су чланови</w:t>
      </w:r>
      <w:r w:rsidR="008162FF" w:rsidRPr="00106929">
        <w:rPr>
          <w:sz w:val="28"/>
          <w:szCs w:val="28"/>
        </w:rPr>
        <w:t xml:space="preserve"> Фротингамовог Америчко-југосл</w:t>
      </w:r>
      <w:r w:rsidR="00F93FB3" w:rsidRPr="00106929">
        <w:rPr>
          <w:sz w:val="28"/>
          <w:szCs w:val="28"/>
        </w:rPr>
        <w:t xml:space="preserve">овенског друштва, </w:t>
      </w:r>
      <w:r w:rsidR="000476A8" w:rsidRPr="00106929">
        <w:rPr>
          <w:sz w:val="28"/>
          <w:szCs w:val="28"/>
        </w:rPr>
        <w:t xml:space="preserve"> што говори колико је  Америчко југословенско друштво било јако, не само политички, већ и економски.</w:t>
      </w:r>
      <w:r w:rsidR="008162FF" w:rsidRPr="00106929">
        <w:rPr>
          <w:sz w:val="28"/>
          <w:szCs w:val="28"/>
        </w:rPr>
        <w:t>Ово друштво опстало је скоро 30 година и без сумње урадило је више о</w:t>
      </w:r>
      <w:r w:rsidR="00F93FB3" w:rsidRPr="00106929">
        <w:rPr>
          <w:sz w:val="28"/>
          <w:szCs w:val="28"/>
        </w:rPr>
        <w:t xml:space="preserve">д било ког хуманитарног друштва из било које савезничке земље или било ког </w:t>
      </w:r>
      <w:r w:rsidR="008162FF" w:rsidRPr="00106929">
        <w:rPr>
          <w:sz w:val="28"/>
          <w:szCs w:val="28"/>
        </w:rPr>
        <w:t xml:space="preserve"> удружења</w:t>
      </w:r>
      <w:r w:rsidR="00F93FB3" w:rsidRPr="00106929">
        <w:rPr>
          <w:sz w:val="28"/>
          <w:szCs w:val="28"/>
        </w:rPr>
        <w:t xml:space="preserve">. </w:t>
      </w:r>
    </w:p>
    <w:p w14:paraId="0C433A07" w14:textId="77777777" w:rsidR="000476A8" w:rsidRPr="00106929" w:rsidRDefault="000476A8" w:rsidP="006A37F1">
      <w:pPr>
        <w:rPr>
          <w:sz w:val="28"/>
          <w:szCs w:val="28"/>
        </w:rPr>
      </w:pPr>
      <w:r w:rsidRPr="00106929">
        <w:rPr>
          <w:sz w:val="28"/>
          <w:szCs w:val="28"/>
        </w:rPr>
        <w:t xml:space="preserve">   Упоредо с оснивањем Америчко-југословенског друштва, на иницијативу Џ</w:t>
      </w:r>
      <w:r w:rsidR="008F5D54" w:rsidRPr="00106929">
        <w:rPr>
          <w:sz w:val="28"/>
          <w:szCs w:val="28"/>
        </w:rPr>
        <w:t>она Фротингама и Јелене Лозанић</w:t>
      </w:r>
      <w:r w:rsidRPr="00106929">
        <w:rPr>
          <w:sz w:val="28"/>
          <w:szCs w:val="28"/>
        </w:rPr>
        <w:t xml:space="preserve"> дошло је до оснивања ''Интернационалног српског образовног комитета'' у </w:t>
      </w:r>
      <w:r w:rsidR="008F5D54" w:rsidRPr="00106929">
        <w:rPr>
          <w:sz w:val="28"/>
          <w:szCs w:val="28"/>
        </w:rPr>
        <w:t>Њујорку, чија је основна делатност била, прикупљање новца за домове за српску ратну сирочад у Каменици и Врању.</w:t>
      </w:r>
      <w:r w:rsidR="00F93FB3" w:rsidRPr="00106929">
        <w:rPr>
          <w:sz w:val="28"/>
          <w:szCs w:val="28"/>
        </w:rPr>
        <w:t xml:space="preserve"> Председник </w:t>
      </w:r>
      <w:r w:rsidRPr="00106929">
        <w:rPr>
          <w:sz w:val="28"/>
          <w:szCs w:val="28"/>
        </w:rPr>
        <w:t xml:space="preserve">Српског образовног комитета била је чувени </w:t>
      </w:r>
      <w:r w:rsidRPr="00106929">
        <w:rPr>
          <w:sz w:val="28"/>
          <w:szCs w:val="28"/>
        </w:rPr>
        <w:lastRenderedPageBreak/>
        <w:t>амерички лекар,</w:t>
      </w:r>
      <w:r w:rsidR="00F93FB3" w:rsidRPr="00106929">
        <w:rPr>
          <w:sz w:val="28"/>
          <w:szCs w:val="28"/>
        </w:rPr>
        <w:t xml:space="preserve"> заборављена др Розалија Мортон. Др Мортон је била</w:t>
      </w:r>
      <w:r w:rsidRPr="00106929">
        <w:rPr>
          <w:sz w:val="28"/>
          <w:szCs w:val="28"/>
        </w:rPr>
        <w:t xml:space="preserve"> оснивач болнице </w:t>
      </w:r>
      <w:r w:rsidR="000F3D8C" w:rsidRPr="00106929">
        <w:rPr>
          <w:sz w:val="28"/>
          <w:szCs w:val="28"/>
        </w:rPr>
        <w:t xml:space="preserve">за лечење српских ратника </w:t>
      </w:r>
      <w:r w:rsidRPr="00106929">
        <w:rPr>
          <w:sz w:val="28"/>
          <w:szCs w:val="28"/>
        </w:rPr>
        <w:t>на Солунском фронту, у Седесу за време трајања рата</w:t>
      </w:r>
      <w:r w:rsidR="000F3D8C" w:rsidRPr="00106929">
        <w:rPr>
          <w:sz w:val="28"/>
          <w:szCs w:val="28"/>
        </w:rPr>
        <w:t xml:space="preserve">. Др Мортон, вишеструко одликована од стране Краљевине Србије, </w:t>
      </w:r>
      <w:r w:rsidRPr="00106929">
        <w:rPr>
          <w:sz w:val="28"/>
          <w:szCs w:val="28"/>
        </w:rPr>
        <w:t>поклонила</w:t>
      </w:r>
      <w:r w:rsidR="000F3D8C" w:rsidRPr="00106929">
        <w:rPr>
          <w:sz w:val="28"/>
          <w:szCs w:val="28"/>
        </w:rPr>
        <w:t xml:space="preserve"> је</w:t>
      </w:r>
      <w:r w:rsidRPr="00106929">
        <w:rPr>
          <w:sz w:val="28"/>
          <w:szCs w:val="28"/>
        </w:rPr>
        <w:t xml:space="preserve"> 100.000динара за изградњу Болнице за жене на Дедињу (данас болни</w:t>
      </w:r>
      <w:r w:rsidR="00B478FA" w:rsidRPr="00106929">
        <w:rPr>
          <w:sz w:val="28"/>
          <w:szCs w:val="28"/>
        </w:rPr>
        <w:t xml:space="preserve">ца Драгиша Мишовић). </w:t>
      </w:r>
      <w:r w:rsidR="008F5D54" w:rsidRPr="00106929">
        <w:rPr>
          <w:sz w:val="28"/>
          <w:szCs w:val="28"/>
        </w:rPr>
        <w:t>Члан ''Интернационалног српског образовног комитета'', био је Џон Фротингам.</w:t>
      </w:r>
    </w:p>
    <w:p w14:paraId="0A15E1E8" w14:textId="77777777" w:rsidR="007E3E8E" w:rsidRPr="00106929" w:rsidRDefault="007E3E8E" w:rsidP="006A37F1">
      <w:pPr>
        <w:rPr>
          <w:sz w:val="28"/>
          <w:szCs w:val="28"/>
        </w:rPr>
      </w:pPr>
      <w:r w:rsidRPr="00106929">
        <w:rPr>
          <w:sz w:val="28"/>
          <w:szCs w:val="28"/>
        </w:rPr>
        <w:t xml:space="preserve">   Прилоком боравка Џона Фротингама у Београду 1928. </w:t>
      </w:r>
      <w:r w:rsidR="000F3D8C" w:rsidRPr="00106929">
        <w:rPr>
          <w:sz w:val="28"/>
          <w:szCs w:val="28"/>
        </w:rPr>
        <w:t xml:space="preserve">који је на позив Владе као српски национални херој присуствовао прослави десетогодишњице ослобођења, </w:t>
      </w:r>
      <w:r w:rsidRPr="00106929">
        <w:rPr>
          <w:sz w:val="28"/>
          <w:szCs w:val="28"/>
        </w:rPr>
        <w:t>новинар ''Политике'' након сазнања да и после 10 година од завршетка рата и даље даје преко три милиона динара годишње сиромашној деци и многим невољницима, објавио је разговор с њим:</w:t>
      </w:r>
    </w:p>
    <w:p w14:paraId="04884013" w14:textId="77777777" w:rsidR="007E3E8E" w:rsidRPr="00106929" w:rsidRDefault="007E3E8E" w:rsidP="006A37F1">
      <w:pPr>
        <w:rPr>
          <w:sz w:val="28"/>
          <w:szCs w:val="28"/>
        </w:rPr>
      </w:pPr>
      <w:r w:rsidRPr="00106929">
        <w:rPr>
          <w:sz w:val="28"/>
          <w:szCs w:val="28"/>
        </w:rPr>
        <w:t xml:space="preserve">   ''</w:t>
      </w:r>
      <w:r w:rsidR="00ED58DA" w:rsidRPr="00106929">
        <w:rPr>
          <w:sz w:val="28"/>
          <w:szCs w:val="28"/>
        </w:rPr>
        <w:t>Сада када је 10 година прошло од рата, када су се последице рата преболеле и када је сва ратничка сирочад изведена на пут, Фротингам и даље за издржавање  домова у Сремској Каменици и Врању  даје по 1.200.000 динара, то јест још увек издржава око 150 деце без родитеља. Поред то</w:t>
      </w:r>
      <w:r w:rsidR="000F3D8C" w:rsidRPr="00106929">
        <w:rPr>
          <w:sz w:val="28"/>
          <w:szCs w:val="28"/>
        </w:rPr>
        <w:t xml:space="preserve">га што је велики број официра, </w:t>
      </w:r>
      <w:r w:rsidR="00ED58DA" w:rsidRPr="00106929">
        <w:rPr>
          <w:sz w:val="28"/>
          <w:szCs w:val="28"/>
        </w:rPr>
        <w:t>лекара и инжењера извео на пут, има око 20 питомаца које издржава у иностранству. Сада је упознао студента и студенткињу које ће послати у санаторијум у Швајцарској на лечење а већ пуних 10 година издржав</w:t>
      </w:r>
      <w:r w:rsidR="000F3D8C" w:rsidRPr="00106929">
        <w:rPr>
          <w:sz w:val="28"/>
          <w:szCs w:val="28"/>
        </w:rPr>
        <w:t>а неколико сиромашних породица.</w:t>
      </w:r>
      <w:r w:rsidR="00ED58DA" w:rsidRPr="00106929">
        <w:rPr>
          <w:sz w:val="28"/>
          <w:szCs w:val="28"/>
        </w:rPr>
        <w:t xml:space="preserve"> Све девојчице које су одрасле у његовом орфелинату приликом удаје добијале су </w:t>
      </w:r>
      <w:proofErr w:type="gramStart"/>
      <w:r w:rsidR="00ED58DA" w:rsidRPr="00106929">
        <w:rPr>
          <w:sz w:val="28"/>
          <w:szCs w:val="28"/>
        </w:rPr>
        <w:t>мираз  и</w:t>
      </w:r>
      <w:proofErr w:type="gramEnd"/>
      <w:r w:rsidR="00ED58DA" w:rsidRPr="00106929">
        <w:rPr>
          <w:sz w:val="28"/>
          <w:szCs w:val="28"/>
        </w:rPr>
        <w:t xml:space="preserve"> кад је чуо да се службеница која ради у једном посланству удаје, посетио је и такође дао мираз. За време боравка у Београду, обишао је све хуманитарне организације и све даровао новчаним прилозима.''</w:t>
      </w:r>
      <w:r w:rsidR="003777A7" w:rsidRPr="00106929">
        <w:rPr>
          <w:sz w:val="28"/>
          <w:szCs w:val="28"/>
        </w:rPr>
        <w:t xml:space="preserve"> </w:t>
      </w:r>
    </w:p>
    <w:p w14:paraId="7A0ED49E" w14:textId="77777777" w:rsidR="003777A7" w:rsidRPr="00106929" w:rsidRDefault="003777A7" w:rsidP="006A37F1">
      <w:pPr>
        <w:rPr>
          <w:sz w:val="28"/>
          <w:szCs w:val="28"/>
        </w:rPr>
      </w:pPr>
      <w:r w:rsidRPr="00106929">
        <w:rPr>
          <w:sz w:val="28"/>
          <w:szCs w:val="28"/>
        </w:rPr>
        <w:t xml:space="preserve">      Колико је Џон Фротингам био познат и поштован</w:t>
      </w:r>
      <w:r w:rsidR="00626F3C" w:rsidRPr="00106929">
        <w:rPr>
          <w:sz w:val="28"/>
          <w:szCs w:val="28"/>
        </w:rPr>
        <w:t xml:space="preserve"> због својих доброчинстава,</w:t>
      </w:r>
      <w:r w:rsidRPr="00106929">
        <w:rPr>
          <w:sz w:val="28"/>
          <w:szCs w:val="28"/>
        </w:rPr>
        <w:t xml:space="preserve"> види се из </w:t>
      </w:r>
      <w:r w:rsidR="00626F3C" w:rsidRPr="00106929">
        <w:rPr>
          <w:sz w:val="28"/>
          <w:szCs w:val="28"/>
        </w:rPr>
        <w:t>''</w:t>
      </w:r>
      <w:r w:rsidRPr="00106929">
        <w:rPr>
          <w:sz w:val="28"/>
          <w:szCs w:val="28"/>
        </w:rPr>
        <w:t>Извештаја</w:t>
      </w:r>
      <w:r w:rsidR="00626F3C" w:rsidRPr="00106929">
        <w:rPr>
          <w:sz w:val="28"/>
          <w:szCs w:val="28"/>
        </w:rPr>
        <w:t>'' за 1922. и 1923. годину,</w:t>
      </w:r>
      <w:r w:rsidRPr="00106929">
        <w:rPr>
          <w:sz w:val="28"/>
          <w:szCs w:val="28"/>
        </w:rPr>
        <w:t xml:space="preserve"> који је сачинио обласни</w:t>
      </w:r>
      <w:r w:rsidR="003808BD" w:rsidRPr="00106929">
        <w:rPr>
          <w:sz w:val="28"/>
          <w:szCs w:val="28"/>
        </w:rPr>
        <w:t xml:space="preserve"> </w:t>
      </w:r>
      <w:r w:rsidRPr="00106929">
        <w:rPr>
          <w:sz w:val="28"/>
          <w:szCs w:val="28"/>
        </w:rPr>
        <w:t>школски одборник у Скопљу</w:t>
      </w:r>
      <w:r w:rsidR="00626F3C" w:rsidRPr="00106929">
        <w:rPr>
          <w:sz w:val="28"/>
          <w:szCs w:val="28"/>
        </w:rPr>
        <w:t>,</w:t>
      </w:r>
      <w:r w:rsidRPr="00106929">
        <w:rPr>
          <w:sz w:val="28"/>
          <w:szCs w:val="28"/>
        </w:rPr>
        <w:t xml:space="preserve"> </w:t>
      </w:r>
      <w:r w:rsidR="003808BD" w:rsidRPr="00106929">
        <w:rPr>
          <w:sz w:val="28"/>
          <w:szCs w:val="28"/>
        </w:rPr>
        <w:t xml:space="preserve">Милан Ст. </w:t>
      </w:r>
      <w:r w:rsidR="00626F3C" w:rsidRPr="00106929">
        <w:rPr>
          <w:sz w:val="28"/>
          <w:szCs w:val="28"/>
        </w:rPr>
        <w:t xml:space="preserve">Недељковић, јер су </w:t>
      </w:r>
      <w:r w:rsidR="003808BD" w:rsidRPr="00106929">
        <w:rPr>
          <w:sz w:val="28"/>
          <w:szCs w:val="28"/>
        </w:rPr>
        <w:t xml:space="preserve"> период</w:t>
      </w:r>
      <w:r w:rsidR="00626F3C" w:rsidRPr="00106929">
        <w:rPr>
          <w:sz w:val="28"/>
          <w:szCs w:val="28"/>
        </w:rPr>
        <w:t xml:space="preserve"> од две године у Македонији</w:t>
      </w:r>
      <w:r w:rsidR="00C83AC8" w:rsidRPr="00106929">
        <w:rPr>
          <w:sz w:val="28"/>
          <w:szCs w:val="28"/>
        </w:rPr>
        <w:t xml:space="preserve"> обележила неколико догађаја, а међу њима и посета Фротингама Скопљу приликом доласка на десетогодишњицу ослобођења: </w:t>
      </w:r>
      <w:r w:rsidR="003808BD" w:rsidRPr="00106929">
        <w:rPr>
          <w:sz w:val="28"/>
          <w:szCs w:val="28"/>
        </w:rPr>
        <w:t xml:space="preserve"> ''Освећивање споменика у Скопљу</w:t>
      </w:r>
      <w:r w:rsidR="00626F3C" w:rsidRPr="00106929">
        <w:rPr>
          <w:sz w:val="28"/>
          <w:szCs w:val="28"/>
        </w:rPr>
        <w:t xml:space="preserve"> </w:t>
      </w:r>
      <w:r w:rsidR="003808BD" w:rsidRPr="00106929">
        <w:rPr>
          <w:sz w:val="28"/>
          <w:szCs w:val="28"/>
        </w:rPr>
        <w:t>изгинулим</w:t>
      </w:r>
      <w:r w:rsidR="00626F3C" w:rsidRPr="00106929">
        <w:rPr>
          <w:sz w:val="28"/>
          <w:szCs w:val="28"/>
        </w:rPr>
        <w:t xml:space="preserve"> ратницима од 12. до 18. година, пренос</w:t>
      </w:r>
      <w:r w:rsidR="003808BD" w:rsidRPr="00106929">
        <w:rPr>
          <w:sz w:val="28"/>
          <w:szCs w:val="28"/>
        </w:rPr>
        <w:t xml:space="preserve"> посмртних ост</w:t>
      </w:r>
      <w:r w:rsidR="00626F3C" w:rsidRPr="00106929">
        <w:rPr>
          <w:sz w:val="28"/>
          <w:szCs w:val="28"/>
        </w:rPr>
        <w:t>атака Стевана Мокрањца, дочек</w:t>
      </w:r>
      <w:r w:rsidR="003808BD" w:rsidRPr="00106929">
        <w:rPr>
          <w:sz w:val="28"/>
          <w:szCs w:val="28"/>
        </w:rPr>
        <w:t xml:space="preserve"> Њ. Св. </w:t>
      </w:r>
      <w:r w:rsidR="003808BD" w:rsidRPr="00106929">
        <w:rPr>
          <w:sz w:val="28"/>
          <w:szCs w:val="28"/>
        </w:rPr>
        <w:lastRenderedPageBreak/>
        <w:t>Патријарха приликом његов</w:t>
      </w:r>
      <w:r w:rsidR="00626F3C" w:rsidRPr="00106929">
        <w:rPr>
          <w:sz w:val="28"/>
          <w:szCs w:val="28"/>
        </w:rPr>
        <w:t>ог устоличења у Пећи и дочек</w:t>
      </w:r>
      <w:r w:rsidR="003808BD" w:rsidRPr="00106929">
        <w:rPr>
          <w:sz w:val="28"/>
          <w:szCs w:val="28"/>
        </w:rPr>
        <w:t xml:space="preserve"> Франш</w:t>
      </w:r>
      <w:r w:rsidR="00C83AC8" w:rsidRPr="00106929">
        <w:rPr>
          <w:sz w:val="28"/>
          <w:szCs w:val="28"/>
        </w:rPr>
        <w:t>а д'Е</w:t>
      </w:r>
      <w:r w:rsidR="003808BD" w:rsidRPr="00106929">
        <w:rPr>
          <w:sz w:val="28"/>
          <w:szCs w:val="28"/>
        </w:rPr>
        <w:t>епереа и капетана Фротингама''.</w:t>
      </w:r>
    </w:p>
    <w:p w14:paraId="25FFA8B0" w14:textId="77777777" w:rsidR="0074678E" w:rsidRPr="00106929" w:rsidRDefault="0074678E" w:rsidP="006A37F1">
      <w:pPr>
        <w:rPr>
          <w:sz w:val="28"/>
          <w:szCs w:val="28"/>
        </w:rPr>
      </w:pPr>
      <w:r w:rsidRPr="00106929">
        <w:rPr>
          <w:sz w:val="28"/>
          <w:szCs w:val="28"/>
        </w:rPr>
        <w:t xml:space="preserve">   Поводом 25 година од Фротингамове смрти, новинар београдског листа ''Република'', с иницијалима М.П. у броју од 6. децембра 1955. </w:t>
      </w:r>
      <w:proofErr w:type="gramStart"/>
      <w:r w:rsidRPr="00106929">
        <w:rPr>
          <w:sz w:val="28"/>
          <w:szCs w:val="28"/>
        </w:rPr>
        <w:t>у</w:t>
      </w:r>
      <w:proofErr w:type="gramEnd"/>
      <w:r w:rsidRPr="00106929">
        <w:rPr>
          <w:sz w:val="28"/>
          <w:szCs w:val="28"/>
        </w:rPr>
        <w:t xml:space="preserve"> још препознатљивом кратком наслову: ''Џон Фротингам'', исказао је бојазан  да ће га млађе г</w:t>
      </w:r>
      <w:r w:rsidR="00C83AC8" w:rsidRPr="00106929">
        <w:rPr>
          <w:sz w:val="28"/>
          <w:szCs w:val="28"/>
        </w:rPr>
        <w:t xml:space="preserve">енерације заборавити и покушао је </w:t>
      </w:r>
      <w:r w:rsidRPr="00106929">
        <w:rPr>
          <w:sz w:val="28"/>
          <w:szCs w:val="28"/>
        </w:rPr>
        <w:t xml:space="preserve">да у </w:t>
      </w:r>
      <w:r w:rsidR="00E51C71" w:rsidRPr="00106929">
        <w:rPr>
          <w:sz w:val="28"/>
          <w:szCs w:val="28"/>
        </w:rPr>
        <w:t xml:space="preserve">неколико реченица опише шта је </w:t>
      </w:r>
      <w:r w:rsidR="00B27009" w:rsidRPr="00106929">
        <w:rPr>
          <w:sz w:val="28"/>
          <w:szCs w:val="28"/>
        </w:rPr>
        <w:t>Фротингам урадио за</w:t>
      </w:r>
      <w:r w:rsidR="00C83AC8" w:rsidRPr="00106929">
        <w:rPr>
          <w:sz w:val="28"/>
          <w:szCs w:val="28"/>
        </w:rPr>
        <w:t xml:space="preserve"> српску ратну </w:t>
      </w:r>
      <w:r w:rsidR="00E51C71" w:rsidRPr="00106929">
        <w:rPr>
          <w:sz w:val="28"/>
          <w:szCs w:val="28"/>
        </w:rPr>
        <w:t xml:space="preserve">сирочад, </w:t>
      </w:r>
      <w:r w:rsidR="00C83AC8" w:rsidRPr="00106929">
        <w:rPr>
          <w:sz w:val="28"/>
          <w:szCs w:val="28"/>
        </w:rPr>
        <w:t xml:space="preserve">када су </w:t>
      </w:r>
      <w:r w:rsidR="00E51C71" w:rsidRPr="00106929">
        <w:rPr>
          <w:sz w:val="28"/>
          <w:szCs w:val="28"/>
        </w:rPr>
        <w:t>после в</w:t>
      </w:r>
      <w:r w:rsidR="00C83AC8" w:rsidRPr="00106929">
        <w:rPr>
          <w:sz w:val="28"/>
          <w:szCs w:val="28"/>
        </w:rPr>
        <w:t>ишемесечног путешествија, стигли</w:t>
      </w:r>
      <w:r w:rsidR="00E51C71" w:rsidRPr="00106929">
        <w:rPr>
          <w:sz w:val="28"/>
          <w:szCs w:val="28"/>
        </w:rPr>
        <w:t xml:space="preserve"> у Француску:</w:t>
      </w:r>
    </w:p>
    <w:p w14:paraId="5BF72201" w14:textId="77777777" w:rsidR="00C83AC8" w:rsidRPr="00106929" w:rsidRDefault="00A67039" w:rsidP="006A37F1">
      <w:pPr>
        <w:rPr>
          <w:sz w:val="28"/>
          <w:szCs w:val="28"/>
        </w:rPr>
      </w:pPr>
      <w:r w:rsidRPr="00106929">
        <w:rPr>
          <w:sz w:val="28"/>
          <w:szCs w:val="28"/>
        </w:rPr>
        <w:t xml:space="preserve">    ''Н</w:t>
      </w:r>
      <w:r w:rsidR="00E51C71" w:rsidRPr="00106929">
        <w:rPr>
          <w:sz w:val="28"/>
          <w:szCs w:val="28"/>
        </w:rPr>
        <w:t>а јужној француској обали чекало их је 25 вагона робе, рубља, одела, за жене, децу и људе. А једном тешком инвалиду и његовој сиротици одредио је месечну пензију од 100 долара до краја живота</w:t>
      </w:r>
      <w:r w:rsidR="00192036" w:rsidRPr="00106929">
        <w:rPr>
          <w:sz w:val="28"/>
          <w:szCs w:val="28"/>
        </w:rPr>
        <w:t>. За време великих, тешких и судбоносних дана за нашу угрожену Отаџбину, Фротингам је поменутим установама даровао суму од 250 милиона динара. До данашњих дана није га дос</w:t>
      </w:r>
      <w:r w:rsidR="00C83AC8" w:rsidRPr="00106929">
        <w:rPr>
          <w:sz w:val="28"/>
          <w:szCs w:val="28"/>
        </w:rPr>
        <w:t>тигао ниједан син нашег народа. А касније је у Земуну основао дом за образовање и васпитање српске сиромашне деце. Важно је истаћи да Фротингам за живота није желео да му се за то огаје ма какво признање. Нема хумане институције код нас где на њеном челу није стајао као добротвор Џон Фротингам.''</w:t>
      </w:r>
    </w:p>
    <w:p w14:paraId="32E077CD" w14:textId="77777777" w:rsidR="00221041" w:rsidRPr="00106929" w:rsidRDefault="00C83AC8" w:rsidP="006A37F1">
      <w:pPr>
        <w:rPr>
          <w:sz w:val="28"/>
          <w:szCs w:val="28"/>
        </w:rPr>
      </w:pPr>
      <w:r w:rsidRPr="00106929">
        <w:rPr>
          <w:sz w:val="28"/>
          <w:szCs w:val="28"/>
        </w:rPr>
        <w:t xml:space="preserve">   </w:t>
      </w:r>
      <w:r w:rsidR="00324BF6" w:rsidRPr="00106929">
        <w:rPr>
          <w:sz w:val="28"/>
          <w:szCs w:val="28"/>
        </w:rPr>
        <w:t>Колико је то пара било може се видети из табеле буџета Краљ</w:t>
      </w:r>
      <w:r w:rsidRPr="00106929">
        <w:rPr>
          <w:sz w:val="28"/>
          <w:szCs w:val="28"/>
        </w:rPr>
        <w:t xml:space="preserve">евине Србије од 1897. до 1913. </w:t>
      </w:r>
      <w:r w:rsidR="00324BF6" w:rsidRPr="00106929">
        <w:rPr>
          <w:sz w:val="28"/>
          <w:szCs w:val="28"/>
        </w:rPr>
        <w:t>Буџет за 1912. и 1913. био је исти и износио је 130.764, 712 динара. Буџетски приходи у Србији у ратној 1915. били су 79.813.619, а расходи 44.059.778 рачунајући и 5% ануитета због наоружања које је купљено за Други балкански рат.</w:t>
      </w:r>
      <w:r w:rsidRPr="00106929">
        <w:rPr>
          <w:sz w:val="28"/>
          <w:szCs w:val="28"/>
        </w:rPr>
        <w:t xml:space="preserve"> Како је Фротингам за 25 година рада, бесповратно Србији дао 250 милиона динара у злату (по тада важећем курсу 250 милиона динара износило је 50 милиона долара), што значи да је дао око два и по бу</w:t>
      </w:r>
      <w:r w:rsidR="00D4556B" w:rsidRPr="00106929">
        <w:rPr>
          <w:sz w:val="28"/>
          <w:szCs w:val="28"/>
        </w:rPr>
        <w:t>џета Краљевине Србије.</w:t>
      </w:r>
      <w:r w:rsidR="00221041" w:rsidRPr="00106929">
        <w:rPr>
          <w:sz w:val="28"/>
          <w:szCs w:val="28"/>
        </w:rPr>
        <w:t xml:space="preserve"> </w:t>
      </w:r>
    </w:p>
    <w:p w14:paraId="6860BB7A" w14:textId="77777777" w:rsidR="00DE70BE" w:rsidRPr="00106929" w:rsidRDefault="00DE70BE" w:rsidP="006A37F1">
      <w:pPr>
        <w:rPr>
          <w:sz w:val="28"/>
          <w:szCs w:val="28"/>
        </w:rPr>
      </w:pPr>
      <w:r w:rsidRPr="00106929">
        <w:rPr>
          <w:sz w:val="28"/>
          <w:szCs w:val="28"/>
        </w:rPr>
        <w:t xml:space="preserve">    </w:t>
      </w:r>
    </w:p>
    <w:p w14:paraId="62052683" w14:textId="77777777" w:rsidR="00E0309A" w:rsidRPr="00106929" w:rsidRDefault="008D037E" w:rsidP="006A37F1">
      <w:pPr>
        <w:rPr>
          <w:sz w:val="28"/>
          <w:szCs w:val="28"/>
        </w:rPr>
      </w:pPr>
      <w:r w:rsidRPr="00106929">
        <w:rPr>
          <w:sz w:val="28"/>
          <w:szCs w:val="28"/>
        </w:rPr>
        <w:t xml:space="preserve">                                ОДЛИКОВАЊА, ПОВЕЉЕ, УЛИЦЕ И ПОЧАСНИ ГРАЂАНИН ЏОН ФРОТИНГАМ</w:t>
      </w:r>
      <w:r w:rsidR="002A234C" w:rsidRPr="00106929">
        <w:rPr>
          <w:sz w:val="28"/>
          <w:szCs w:val="28"/>
        </w:rPr>
        <w:t xml:space="preserve"> </w:t>
      </w:r>
    </w:p>
    <w:p w14:paraId="7AA35EB5" w14:textId="77777777" w:rsidR="008D037E" w:rsidRPr="00106929" w:rsidRDefault="008D037E" w:rsidP="006A37F1">
      <w:pPr>
        <w:rPr>
          <w:sz w:val="28"/>
          <w:szCs w:val="28"/>
        </w:rPr>
      </w:pPr>
      <w:r w:rsidRPr="00106929">
        <w:rPr>
          <w:sz w:val="28"/>
          <w:szCs w:val="28"/>
        </w:rPr>
        <w:lastRenderedPageBreak/>
        <w:t xml:space="preserve">  Мајор Црвеног крста Америке и почасни мајор српске војске добио је следећа ратна и мирнодопска одликовања Краљевине Србије, Краљевине СХС, Краљевине Југославије, Краљевине Црне Горе и Белгије</w:t>
      </w:r>
      <w:r w:rsidR="00D4556B" w:rsidRPr="00106929">
        <w:rPr>
          <w:sz w:val="28"/>
          <w:szCs w:val="28"/>
        </w:rPr>
        <w:t>. Највреднија српска одликовања добио је на Солунском фронту, за време рада у Битољу када је био под ватреном паљбом, не поводом 10 година ослобођ</w:t>
      </w:r>
      <w:r w:rsidR="00B27009" w:rsidRPr="00106929">
        <w:rPr>
          <w:sz w:val="28"/>
          <w:szCs w:val="28"/>
        </w:rPr>
        <w:t xml:space="preserve">ења када су се делила и капом и </w:t>
      </w:r>
      <w:r w:rsidR="00D4556B" w:rsidRPr="00106929">
        <w:rPr>
          <w:sz w:val="28"/>
          <w:szCs w:val="28"/>
        </w:rPr>
        <w:t>шапом. Треба напоменути да име Џона Фротингама није нигде уписано као особе која је добила највећа српска одликовања.</w:t>
      </w:r>
    </w:p>
    <w:p w14:paraId="68752DE7" w14:textId="77777777" w:rsidR="008D037E" w:rsidRPr="00106929" w:rsidRDefault="008D037E" w:rsidP="006A37F1">
      <w:pPr>
        <w:rPr>
          <w:sz w:val="28"/>
          <w:szCs w:val="28"/>
        </w:rPr>
      </w:pPr>
      <w:r w:rsidRPr="00106929">
        <w:rPr>
          <w:sz w:val="28"/>
          <w:szCs w:val="28"/>
        </w:rPr>
        <w:t>Влада Краљевине Србије за време боравка на Крфу, до 1916. доделила му је два одликовања Црвеног крста Србије</w:t>
      </w:r>
    </w:p>
    <w:p w14:paraId="726EE356" w14:textId="77777777" w:rsidR="008D037E" w:rsidRPr="00106929" w:rsidRDefault="008D037E" w:rsidP="008D037E">
      <w:pPr>
        <w:pStyle w:val="ListParagraph"/>
        <w:numPr>
          <w:ilvl w:val="0"/>
          <w:numId w:val="2"/>
        </w:numPr>
        <w:rPr>
          <w:sz w:val="28"/>
          <w:szCs w:val="28"/>
        </w:rPr>
      </w:pPr>
      <w:r w:rsidRPr="00106929">
        <w:rPr>
          <w:sz w:val="28"/>
          <w:szCs w:val="28"/>
        </w:rPr>
        <w:t>Одликовање Споменица на рат, добио је 1913.</w:t>
      </w:r>
    </w:p>
    <w:p w14:paraId="23145414" w14:textId="77777777" w:rsidR="008D037E" w:rsidRPr="00106929" w:rsidRDefault="008D037E" w:rsidP="008D037E">
      <w:pPr>
        <w:pStyle w:val="ListParagraph"/>
        <w:numPr>
          <w:ilvl w:val="0"/>
          <w:numId w:val="2"/>
        </w:numPr>
        <w:rPr>
          <w:sz w:val="28"/>
          <w:szCs w:val="28"/>
        </w:rPr>
      </w:pPr>
      <w:r w:rsidRPr="00106929">
        <w:rPr>
          <w:sz w:val="28"/>
          <w:szCs w:val="28"/>
        </w:rPr>
        <w:t xml:space="preserve">Одликовање Друштвени крст, додељено </w:t>
      </w:r>
      <w:proofErr w:type="gramStart"/>
      <w:r w:rsidR="00D4556B" w:rsidRPr="00106929">
        <w:rPr>
          <w:sz w:val="28"/>
          <w:szCs w:val="28"/>
        </w:rPr>
        <w:t>је  Фротингаму</w:t>
      </w:r>
      <w:proofErr w:type="gramEnd"/>
      <w:r w:rsidR="00D4556B" w:rsidRPr="00106929">
        <w:rPr>
          <w:sz w:val="28"/>
          <w:szCs w:val="28"/>
        </w:rPr>
        <w:t xml:space="preserve">, </w:t>
      </w:r>
      <w:r w:rsidRPr="00106929">
        <w:rPr>
          <w:sz w:val="28"/>
          <w:szCs w:val="28"/>
        </w:rPr>
        <w:t>марта 1915. у Нишу</w:t>
      </w:r>
    </w:p>
    <w:p w14:paraId="5DEA443A" w14:textId="77777777" w:rsidR="008D037E" w:rsidRPr="00106929" w:rsidRDefault="008D037E" w:rsidP="008D037E">
      <w:pPr>
        <w:pStyle w:val="ListParagraph"/>
        <w:numPr>
          <w:ilvl w:val="0"/>
          <w:numId w:val="2"/>
        </w:numPr>
        <w:rPr>
          <w:sz w:val="28"/>
          <w:szCs w:val="28"/>
        </w:rPr>
      </w:pPr>
      <w:r w:rsidRPr="00106929">
        <w:rPr>
          <w:sz w:val="28"/>
          <w:szCs w:val="28"/>
        </w:rPr>
        <w:t>Одликовање Крст милосрђа (Cross of mercy) за негу рањеника у Битољу 1917.</w:t>
      </w:r>
    </w:p>
    <w:p w14:paraId="7F48516A" w14:textId="77777777" w:rsidR="008D037E" w:rsidRPr="00106929" w:rsidRDefault="008D037E" w:rsidP="008D037E">
      <w:pPr>
        <w:pStyle w:val="ListParagraph"/>
        <w:numPr>
          <w:ilvl w:val="0"/>
          <w:numId w:val="2"/>
        </w:numPr>
        <w:rPr>
          <w:sz w:val="28"/>
          <w:szCs w:val="28"/>
        </w:rPr>
      </w:pPr>
      <w:r w:rsidRPr="00106929">
        <w:rPr>
          <w:sz w:val="28"/>
          <w:szCs w:val="28"/>
        </w:rPr>
        <w:t>Црвени крст Србије доделио му је одликовање јануара 1915. у Нишу</w:t>
      </w:r>
    </w:p>
    <w:p w14:paraId="14684260" w14:textId="77777777" w:rsidR="008D037E" w:rsidRPr="00106929" w:rsidRDefault="008D037E" w:rsidP="008D037E">
      <w:pPr>
        <w:pStyle w:val="ListParagraph"/>
        <w:numPr>
          <w:ilvl w:val="0"/>
          <w:numId w:val="2"/>
        </w:numPr>
        <w:rPr>
          <w:sz w:val="28"/>
          <w:szCs w:val="28"/>
        </w:rPr>
      </w:pPr>
      <w:r w:rsidRPr="00106929">
        <w:rPr>
          <w:sz w:val="28"/>
          <w:szCs w:val="28"/>
        </w:rPr>
        <w:t xml:space="preserve">Орден Светог Саве </w:t>
      </w:r>
      <w:r w:rsidR="004A36E3" w:rsidRPr="00106929">
        <w:rPr>
          <w:sz w:val="28"/>
          <w:szCs w:val="28"/>
        </w:rPr>
        <w:t>III реда</w:t>
      </w:r>
      <w:r w:rsidR="00D4556B" w:rsidRPr="00106929">
        <w:rPr>
          <w:sz w:val="28"/>
          <w:szCs w:val="28"/>
        </w:rPr>
        <w:t>,</w:t>
      </w:r>
      <w:r w:rsidR="004A36E3" w:rsidRPr="00106929">
        <w:rPr>
          <w:sz w:val="28"/>
          <w:szCs w:val="28"/>
        </w:rPr>
        <w:t xml:space="preserve"> 15. 4.1915. у Крагујевцу, Повељу је лично потписао краљ Александар Карађорђевић</w:t>
      </w:r>
    </w:p>
    <w:p w14:paraId="7EC721E1" w14:textId="77777777" w:rsidR="004A36E3" w:rsidRPr="00106929" w:rsidRDefault="004A36E3" w:rsidP="008D037E">
      <w:pPr>
        <w:pStyle w:val="ListParagraph"/>
        <w:numPr>
          <w:ilvl w:val="0"/>
          <w:numId w:val="2"/>
        </w:numPr>
        <w:rPr>
          <w:sz w:val="28"/>
          <w:szCs w:val="28"/>
        </w:rPr>
      </w:pPr>
      <w:r w:rsidRPr="00106929">
        <w:rPr>
          <w:sz w:val="28"/>
          <w:szCs w:val="28"/>
        </w:rPr>
        <w:t>Бели орао III степена, доделио му је престолонаследник Александар Први, 21. 9. 1917. у Солуну</w:t>
      </w:r>
    </w:p>
    <w:p w14:paraId="386BC01B" w14:textId="77777777" w:rsidR="004A36E3" w:rsidRPr="00106929" w:rsidRDefault="004A36E3" w:rsidP="008D037E">
      <w:pPr>
        <w:pStyle w:val="ListParagraph"/>
        <w:numPr>
          <w:ilvl w:val="0"/>
          <w:numId w:val="2"/>
        </w:numPr>
        <w:rPr>
          <w:sz w:val="28"/>
          <w:szCs w:val="28"/>
        </w:rPr>
      </w:pPr>
      <w:r w:rsidRPr="00106929">
        <w:rPr>
          <w:sz w:val="28"/>
          <w:szCs w:val="28"/>
        </w:rPr>
        <w:t>Орден Светог Данила I, доделио му краљ Црне Горе Никола 1915. на Цетињу, Повељу потписао генерал Јанко Вукотић</w:t>
      </w:r>
    </w:p>
    <w:p w14:paraId="18B59FF5" w14:textId="77777777" w:rsidR="004A36E3" w:rsidRPr="00106929" w:rsidRDefault="004A36E3" w:rsidP="008D037E">
      <w:pPr>
        <w:pStyle w:val="ListParagraph"/>
        <w:numPr>
          <w:ilvl w:val="0"/>
          <w:numId w:val="2"/>
        </w:numPr>
        <w:rPr>
          <w:sz w:val="28"/>
          <w:szCs w:val="28"/>
        </w:rPr>
      </w:pPr>
      <w:r w:rsidRPr="00106929">
        <w:rPr>
          <w:sz w:val="28"/>
          <w:szCs w:val="28"/>
        </w:rPr>
        <w:t>Карађорђева звезда IV реда, доделио краљ Петар I, 27. августа 1919. у Београду</w:t>
      </w:r>
    </w:p>
    <w:p w14:paraId="0AC62CCF" w14:textId="77777777" w:rsidR="004A36E3" w:rsidRPr="00106929" w:rsidRDefault="004A36E3" w:rsidP="008D037E">
      <w:pPr>
        <w:pStyle w:val="ListParagraph"/>
        <w:numPr>
          <w:ilvl w:val="0"/>
          <w:numId w:val="2"/>
        </w:numPr>
        <w:rPr>
          <w:sz w:val="28"/>
          <w:szCs w:val="28"/>
        </w:rPr>
      </w:pPr>
      <w:r w:rsidRPr="00106929">
        <w:rPr>
          <w:sz w:val="28"/>
          <w:szCs w:val="28"/>
        </w:rPr>
        <w:t xml:space="preserve">Бели орао III степена доделио краљ Александар 16. јуна 1920. у Београду           </w:t>
      </w:r>
    </w:p>
    <w:p w14:paraId="6FB1BA84" w14:textId="77777777" w:rsidR="009A62D5" w:rsidRPr="00106929" w:rsidRDefault="004A36E3" w:rsidP="008D037E">
      <w:pPr>
        <w:pStyle w:val="ListParagraph"/>
        <w:numPr>
          <w:ilvl w:val="0"/>
          <w:numId w:val="2"/>
        </w:numPr>
        <w:rPr>
          <w:sz w:val="28"/>
          <w:szCs w:val="28"/>
        </w:rPr>
      </w:pPr>
      <w:r w:rsidRPr="00106929">
        <w:rPr>
          <w:sz w:val="28"/>
          <w:szCs w:val="28"/>
        </w:rPr>
        <w:t xml:space="preserve">Бели орао II степена, додељен децембра </w:t>
      </w:r>
      <w:r w:rsidR="009A62D5" w:rsidRPr="00106929">
        <w:rPr>
          <w:sz w:val="28"/>
          <w:szCs w:val="28"/>
        </w:rPr>
        <w:t>1928. поводом 10 година ослобођења Краљевине СХС</w:t>
      </w:r>
    </w:p>
    <w:p w14:paraId="104D586F" w14:textId="77777777" w:rsidR="00350302" w:rsidRPr="00106929" w:rsidRDefault="00350302" w:rsidP="008D037E">
      <w:pPr>
        <w:pStyle w:val="ListParagraph"/>
        <w:numPr>
          <w:ilvl w:val="0"/>
          <w:numId w:val="2"/>
        </w:numPr>
        <w:rPr>
          <w:sz w:val="28"/>
          <w:szCs w:val="28"/>
        </w:rPr>
      </w:pPr>
      <w:r w:rsidRPr="00106929">
        <w:rPr>
          <w:sz w:val="28"/>
          <w:szCs w:val="28"/>
        </w:rPr>
        <w:t>Одликовање поводом шест стотина година устоличења првог српског патријарха Јоаникија</w:t>
      </w:r>
    </w:p>
    <w:p w14:paraId="0246652F" w14:textId="77777777" w:rsidR="009A62D5" w:rsidRPr="00106929" w:rsidRDefault="009A62D5" w:rsidP="008D037E">
      <w:pPr>
        <w:pStyle w:val="ListParagraph"/>
        <w:numPr>
          <w:ilvl w:val="0"/>
          <w:numId w:val="2"/>
        </w:numPr>
        <w:rPr>
          <w:sz w:val="28"/>
          <w:szCs w:val="28"/>
        </w:rPr>
      </w:pPr>
      <w:r w:rsidRPr="00106929">
        <w:rPr>
          <w:sz w:val="28"/>
          <w:szCs w:val="28"/>
        </w:rPr>
        <w:t xml:space="preserve">Југословенска круна </w:t>
      </w:r>
      <w:r w:rsidR="004A36E3" w:rsidRPr="00106929">
        <w:rPr>
          <w:sz w:val="28"/>
          <w:szCs w:val="28"/>
        </w:rPr>
        <w:t xml:space="preserve">II </w:t>
      </w:r>
      <w:r w:rsidRPr="00106929">
        <w:rPr>
          <w:sz w:val="28"/>
          <w:szCs w:val="28"/>
        </w:rPr>
        <w:t>реда, доделио краљ Александар</w:t>
      </w:r>
      <w:r w:rsidR="00D4556B" w:rsidRPr="00106929">
        <w:rPr>
          <w:sz w:val="28"/>
          <w:szCs w:val="28"/>
        </w:rPr>
        <w:t xml:space="preserve">, </w:t>
      </w:r>
      <w:r w:rsidRPr="00106929">
        <w:rPr>
          <w:sz w:val="28"/>
          <w:szCs w:val="28"/>
        </w:rPr>
        <w:t xml:space="preserve">28. марта 1931. у Београду                </w:t>
      </w:r>
    </w:p>
    <w:p w14:paraId="61A45ACB" w14:textId="77777777" w:rsidR="009A62D5" w:rsidRPr="00106929" w:rsidRDefault="009A62D5" w:rsidP="008D037E">
      <w:pPr>
        <w:pStyle w:val="ListParagraph"/>
        <w:numPr>
          <w:ilvl w:val="0"/>
          <w:numId w:val="2"/>
        </w:numPr>
        <w:rPr>
          <w:sz w:val="28"/>
          <w:szCs w:val="28"/>
        </w:rPr>
      </w:pPr>
      <w:r w:rsidRPr="00106929">
        <w:rPr>
          <w:sz w:val="28"/>
          <w:szCs w:val="28"/>
        </w:rPr>
        <w:t xml:space="preserve">Златна значка Феријалног савеза                                                                                                                            </w:t>
      </w:r>
    </w:p>
    <w:p w14:paraId="793C09B8" w14:textId="77777777" w:rsidR="009A62D5" w:rsidRPr="00106929" w:rsidRDefault="009A62D5" w:rsidP="008D037E">
      <w:pPr>
        <w:pStyle w:val="ListParagraph"/>
        <w:numPr>
          <w:ilvl w:val="0"/>
          <w:numId w:val="2"/>
        </w:numPr>
        <w:rPr>
          <w:sz w:val="28"/>
          <w:szCs w:val="28"/>
        </w:rPr>
      </w:pPr>
      <w:r w:rsidRPr="00106929">
        <w:rPr>
          <w:sz w:val="28"/>
          <w:szCs w:val="28"/>
        </w:rPr>
        <w:lastRenderedPageBreak/>
        <w:t xml:space="preserve">Др Гамбери, XXXIV резерна болница    </w:t>
      </w:r>
    </w:p>
    <w:p w14:paraId="0F4DBEE0" w14:textId="77777777" w:rsidR="009A62D5" w:rsidRPr="00106929" w:rsidRDefault="009A62D5" w:rsidP="008D037E">
      <w:pPr>
        <w:pStyle w:val="ListParagraph"/>
        <w:numPr>
          <w:ilvl w:val="0"/>
          <w:numId w:val="2"/>
        </w:numPr>
        <w:rPr>
          <w:sz w:val="28"/>
          <w:szCs w:val="28"/>
        </w:rPr>
      </w:pPr>
      <w:r w:rsidRPr="00106929">
        <w:rPr>
          <w:sz w:val="28"/>
          <w:szCs w:val="28"/>
        </w:rPr>
        <w:t>Диплома националне федерације осакаћених и инвалида рата, додељена одлуком федералног савета у Бриселу, улица Јосеф 2, бр 76а, 2. маја 1932. у Бриселу</w:t>
      </w:r>
    </w:p>
    <w:p w14:paraId="34A04190" w14:textId="77777777" w:rsidR="009A62D5" w:rsidRPr="00106929" w:rsidRDefault="009A62D5" w:rsidP="008D037E">
      <w:pPr>
        <w:pStyle w:val="ListParagraph"/>
        <w:numPr>
          <w:ilvl w:val="0"/>
          <w:numId w:val="2"/>
        </w:numPr>
        <w:rPr>
          <w:sz w:val="28"/>
          <w:szCs w:val="28"/>
        </w:rPr>
      </w:pPr>
      <w:r w:rsidRPr="00106929">
        <w:rPr>
          <w:sz w:val="28"/>
          <w:szCs w:val="28"/>
        </w:rPr>
        <w:t>Златна игла Феријалног савеза Краљевине Југославије</w:t>
      </w:r>
    </w:p>
    <w:p w14:paraId="02FFEEE8" w14:textId="77777777" w:rsidR="009A62D5" w:rsidRPr="00106929" w:rsidRDefault="009A62D5" w:rsidP="008D037E">
      <w:pPr>
        <w:pStyle w:val="ListParagraph"/>
        <w:numPr>
          <w:ilvl w:val="0"/>
          <w:numId w:val="2"/>
        </w:numPr>
        <w:rPr>
          <w:sz w:val="28"/>
          <w:szCs w:val="28"/>
        </w:rPr>
      </w:pPr>
      <w:r w:rsidRPr="00106929">
        <w:rPr>
          <w:sz w:val="28"/>
          <w:szCs w:val="28"/>
        </w:rPr>
        <w:t>Повеља Соколске жупе Краљевић Марко, из Скопља, од старешине пуковника Тодора М. Живковића</w:t>
      </w:r>
    </w:p>
    <w:p w14:paraId="2F7CF999" w14:textId="77777777" w:rsidR="009A62D5" w:rsidRPr="00106929" w:rsidRDefault="009A62D5" w:rsidP="008D037E">
      <w:pPr>
        <w:pStyle w:val="ListParagraph"/>
        <w:numPr>
          <w:ilvl w:val="0"/>
          <w:numId w:val="2"/>
        </w:numPr>
        <w:rPr>
          <w:sz w:val="28"/>
          <w:szCs w:val="28"/>
        </w:rPr>
      </w:pPr>
      <w:r w:rsidRPr="00106929">
        <w:rPr>
          <w:sz w:val="28"/>
          <w:szCs w:val="28"/>
        </w:rPr>
        <w:t>Диплома певачког друштва ''Вардар'' из Скопља, 1929.</w:t>
      </w:r>
    </w:p>
    <w:p w14:paraId="688028B7" w14:textId="77777777" w:rsidR="009A62D5" w:rsidRPr="00106929" w:rsidRDefault="009A62D5" w:rsidP="008D037E">
      <w:pPr>
        <w:pStyle w:val="ListParagraph"/>
        <w:numPr>
          <w:ilvl w:val="0"/>
          <w:numId w:val="2"/>
        </w:numPr>
        <w:rPr>
          <w:sz w:val="28"/>
          <w:szCs w:val="28"/>
        </w:rPr>
      </w:pPr>
      <w:r w:rsidRPr="00106929">
        <w:rPr>
          <w:sz w:val="28"/>
          <w:szCs w:val="28"/>
        </w:rPr>
        <w:t>Диплома Раденичке школе Врање, 1921. године</w:t>
      </w:r>
    </w:p>
    <w:p w14:paraId="17A6E5ED" w14:textId="77777777" w:rsidR="00673A1D" w:rsidRPr="00106929" w:rsidRDefault="00673A1D" w:rsidP="008D037E">
      <w:pPr>
        <w:pStyle w:val="ListParagraph"/>
        <w:numPr>
          <w:ilvl w:val="0"/>
          <w:numId w:val="2"/>
        </w:numPr>
        <w:rPr>
          <w:sz w:val="28"/>
          <w:szCs w:val="28"/>
        </w:rPr>
      </w:pPr>
      <w:r w:rsidRPr="00106929">
        <w:rPr>
          <w:sz w:val="28"/>
          <w:szCs w:val="28"/>
        </w:rPr>
        <w:t>Диплома Кола српских сестара , Скопље</w:t>
      </w:r>
    </w:p>
    <w:p w14:paraId="78CF68B8" w14:textId="77777777" w:rsidR="00673A1D" w:rsidRPr="00106929" w:rsidRDefault="00673A1D" w:rsidP="008D037E">
      <w:pPr>
        <w:pStyle w:val="ListParagraph"/>
        <w:numPr>
          <w:ilvl w:val="0"/>
          <w:numId w:val="2"/>
        </w:numPr>
        <w:rPr>
          <w:sz w:val="28"/>
          <w:szCs w:val="28"/>
        </w:rPr>
      </w:pPr>
      <w:r w:rsidRPr="00106929">
        <w:rPr>
          <w:sz w:val="28"/>
          <w:szCs w:val="28"/>
        </w:rPr>
        <w:t>Постхумно, диплома соколске жупе Скопља, септембра 1937, приликом посете</w:t>
      </w:r>
      <w:r w:rsidR="00D4556B" w:rsidRPr="00106929">
        <w:rPr>
          <w:sz w:val="28"/>
          <w:szCs w:val="28"/>
        </w:rPr>
        <w:t xml:space="preserve"> изасланика скопске жупе </w:t>
      </w:r>
      <w:r w:rsidRPr="00106929">
        <w:rPr>
          <w:sz w:val="28"/>
          <w:szCs w:val="28"/>
        </w:rPr>
        <w:t>''Марко Краљевић'' професора др Владимира Загорског и старешине Велимира Поповића</w:t>
      </w:r>
      <w:r w:rsidR="00D4556B" w:rsidRPr="00106929">
        <w:rPr>
          <w:sz w:val="28"/>
          <w:szCs w:val="28"/>
        </w:rPr>
        <w:t xml:space="preserve"> приликом посете Фротингамовог гроба.</w:t>
      </w:r>
      <w:r w:rsidRPr="00106929">
        <w:rPr>
          <w:sz w:val="28"/>
          <w:szCs w:val="28"/>
        </w:rPr>
        <w:t xml:space="preserve"> </w:t>
      </w:r>
    </w:p>
    <w:p w14:paraId="47F160D1" w14:textId="77777777" w:rsidR="004A36E3" w:rsidRPr="00106929" w:rsidRDefault="004A36E3" w:rsidP="00673A1D">
      <w:pPr>
        <w:pStyle w:val="ListParagraph"/>
        <w:rPr>
          <w:sz w:val="28"/>
          <w:szCs w:val="28"/>
        </w:rPr>
      </w:pPr>
    </w:p>
    <w:p w14:paraId="121C0314" w14:textId="77777777" w:rsidR="00673A1D" w:rsidRPr="00106929" w:rsidRDefault="00BE13CE" w:rsidP="00673A1D">
      <w:pPr>
        <w:pStyle w:val="ListParagraph"/>
        <w:rPr>
          <w:sz w:val="28"/>
          <w:szCs w:val="28"/>
        </w:rPr>
      </w:pPr>
      <w:r w:rsidRPr="00106929">
        <w:rPr>
          <w:sz w:val="28"/>
          <w:szCs w:val="28"/>
        </w:rPr>
        <w:t xml:space="preserve">Џон Фротингам имао је улице у следећим градовима: У Скопљу 1923, у Врању, Сремској Каменици и Вучитрну. </w:t>
      </w:r>
    </w:p>
    <w:p w14:paraId="57AEBEE0" w14:textId="77777777" w:rsidR="00BE13CE" w:rsidRPr="00106929" w:rsidRDefault="00BE13CE" w:rsidP="00673A1D">
      <w:pPr>
        <w:pStyle w:val="ListParagraph"/>
        <w:rPr>
          <w:sz w:val="28"/>
          <w:szCs w:val="28"/>
        </w:rPr>
      </w:pPr>
      <w:r w:rsidRPr="00106929">
        <w:rPr>
          <w:sz w:val="28"/>
          <w:szCs w:val="28"/>
        </w:rPr>
        <w:t>Данас само у Сремској Каменици постоји улица с његовим именом.</w:t>
      </w:r>
    </w:p>
    <w:p w14:paraId="65DD8272" w14:textId="77777777" w:rsidR="00BE13CE" w:rsidRPr="00106929" w:rsidRDefault="00BE13CE" w:rsidP="00673A1D">
      <w:pPr>
        <w:pStyle w:val="ListParagraph"/>
        <w:rPr>
          <w:sz w:val="28"/>
          <w:szCs w:val="28"/>
        </w:rPr>
      </w:pPr>
      <w:r w:rsidRPr="00106929">
        <w:rPr>
          <w:sz w:val="28"/>
          <w:szCs w:val="28"/>
        </w:rPr>
        <w:t xml:space="preserve">Био је почасни грађанин Врања и Скопља од 1921. и Вучитрна </w:t>
      </w:r>
      <w:r w:rsidR="00D4556B" w:rsidRPr="00106929">
        <w:rPr>
          <w:sz w:val="28"/>
          <w:szCs w:val="28"/>
        </w:rPr>
        <w:t xml:space="preserve">од </w:t>
      </w:r>
      <w:r w:rsidRPr="00106929">
        <w:rPr>
          <w:sz w:val="28"/>
          <w:szCs w:val="28"/>
        </w:rPr>
        <w:t>1929.</w:t>
      </w:r>
    </w:p>
    <w:p w14:paraId="7DE23EE7" w14:textId="77777777" w:rsidR="00BE13CE" w:rsidRPr="00106929" w:rsidRDefault="00BE13CE" w:rsidP="00673A1D">
      <w:pPr>
        <w:pStyle w:val="ListParagraph"/>
        <w:rPr>
          <w:sz w:val="28"/>
          <w:szCs w:val="28"/>
        </w:rPr>
      </w:pPr>
      <w:proofErr w:type="gramStart"/>
      <w:r w:rsidRPr="00106929">
        <w:rPr>
          <w:sz w:val="28"/>
          <w:szCs w:val="28"/>
        </w:rPr>
        <w:t>Све  наведене</w:t>
      </w:r>
      <w:proofErr w:type="gramEnd"/>
      <w:r w:rsidR="00C90590" w:rsidRPr="00106929">
        <w:rPr>
          <w:sz w:val="28"/>
          <w:szCs w:val="28"/>
        </w:rPr>
        <w:t>,</w:t>
      </w:r>
      <w:r w:rsidRPr="00106929">
        <w:rPr>
          <w:sz w:val="28"/>
          <w:szCs w:val="28"/>
        </w:rPr>
        <w:t xml:space="preserve"> оригиналне повеље о одликовањима</w:t>
      </w:r>
      <w:r w:rsidR="00D4556B" w:rsidRPr="00106929">
        <w:rPr>
          <w:sz w:val="28"/>
          <w:szCs w:val="28"/>
        </w:rPr>
        <w:t xml:space="preserve"> су сачуване и</w:t>
      </w:r>
      <w:r w:rsidR="00C90590" w:rsidRPr="00106929">
        <w:rPr>
          <w:sz w:val="28"/>
          <w:szCs w:val="28"/>
        </w:rPr>
        <w:t xml:space="preserve"> налазе се код аутора књиге ''Џон Фротингам заборављенисрпски добротвор'' Томислава Симоновића.</w:t>
      </w:r>
    </w:p>
    <w:p w14:paraId="6B942EE8" w14:textId="77777777" w:rsidR="003808BD" w:rsidRPr="00106929" w:rsidRDefault="00F243B0" w:rsidP="003808BD">
      <w:pPr>
        <w:pStyle w:val="ListParagraph"/>
        <w:rPr>
          <w:sz w:val="28"/>
          <w:szCs w:val="28"/>
        </w:rPr>
      </w:pPr>
      <w:r w:rsidRPr="00106929">
        <w:rPr>
          <w:sz w:val="28"/>
          <w:szCs w:val="28"/>
        </w:rPr>
        <w:t xml:space="preserve">Фротингамов саборац из Македоније (Васа Лазаревић, 21.12. 1919. </w:t>
      </w:r>
      <w:proofErr w:type="gramStart"/>
      <w:r w:rsidRPr="00106929">
        <w:rPr>
          <w:sz w:val="28"/>
          <w:szCs w:val="28"/>
        </w:rPr>
        <w:t>изабран</w:t>
      </w:r>
      <w:proofErr w:type="gramEnd"/>
      <w:r w:rsidRPr="00106929">
        <w:rPr>
          <w:sz w:val="28"/>
          <w:szCs w:val="28"/>
        </w:rPr>
        <w:t xml:space="preserve"> је за префекта Скопља, сматрају га оснивачем југословенског одељења Интерпола)као потпредседник Општине Града Београда, 23. августа 1934. омогућио је Даринки Грујић разговор са градона</w:t>
      </w:r>
      <w:r w:rsidR="00D4556B" w:rsidRPr="00106929">
        <w:rPr>
          <w:sz w:val="28"/>
          <w:szCs w:val="28"/>
        </w:rPr>
        <w:t>челником Милутином Петровић</w:t>
      </w:r>
      <w:r w:rsidR="008344F9" w:rsidRPr="00106929">
        <w:rPr>
          <w:sz w:val="28"/>
          <w:szCs w:val="28"/>
        </w:rPr>
        <w:t>ем</w:t>
      </w:r>
      <w:r w:rsidR="00D4556B" w:rsidRPr="00106929">
        <w:rPr>
          <w:sz w:val="28"/>
          <w:szCs w:val="28"/>
        </w:rPr>
        <w:t xml:space="preserve"> који је том</w:t>
      </w:r>
      <w:r w:rsidRPr="00106929">
        <w:rPr>
          <w:sz w:val="28"/>
          <w:szCs w:val="28"/>
        </w:rPr>
        <w:t xml:space="preserve"> приликом обећао да ће Џон Фротингам у Београду добити улицу, трг и споменик.</w:t>
      </w:r>
    </w:p>
    <w:p w14:paraId="2ED87863" w14:textId="77777777" w:rsidR="00A67039" w:rsidRPr="00106929" w:rsidRDefault="00A67039" w:rsidP="003808BD">
      <w:pPr>
        <w:pStyle w:val="ListParagraph"/>
        <w:rPr>
          <w:sz w:val="28"/>
          <w:szCs w:val="28"/>
        </w:rPr>
      </w:pPr>
      <w:r w:rsidRPr="00106929">
        <w:rPr>
          <w:sz w:val="28"/>
          <w:szCs w:val="28"/>
        </w:rPr>
        <w:t xml:space="preserve">   У Гетари, месту код Бијарица, 19. новембра 1935. изненада у 57. години, преминуо је Џон Фротингам.</w:t>
      </w:r>
      <w:r w:rsidR="00A27D04" w:rsidRPr="00106929">
        <w:rPr>
          <w:sz w:val="28"/>
          <w:szCs w:val="28"/>
        </w:rPr>
        <w:t xml:space="preserve"> Скоро сви дневни листови у Краљевини Југославији пренели су вест о његовој смрти. Сматрали су га најзначајнијом личнош</w:t>
      </w:r>
      <w:r w:rsidR="008344F9" w:rsidRPr="00106929">
        <w:rPr>
          <w:sz w:val="28"/>
          <w:szCs w:val="28"/>
        </w:rPr>
        <w:t>ћ</w:t>
      </w:r>
      <w:r w:rsidR="00A27D04" w:rsidRPr="00106929">
        <w:rPr>
          <w:sz w:val="28"/>
          <w:szCs w:val="28"/>
        </w:rPr>
        <w:t>у</w:t>
      </w:r>
      <w:r w:rsidR="00196351" w:rsidRPr="00106929">
        <w:rPr>
          <w:sz w:val="28"/>
          <w:szCs w:val="28"/>
        </w:rPr>
        <w:t>, јер</w:t>
      </w:r>
      <w:r w:rsidR="008344F9" w:rsidRPr="00106929">
        <w:rPr>
          <w:sz w:val="28"/>
          <w:szCs w:val="28"/>
        </w:rPr>
        <w:t xml:space="preserve"> су његово име стављали на прво место</w:t>
      </w:r>
      <w:r w:rsidR="00196351" w:rsidRPr="00106929">
        <w:rPr>
          <w:sz w:val="28"/>
          <w:szCs w:val="28"/>
        </w:rPr>
        <w:t xml:space="preserve">. У </w:t>
      </w:r>
      <w:r w:rsidR="00196351" w:rsidRPr="00106929">
        <w:rPr>
          <w:sz w:val="28"/>
          <w:szCs w:val="28"/>
        </w:rPr>
        <w:lastRenderedPageBreak/>
        <w:t>''Споменици Леди Пеџет'' штампаној у Мелбурну 1956. његово име било је исписано пре имена било ког политичара</w:t>
      </w:r>
      <w:r w:rsidR="0003554F" w:rsidRPr="00106929">
        <w:rPr>
          <w:sz w:val="28"/>
          <w:szCs w:val="28"/>
        </w:rPr>
        <w:t xml:space="preserve"> или хуманог радника</w:t>
      </w:r>
      <w:r w:rsidR="00196351" w:rsidRPr="00106929">
        <w:rPr>
          <w:sz w:val="28"/>
          <w:szCs w:val="28"/>
        </w:rPr>
        <w:t xml:space="preserve">: </w:t>
      </w:r>
    </w:p>
    <w:p w14:paraId="418F3C6A" w14:textId="77777777" w:rsidR="00196351" w:rsidRPr="00106929" w:rsidRDefault="00196351" w:rsidP="003808BD">
      <w:pPr>
        <w:pStyle w:val="ListParagraph"/>
        <w:rPr>
          <w:sz w:val="28"/>
          <w:szCs w:val="28"/>
        </w:rPr>
      </w:pPr>
      <w:r w:rsidRPr="00106929">
        <w:rPr>
          <w:sz w:val="28"/>
          <w:szCs w:val="28"/>
        </w:rPr>
        <w:t xml:space="preserve">     ''Одлазе, један за другим, сви пријатељи српског народа, они одани пријатељи који су нас волели нас ради а не из својих интереса... Нема међ Аериканцима Џона Фротингама, нестало је међ Французима Луја Бартуа, Виктора Берара, Франша д'Епереа, међ Швајцарцима Арчибалда Рајса.''</w:t>
      </w:r>
    </w:p>
    <w:p w14:paraId="2F0D8F2B" w14:textId="77777777" w:rsidR="0003554F" w:rsidRPr="00106929" w:rsidRDefault="004D1752" w:rsidP="003808BD">
      <w:pPr>
        <w:pStyle w:val="ListParagraph"/>
        <w:rPr>
          <w:sz w:val="28"/>
          <w:szCs w:val="28"/>
        </w:rPr>
      </w:pPr>
      <w:r w:rsidRPr="00106929">
        <w:rPr>
          <w:sz w:val="28"/>
          <w:szCs w:val="28"/>
        </w:rPr>
        <w:t xml:space="preserve">   Југословенска делегација од 14 чланова-Одбор захвалности добротвору Џону Фротингаму, у коме је било четворо деце питомаца као и изасланици установа које је помагао, посећују његов гроб у Гетари</w:t>
      </w:r>
      <w:r w:rsidR="00557627" w:rsidRPr="00106929">
        <w:rPr>
          <w:sz w:val="28"/>
          <w:szCs w:val="28"/>
        </w:rPr>
        <w:t xml:space="preserve"> 27. септембра 1937. године. Том приликом, један од питомаца истакао је најбољу врлину свог добротвора, његову скромност. У Македонији је урађен велики дуборез с ликом Џона Фротингама, </w:t>
      </w:r>
      <w:r w:rsidR="003A580B" w:rsidRPr="00106929">
        <w:rPr>
          <w:rStyle w:val="FootnoteReference"/>
          <w:sz w:val="28"/>
          <w:szCs w:val="28"/>
        </w:rPr>
        <w:footnoteReference w:id="1"/>
      </w:r>
      <w:r w:rsidR="0003554F" w:rsidRPr="00106929">
        <w:rPr>
          <w:sz w:val="28"/>
          <w:szCs w:val="28"/>
        </w:rPr>
        <w:t xml:space="preserve"> </w:t>
      </w:r>
      <w:r w:rsidR="00557627" w:rsidRPr="00106929">
        <w:rPr>
          <w:sz w:val="28"/>
          <w:szCs w:val="28"/>
        </w:rPr>
        <w:t>који је предат супрузи Јелени и ћерки Ани. У средини дубореза је лик Фротингама, са леве и десне стране урезана су 40 имена хуманих организација које је Фротингам помагао за време рата и после његовог завршетка</w:t>
      </w:r>
      <w:r w:rsidR="0003554F" w:rsidRPr="00106929">
        <w:rPr>
          <w:sz w:val="28"/>
          <w:szCs w:val="28"/>
        </w:rPr>
        <w:t>, а то су:</w:t>
      </w:r>
    </w:p>
    <w:p w14:paraId="363A243C" w14:textId="77777777" w:rsidR="00557627" w:rsidRPr="00106929" w:rsidRDefault="00557627" w:rsidP="003808BD">
      <w:pPr>
        <w:pStyle w:val="ListParagraph"/>
        <w:rPr>
          <w:sz w:val="28"/>
          <w:szCs w:val="28"/>
        </w:rPr>
      </w:pPr>
      <w:r w:rsidRPr="00106929">
        <w:rPr>
          <w:sz w:val="28"/>
          <w:szCs w:val="28"/>
        </w:rPr>
        <w:t xml:space="preserve"> Соко Краљевине Југославије, Сокол жупе Скопља, Кавадараца и Новог Сада, Министарство војске и морнарице, Удружење резервних официра и ратника, Удружење четника, Савез добротвора краљевине Југославије, Удружење породица погинулих официра, Удружење ратних инвалида, Удружење Велике Британије и Америке, Министарство социјалне политике и народног</w:t>
      </w:r>
      <w:r w:rsidR="00F2066C" w:rsidRPr="00106929">
        <w:rPr>
          <w:sz w:val="28"/>
          <w:szCs w:val="28"/>
        </w:rPr>
        <w:t>, Народна одбрана, Управа Краљевог фонда, Одбор Црвеног крста Скопља, Савез-југословенско-чехословачке лиге, Удружење пензионисаних офиц</w:t>
      </w:r>
      <w:r w:rsidR="00C92453" w:rsidRPr="00106929">
        <w:rPr>
          <w:sz w:val="28"/>
          <w:szCs w:val="28"/>
        </w:rPr>
        <w:t>ира и чиновника, Друштво мајке Ј</w:t>
      </w:r>
      <w:r w:rsidR="00F2066C" w:rsidRPr="00106929">
        <w:rPr>
          <w:sz w:val="28"/>
          <w:szCs w:val="28"/>
        </w:rPr>
        <w:t>евросиме, Удружење женских лекара, Материнско удружење,  Друштво српске мајке, Удружење домаћица и матере, Друштво кнегиње Љубице, Главни одбор Црвеног крста. На гусламасу</w:t>
      </w:r>
      <w:r w:rsidR="00C92453" w:rsidRPr="00106929">
        <w:rPr>
          <w:sz w:val="28"/>
          <w:szCs w:val="28"/>
        </w:rPr>
        <w:t xml:space="preserve"> су</w:t>
      </w:r>
      <w:r w:rsidR="00F2066C" w:rsidRPr="00106929">
        <w:rPr>
          <w:sz w:val="28"/>
          <w:szCs w:val="28"/>
        </w:rPr>
        <w:t xml:space="preserve"> урезани </w:t>
      </w:r>
      <w:r w:rsidR="00F2066C" w:rsidRPr="00106929">
        <w:rPr>
          <w:sz w:val="28"/>
          <w:szCs w:val="28"/>
        </w:rPr>
        <w:lastRenderedPageBreak/>
        <w:t xml:space="preserve">називи певачких друштава ''Просвета'', ''Вардар'' и ''Мокрањац'' као и Дом слепих, </w:t>
      </w:r>
      <w:r w:rsidR="00C92453" w:rsidRPr="00106929">
        <w:rPr>
          <w:sz w:val="28"/>
          <w:szCs w:val="28"/>
        </w:rPr>
        <w:t xml:space="preserve">затим </w:t>
      </w:r>
      <w:r w:rsidR="00F2066C" w:rsidRPr="00106929">
        <w:rPr>
          <w:sz w:val="28"/>
          <w:szCs w:val="28"/>
        </w:rPr>
        <w:t>''Дом слепих краља Александра I Земун''</w:t>
      </w:r>
      <w:r w:rsidR="00C92453" w:rsidRPr="00106929">
        <w:rPr>
          <w:sz w:val="28"/>
          <w:szCs w:val="28"/>
        </w:rPr>
        <w:t>, Коло српских сестараБеоград-Скопље, Д</w:t>
      </w:r>
      <w:r w:rsidR="003808BD" w:rsidRPr="00106929">
        <w:rPr>
          <w:sz w:val="28"/>
          <w:szCs w:val="28"/>
        </w:rPr>
        <w:t>руштво кнегиње Зорке, Београд, Женско друштво и д</w:t>
      </w:r>
      <w:r w:rsidR="00C92453" w:rsidRPr="00106929">
        <w:rPr>
          <w:sz w:val="28"/>
          <w:szCs w:val="28"/>
        </w:rPr>
        <w:t xml:space="preserve">ом </w:t>
      </w:r>
      <w:r w:rsidR="003808BD" w:rsidRPr="00106929">
        <w:rPr>
          <w:sz w:val="28"/>
          <w:szCs w:val="28"/>
        </w:rPr>
        <w:t>''</w:t>
      </w:r>
      <w:r w:rsidR="00C92453" w:rsidRPr="00106929">
        <w:rPr>
          <w:sz w:val="28"/>
          <w:szCs w:val="28"/>
        </w:rPr>
        <w:t>Слога Свете Ане</w:t>
      </w:r>
      <w:r w:rsidR="003808BD" w:rsidRPr="00106929">
        <w:rPr>
          <w:sz w:val="28"/>
          <w:szCs w:val="28"/>
        </w:rPr>
        <w:t>''</w:t>
      </w:r>
      <w:r w:rsidR="00C92453" w:rsidRPr="00106929">
        <w:rPr>
          <w:sz w:val="28"/>
          <w:szCs w:val="28"/>
        </w:rPr>
        <w:t>, Београд. На средини дубореза великим словима изрезбарени су називи општина и осталих друштава:</w:t>
      </w:r>
    </w:p>
    <w:p w14:paraId="6F8CF3CD" w14:textId="77777777" w:rsidR="00C92453" w:rsidRPr="00106929" w:rsidRDefault="00C92453" w:rsidP="00557627">
      <w:pPr>
        <w:pStyle w:val="ListParagraph"/>
        <w:rPr>
          <w:sz w:val="28"/>
          <w:szCs w:val="28"/>
        </w:rPr>
      </w:pPr>
      <w:r w:rsidRPr="00106929">
        <w:rPr>
          <w:sz w:val="28"/>
          <w:szCs w:val="28"/>
        </w:rPr>
        <w:t xml:space="preserve"> Општина града Београда СПОМЕН ВЕНАЦ ПОКОЈНОМ ЏОНУ ФРОТИНГАМУ ЗАХВАЛНА ЈУГОСЛАВИЈА </w:t>
      </w:r>
    </w:p>
    <w:p w14:paraId="0D71EFCB" w14:textId="77777777" w:rsidR="00C92453" w:rsidRPr="00106929" w:rsidRDefault="00C92453" w:rsidP="00557627">
      <w:pPr>
        <w:pStyle w:val="ListParagraph"/>
        <w:rPr>
          <w:sz w:val="28"/>
          <w:szCs w:val="28"/>
        </w:rPr>
      </w:pPr>
      <w:r w:rsidRPr="00106929">
        <w:rPr>
          <w:sz w:val="28"/>
          <w:szCs w:val="28"/>
        </w:rPr>
        <w:t xml:space="preserve">                   Друштво светог Василија                                  Општина града, домаћичка</w:t>
      </w:r>
    </w:p>
    <w:p w14:paraId="6708FD02" w14:textId="77777777" w:rsidR="00C92453" w:rsidRPr="00106929" w:rsidRDefault="00C92453" w:rsidP="00557627">
      <w:pPr>
        <w:pStyle w:val="ListParagraph"/>
        <w:rPr>
          <w:sz w:val="28"/>
          <w:szCs w:val="28"/>
        </w:rPr>
      </w:pPr>
      <w:r w:rsidRPr="00106929">
        <w:rPr>
          <w:sz w:val="28"/>
          <w:szCs w:val="28"/>
        </w:rPr>
        <w:t xml:space="preserve">                   Острошког Београд                                             школа Краљевог фонда</w:t>
      </w:r>
    </w:p>
    <w:p w14:paraId="5EDF33C1" w14:textId="77777777" w:rsidR="00C92453" w:rsidRPr="00106929" w:rsidRDefault="00C92453" w:rsidP="00557627">
      <w:pPr>
        <w:pStyle w:val="ListParagraph"/>
        <w:rPr>
          <w:sz w:val="28"/>
          <w:szCs w:val="28"/>
        </w:rPr>
      </w:pPr>
      <w:r w:rsidRPr="00106929">
        <w:rPr>
          <w:sz w:val="28"/>
          <w:szCs w:val="28"/>
        </w:rPr>
        <w:t xml:space="preserve">                                                                                                 </w:t>
      </w:r>
      <w:r w:rsidR="003A580B" w:rsidRPr="00106929">
        <w:rPr>
          <w:sz w:val="28"/>
          <w:szCs w:val="28"/>
        </w:rPr>
        <w:t xml:space="preserve">   </w:t>
      </w:r>
      <w:r w:rsidRPr="00106929">
        <w:rPr>
          <w:sz w:val="28"/>
          <w:szCs w:val="28"/>
        </w:rPr>
        <w:t xml:space="preserve"> Женска занатска школа</w:t>
      </w:r>
    </w:p>
    <w:p w14:paraId="33D160E2" w14:textId="77777777" w:rsidR="00C92453" w:rsidRPr="00106929" w:rsidRDefault="00C92453" w:rsidP="00557627">
      <w:pPr>
        <w:pStyle w:val="ListParagraph"/>
        <w:rPr>
          <w:sz w:val="28"/>
          <w:szCs w:val="28"/>
        </w:rPr>
      </w:pPr>
      <w:r w:rsidRPr="00106929">
        <w:rPr>
          <w:sz w:val="28"/>
          <w:szCs w:val="28"/>
        </w:rPr>
        <w:t xml:space="preserve">                   Женско радничко                                        </w:t>
      </w:r>
      <w:r w:rsidR="003A580B" w:rsidRPr="00106929">
        <w:rPr>
          <w:sz w:val="28"/>
          <w:szCs w:val="28"/>
        </w:rPr>
        <w:t xml:space="preserve">         </w:t>
      </w:r>
      <w:r w:rsidRPr="00106929">
        <w:rPr>
          <w:sz w:val="28"/>
          <w:szCs w:val="28"/>
        </w:rPr>
        <w:t>Сремска Каменица</w:t>
      </w:r>
    </w:p>
    <w:p w14:paraId="027E9BEA" w14:textId="77777777" w:rsidR="00C92453" w:rsidRPr="00106929" w:rsidRDefault="00C92453" w:rsidP="00557627">
      <w:pPr>
        <w:pStyle w:val="ListParagraph"/>
        <w:rPr>
          <w:sz w:val="28"/>
          <w:szCs w:val="28"/>
        </w:rPr>
      </w:pPr>
      <w:r w:rsidRPr="00106929">
        <w:rPr>
          <w:sz w:val="28"/>
          <w:szCs w:val="28"/>
        </w:rPr>
        <w:t xml:space="preserve">                   Склониште Београд                                    </w:t>
      </w:r>
      <w:r w:rsidR="003A580B" w:rsidRPr="00106929">
        <w:rPr>
          <w:sz w:val="28"/>
          <w:szCs w:val="28"/>
        </w:rPr>
        <w:t xml:space="preserve">         </w:t>
      </w:r>
      <w:r w:rsidRPr="00106929">
        <w:rPr>
          <w:sz w:val="28"/>
          <w:szCs w:val="28"/>
        </w:rPr>
        <w:t>Дом ученица, Београд</w:t>
      </w:r>
    </w:p>
    <w:p w14:paraId="4E30235E" w14:textId="77777777" w:rsidR="00C92453" w:rsidRPr="00106929" w:rsidRDefault="00C92453" w:rsidP="00557627">
      <w:pPr>
        <w:pStyle w:val="ListParagraph"/>
        <w:rPr>
          <w:sz w:val="28"/>
          <w:szCs w:val="28"/>
        </w:rPr>
      </w:pPr>
      <w:r w:rsidRPr="00106929">
        <w:rPr>
          <w:sz w:val="28"/>
          <w:szCs w:val="28"/>
        </w:rPr>
        <w:t xml:space="preserve">                   Државна реална гимназија Скопље,          </w:t>
      </w:r>
      <w:r w:rsidR="003A580B" w:rsidRPr="00106929">
        <w:rPr>
          <w:sz w:val="28"/>
          <w:szCs w:val="28"/>
        </w:rPr>
        <w:t xml:space="preserve">    Општина града (Врање)</w:t>
      </w:r>
    </w:p>
    <w:p w14:paraId="27C9B24E" w14:textId="77777777" w:rsidR="003A580B" w:rsidRPr="00106929" w:rsidRDefault="003A580B" w:rsidP="00557627">
      <w:pPr>
        <w:pStyle w:val="ListParagraph"/>
        <w:rPr>
          <w:sz w:val="28"/>
          <w:szCs w:val="28"/>
        </w:rPr>
      </w:pPr>
      <w:r w:rsidRPr="00106929">
        <w:rPr>
          <w:sz w:val="28"/>
          <w:szCs w:val="28"/>
        </w:rPr>
        <w:t xml:space="preserve">                                                                                                     Американски дом и</w:t>
      </w:r>
    </w:p>
    <w:p w14:paraId="7FCA2D0E" w14:textId="77777777" w:rsidR="003A580B" w:rsidRPr="00106929" w:rsidRDefault="003A580B" w:rsidP="00557627">
      <w:pPr>
        <w:pStyle w:val="ListParagraph"/>
        <w:rPr>
          <w:sz w:val="28"/>
          <w:szCs w:val="28"/>
        </w:rPr>
      </w:pPr>
      <w:r w:rsidRPr="00106929">
        <w:rPr>
          <w:sz w:val="28"/>
          <w:szCs w:val="28"/>
        </w:rPr>
        <w:t xml:space="preserve">                                                                                                     занатска школа Врање</w:t>
      </w:r>
    </w:p>
    <w:p w14:paraId="0A2F604F" w14:textId="77777777" w:rsidR="00A10761" w:rsidRPr="00106929" w:rsidRDefault="00A10761" w:rsidP="00557627">
      <w:pPr>
        <w:pStyle w:val="ListParagraph"/>
        <w:rPr>
          <w:sz w:val="28"/>
          <w:szCs w:val="28"/>
        </w:rPr>
      </w:pPr>
      <w:r w:rsidRPr="00106929">
        <w:rPr>
          <w:sz w:val="28"/>
          <w:szCs w:val="28"/>
        </w:rPr>
        <w:t>У ''Политици'' 28. јула 1936. објављен је позив његовим штићеницима и удружењима које је за живота помагао</w:t>
      </w:r>
      <w:r w:rsidR="0003554F" w:rsidRPr="00106929">
        <w:rPr>
          <w:sz w:val="28"/>
          <w:szCs w:val="28"/>
        </w:rPr>
        <w:t xml:space="preserve"> с насловом</w:t>
      </w:r>
      <w:r w:rsidRPr="00106929">
        <w:rPr>
          <w:sz w:val="28"/>
          <w:szCs w:val="28"/>
        </w:rPr>
        <w:t>: ''За подизање споменика покојном Џону Фротингаму:''</w:t>
      </w:r>
    </w:p>
    <w:p w14:paraId="568E71AB" w14:textId="77777777" w:rsidR="00A10761" w:rsidRPr="00106929" w:rsidRDefault="00A10761" w:rsidP="00557627">
      <w:pPr>
        <w:pStyle w:val="ListParagraph"/>
        <w:rPr>
          <w:sz w:val="28"/>
          <w:szCs w:val="28"/>
        </w:rPr>
      </w:pPr>
      <w:r w:rsidRPr="00106929">
        <w:rPr>
          <w:sz w:val="28"/>
          <w:szCs w:val="28"/>
        </w:rPr>
        <w:t xml:space="preserve">   ''Обавештавају се сви бивши питомци и питомице Ср</w:t>
      </w:r>
      <w:r w:rsidR="0003554F" w:rsidRPr="00106929">
        <w:rPr>
          <w:sz w:val="28"/>
          <w:szCs w:val="28"/>
        </w:rPr>
        <w:t>пско-американског орфелината у К</w:t>
      </w:r>
      <w:r w:rsidRPr="00106929">
        <w:rPr>
          <w:sz w:val="28"/>
          <w:szCs w:val="28"/>
        </w:rPr>
        <w:t xml:space="preserve">аменици и Врању да је у Скопљу образован ''Одбор захвалности Фротингама'', ради подизања споменика почившем Џону Фротингаму, великом пријатељу нашег народа. У томе циљу Одбор моли све ''оне који желе да се овековечи успомена на почившег Фротингама, а желе да пошаљу прилог за </w:t>
      </w:r>
      <w:r w:rsidRPr="00106929">
        <w:rPr>
          <w:sz w:val="28"/>
          <w:szCs w:val="28"/>
        </w:rPr>
        <w:lastRenderedPageBreak/>
        <w:t>подизање споменика, да изволе доставити Одбору своје адресе како би им се из Одбора послао чек.</w:t>
      </w:r>
    </w:p>
    <w:p w14:paraId="31AB8517" w14:textId="77777777" w:rsidR="00324BF6" w:rsidRPr="00106929" w:rsidRDefault="00324BF6" w:rsidP="00557627">
      <w:pPr>
        <w:pStyle w:val="ListParagraph"/>
        <w:rPr>
          <w:sz w:val="28"/>
          <w:szCs w:val="28"/>
        </w:rPr>
      </w:pPr>
      <w:r w:rsidRPr="00106929">
        <w:rPr>
          <w:sz w:val="28"/>
          <w:szCs w:val="28"/>
        </w:rPr>
        <w:t xml:space="preserve">После Фротингамове смрти новембра 1935. у Београду је одржано неколико комеморативних седница, у Београдском женском друштву јер је био њихов највећи добротвор, у просторијама Црвеног крста Србије у Симиној улици уз присуство представника </w:t>
      </w:r>
      <w:r w:rsidR="004652B6" w:rsidRPr="00106929">
        <w:rPr>
          <w:sz w:val="28"/>
          <w:szCs w:val="28"/>
        </w:rPr>
        <w:t>највиших представника власти Краљевине Југославије и свештенства, у дому Црвеног крста К</w:t>
      </w:r>
      <w:r w:rsidR="0003554F" w:rsidRPr="00106929">
        <w:rPr>
          <w:sz w:val="28"/>
          <w:szCs w:val="28"/>
        </w:rPr>
        <w:t>раевине Југославије и у Врању. Преносимо д</w:t>
      </w:r>
      <w:r w:rsidR="004652B6" w:rsidRPr="00106929">
        <w:rPr>
          <w:sz w:val="28"/>
          <w:szCs w:val="28"/>
        </w:rPr>
        <w:t>ео говора, уредника ''Англо-југословенског прегледа'' Петра Миливојевића:</w:t>
      </w:r>
    </w:p>
    <w:p w14:paraId="1C1D8046" w14:textId="77777777" w:rsidR="004652B6" w:rsidRPr="00106929" w:rsidRDefault="004652B6" w:rsidP="00557627">
      <w:pPr>
        <w:pStyle w:val="ListParagraph"/>
        <w:rPr>
          <w:sz w:val="28"/>
          <w:szCs w:val="28"/>
        </w:rPr>
      </w:pPr>
      <w:r w:rsidRPr="00106929">
        <w:rPr>
          <w:sz w:val="28"/>
          <w:szCs w:val="28"/>
        </w:rPr>
        <w:t xml:space="preserve">   ''Племенити рад Џона Фротингама везан је за</w:t>
      </w:r>
      <w:r w:rsidR="0003554F" w:rsidRPr="00106929">
        <w:rPr>
          <w:sz w:val="28"/>
          <w:szCs w:val="28"/>
        </w:rPr>
        <w:t xml:space="preserve"> најтеж</w:t>
      </w:r>
      <w:r w:rsidRPr="00106929">
        <w:rPr>
          <w:sz w:val="28"/>
          <w:szCs w:val="28"/>
        </w:rPr>
        <w:t xml:space="preserve">е дане српског народа које је он у својој историји преживео. Ако је тачно да су прави и искрени </w:t>
      </w:r>
      <w:proofErr w:type="gramStart"/>
      <w:r w:rsidRPr="00106929">
        <w:rPr>
          <w:sz w:val="28"/>
          <w:szCs w:val="28"/>
        </w:rPr>
        <w:t>пријатељи  они</w:t>
      </w:r>
      <w:proofErr w:type="gramEnd"/>
      <w:r w:rsidRPr="00106929">
        <w:rPr>
          <w:sz w:val="28"/>
          <w:szCs w:val="28"/>
        </w:rPr>
        <w:t xml:space="preserve"> који се покажу у љутој невољи, онда је Џон Фротингам један од највећих добротвора југословенског народа и један од његових најискренијих пријатеља. Као човек велике душе и уверен да све што чини, чини по својој дужности, није в</w:t>
      </w:r>
      <w:r w:rsidR="0003554F" w:rsidRPr="00106929">
        <w:rPr>
          <w:sz w:val="28"/>
          <w:szCs w:val="28"/>
        </w:rPr>
        <w:t xml:space="preserve">олео да слуша речи захвалности </w:t>
      </w:r>
      <w:r w:rsidRPr="00106929">
        <w:rPr>
          <w:sz w:val="28"/>
          <w:szCs w:val="28"/>
        </w:rPr>
        <w:t>које су му с правом биле упућиване... Бол српског народа приликом повлачења кроз Албанију осетио је и велики српски пријатељ</w:t>
      </w:r>
      <w:r w:rsidR="0002007C" w:rsidRPr="00106929">
        <w:rPr>
          <w:sz w:val="28"/>
          <w:szCs w:val="28"/>
        </w:rPr>
        <w:t xml:space="preserve"> Фротинга. Он шаље 25 вагона разног материјала као помоћ деци, женама и старцима који су се тада налазили у највећој беди... За двадесет година Џон Фротингам је само нашем народу дао преко 250.000.000 динара.''  </w:t>
      </w:r>
    </w:p>
    <w:p w14:paraId="32CECAC2" w14:textId="77777777" w:rsidR="00A67039" w:rsidRPr="00106929" w:rsidRDefault="0002007C" w:rsidP="00A67039">
      <w:pPr>
        <w:pStyle w:val="ListParagraph"/>
        <w:rPr>
          <w:sz w:val="28"/>
          <w:szCs w:val="28"/>
        </w:rPr>
      </w:pPr>
      <w:r w:rsidRPr="00106929">
        <w:rPr>
          <w:sz w:val="28"/>
          <w:szCs w:val="28"/>
        </w:rPr>
        <w:t xml:space="preserve">    После </w:t>
      </w:r>
      <w:r w:rsidR="00B058E8" w:rsidRPr="00106929">
        <w:rPr>
          <w:sz w:val="28"/>
          <w:szCs w:val="28"/>
        </w:rPr>
        <w:t xml:space="preserve">Другог светског </w:t>
      </w:r>
      <w:r w:rsidRPr="00106929">
        <w:rPr>
          <w:sz w:val="28"/>
          <w:szCs w:val="28"/>
        </w:rPr>
        <w:t>рата</w:t>
      </w:r>
      <w:r w:rsidR="00B058E8" w:rsidRPr="00106929">
        <w:rPr>
          <w:sz w:val="28"/>
          <w:szCs w:val="28"/>
        </w:rPr>
        <w:t xml:space="preserve"> доласком нове комунистичке власти, комеморативни скупови нису се одржавали у државним установама. Питомци, пријатељи и Српска право</w:t>
      </w:r>
      <w:r w:rsidR="0003554F" w:rsidRPr="00106929">
        <w:rPr>
          <w:sz w:val="28"/>
          <w:szCs w:val="28"/>
        </w:rPr>
        <w:t>славна црква су једини који су ж</w:t>
      </w:r>
      <w:r w:rsidR="00B058E8" w:rsidRPr="00106929">
        <w:rPr>
          <w:sz w:val="28"/>
          <w:szCs w:val="28"/>
        </w:rPr>
        <w:t>елели да ојачају сећање и отргну од заборава лик Џона Фротингама и његов вишедеценијски хуманитарни рад.</w:t>
      </w:r>
      <w:r w:rsidR="00F662CE" w:rsidRPr="00106929">
        <w:rPr>
          <w:sz w:val="28"/>
          <w:szCs w:val="28"/>
        </w:rPr>
        <w:t xml:space="preserve"> Једином комеморативном скупу у комунистичкој Југославији одржаном новембра 1951. </w:t>
      </w:r>
      <w:proofErr w:type="gramStart"/>
      <w:r w:rsidR="00F662CE" w:rsidRPr="00106929">
        <w:rPr>
          <w:sz w:val="28"/>
          <w:szCs w:val="28"/>
        </w:rPr>
        <w:t>чинодејствовали</w:t>
      </w:r>
      <w:proofErr w:type="gramEnd"/>
      <w:r w:rsidR="00F662CE" w:rsidRPr="00106929">
        <w:rPr>
          <w:sz w:val="28"/>
          <w:szCs w:val="28"/>
        </w:rPr>
        <w:t xml:space="preserve"> су тр</w:t>
      </w:r>
      <w:r w:rsidR="00BF42ED" w:rsidRPr="00106929">
        <w:rPr>
          <w:sz w:val="28"/>
          <w:szCs w:val="28"/>
        </w:rPr>
        <w:t>и владике: епископ будимљанско-</w:t>
      </w:r>
      <w:r w:rsidR="00F662CE" w:rsidRPr="00106929">
        <w:rPr>
          <w:sz w:val="28"/>
          <w:szCs w:val="28"/>
        </w:rPr>
        <w:t>полимски Макарије, епископ бањалучки Василије и епископ топлички Доситеј. Међу присутнима било је комплетно особље америчке Амбасаде  са амбасадором Џоном Аленом и 420 његових штићеника и пријатеља који су се својеручно потписали. Том приликом био је урађен Поменик на коме је био лик Џона Фротингама, рад српс</w:t>
      </w:r>
      <w:r w:rsidR="00BF42ED" w:rsidRPr="00106929">
        <w:rPr>
          <w:sz w:val="28"/>
          <w:szCs w:val="28"/>
        </w:rPr>
        <w:t xml:space="preserve">ког сликара Станоја </w:t>
      </w:r>
      <w:r w:rsidR="00BF42ED" w:rsidRPr="00106929">
        <w:rPr>
          <w:sz w:val="28"/>
          <w:szCs w:val="28"/>
        </w:rPr>
        <w:lastRenderedPageBreak/>
        <w:t xml:space="preserve">Станојевића. Поменик </w:t>
      </w:r>
      <w:r w:rsidR="00F662CE" w:rsidRPr="00106929">
        <w:rPr>
          <w:sz w:val="28"/>
          <w:szCs w:val="28"/>
        </w:rPr>
        <w:t xml:space="preserve">је након </w:t>
      </w:r>
      <w:r w:rsidR="00BF42ED" w:rsidRPr="00106929">
        <w:rPr>
          <w:sz w:val="28"/>
          <w:szCs w:val="28"/>
        </w:rPr>
        <w:t xml:space="preserve">одржаног </w:t>
      </w:r>
      <w:r w:rsidR="00F662CE" w:rsidRPr="00106929">
        <w:rPr>
          <w:sz w:val="28"/>
          <w:szCs w:val="28"/>
        </w:rPr>
        <w:t>помена послат супрузи Јелени и ћерки Ани Фротингам у Гетари. Оне нис</w:t>
      </w:r>
      <w:r w:rsidR="00BF42ED" w:rsidRPr="00106929">
        <w:rPr>
          <w:sz w:val="28"/>
          <w:szCs w:val="28"/>
        </w:rPr>
        <w:t xml:space="preserve">у присуствовале помену јер као велепоседници нису биле пожељне у Југославији. </w:t>
      </w:r>
    </w:p>
    <w:p w14:paraId="42453956" w14:textId="77777777" w:rsidR="00E0309A" w:rsidRPr="00106929" w:rsidRDefault="004C3593" w:rsidP="00A67039">
      <w:pPr>
        <w:pStyle w:val="ListParagraph"/>
        <w:rPr>
          <w:sz w:val="28"/>
          <w:szCs w:val="28"/>
        </w:rPr>
      </w:pPr>
      <w:r w:rsidRPr="00106929">
        <w:rPr>
          <w:sz w:val="28"/>
          <w:szCs w:val="28"/>
        </w:rPr>
        <w:t xml:space="preserve">   После Другог светског рата целокупна имовина Џона Фротингама у циљу спровођења Аграрне реформе је национализована.</w:t>
      </w:r>
    </w:p>
    <w:p w14:paraId="74B56F4E" w14:textId="77777777" w:rsidR="00BF42ED" w:rsidRPr="00106929" w:rsidRDefault="00BF42ED" w:rsidP="00A67039">
      <w:pPr>
        <w:pStyle w:val="ListParagraph"/>
        <w:rPr>
          <w:sz w:val="28"/>
          <w:szCs w:val="28"/>
        </w:rPr>
      </w:pPr>
      <w:r w:rsidRPr="00106929">
        <w:rPr>
          <w:sz w:val="28"/>
          <w:szCs w:val="28"/>
        </w:rPr>
        <w:t xml:space="preserve">   Подсетићемо се речи његовог изасланика</w:t>
      </w:r>
      <w:r w:rsidR="0007632E" w:rsidRPr="00106929">
        <w:rPr>
          <w:sz w:val="28"/>
          <w:szCs w:val="28"/>
        </w:rPr>
        <w:t>, Даринке Грујић које је изговорила на комеморативној седници у ''Београдском женском друштву:''</w:t>
      </w:r>
    </w:p>
    <w:p w14:paraId="6F7C0615" w14:textId="77777777" w:rsidR="00A67039" w:rsidRPr="00106929" w:rsidRDefault="00A67039" w:rsidP="00A67039">
      <w:pPr>
        <w:pStyle w:val="ListParagraph"/>
        <w:rPr>
          <w:sz w:val="28"/>
          <w:szCs w:val="28"/>
        </w:rPr>
      </w:pPr>
      <w:r w:rsidRPr="00106929">
        <w:rPr>
          <w:sz w:val="28"/>
          <w:szCs w:val="28"/>
        </w:rPr>
        <w:t>'' Тешко народу који не уме да цени и поштује своје искрене пријатеље као што је био наш неумрли Џон Фротингам''</w:t>
      </w:r>
    </w:p>
    <w:p w14:paraId="0402527D" w14:textId="77777777" w:rsidR="00DF6141" w:rsidRPr="00106929" w:rsidRDefault="00DF6141" w:rsidP="006A37F1">
      <w:pPr>
        <w:rPr>
          <w:sz w:val="28"/>
          <w:szCs w:val="28"/>
        </w:rPr>
      </w:pPr>
    </w:p>
    <w:p w14:paraId="68232674" w14:textId="77777777" w:rsidR="00DF6141" w:rsidRPr="00106929" w:rsidRDefault="00DF6141" w:rsidP="006A37F1">
      <w:pPr>
        <w:rPr>
          <w:sz w:val="28"/>
          <w:szCs w:val="28"/>
        </w:rPr>
      </w:pPr>
      <w:r w:rsidRPr="00106929">
        <w:rPr>
          <w:sz w:val="28"/>
          <w:szCs w:val="28"/>
        </w:rPr>
        <w:t xml:space="preserve">    </w:t>
      </w:r>
    </w:p>
    <w:sectPr w:rsidR="00DF6141" w:rsidRPr="00106929" w:rsidSect="0051618B">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D6F3F" w14:textId="77777777" w:rsidR="00F17692" w:rsidRDefault="00F17692" w:rsidP="003A580B">
      <w:pPr>
        <w:spacing w:after="0" w:line="240" w:lineRule="auto"/>
      </w:pPr>
      <w:r>
        <w:separator/>
      </w:r>
    </w:p>
  </w:endnote>
  <w:endnote w:type="continuationSeparator" w:id="0">
    <w:p w14:paraId="7A3B1FBE" w14:textId="77777777" w:rsidR="00F17692" w:rsidRDefault="00F17692" w:rsidP="003A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73233" w14:textId="77777777" w:rsidR="00F17692" w:rsidRDefault="00F17692" w:rsidP="003A580B">
      <w:pPr>
        <w:spacing w:after="0" w:line="240" w:lineRule="auto"/>
      </w:pPr>
      <w:r>
        <w:separator/>
      </w:r>
    </w:p>
  </w:footnote>
  <w:footnote w:type="continuationSeparator" w:id="0">
    <w:p w14:paraId="11156C17" w14:textId="77777777" w:rsidR="00F17692" w:rsidRDefault="00F17692" w:rsidP="003A580B">
      <w:pPr>
        <w:spacing w:after="0" w:line="240" w:lineRule="auto"/>
      </w:pPr>
      <w:r>
        <w:continuationSeparator/>
      </w:r>
    </w:p>
  </w:footnote>
  <w:footnote w:id="1">
    <w:p w14:paraId="3527CDC9" w14:textId="77777777" w:rsidR="00FF0863" w:rsidRPr="002E0BE4" w:rsidRDefault="00FF0863">
      <w:pPr>
        <w:pStyle w:val="FootnoteText"/>
      </w:pPr>
      <w:r>
        <w:rPr>
          <w:rStyle w:val="FootnoteReference"/>
        </w:rPr>
        <w:footnoteRef/>
      </w:r>
      <w:r>
        <w:t xml:space="preserve">  Уколико би се у Србији, (Врању), обновила зграда његове управне згрде, која је сада у рушевинама, његови унуци из познате француске племићке породице д'Елбе, вољни су да дуборез и сва његова одликовања уступе Србији, (међуодликовањима је изузетно ретко српско одликовање урађено поводом шестстотина година устоличења првог српског патријарха Јоаникија). Све оригиналне повеље које прате одликовања приликом додељивања, породица д'Елбе, уступила је аутору књиге, </w:t>
      </w:r>
      <w:r>
        <w:rPr>
          <w:i/>
        </w:rPr>
        <w:t xml:space="preserve">Џон Фротингам заборављени српски добротвор, </w:t>
      </w:r>
      <w:r>
        <w:t>Завод за уџбенике, Београд, 20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6385E"/>
    <w:multiLevelType w:val="hybridMultilevel"/>
    <w:tmpl w:val="AED6F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7A7278"/>
    <w:multiLevelType w:val="hybridMultilevel"/>
    <w:tmpl w:val="B6C06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325"/>
    <w:rsid w:val="0002007C"/>
    <w:rsid w:val="0003554F"/>
    <w:rsid w:val="000476A8"/>
    <w:rsid w:val="0007632E"/>
    <w:rsid w:val="000C6E39"/>
    <w:rsid w:val="000F3D8C"/>
    <w:rsid w:val="000F42E6"/>
    <w:rsid w:val="00106929"/>
    <w:rsid w:val="00112F93"/>
    <w:rsid w:val="00133585"/>
    <w:rsid w:val="00154F5A"/>
    <w:rsid w:val="00166658"/>
    <w:rsid w:val="00192036"/>
    <w:rsid w:val="00196351"/>
    <w:rsid w:val="00197A3B"/>
    <w:rsid w:val="001A748B"/>
    <w:rsid w:val="001F3752"/>
    <w:rsid w:val="00221041"/>
    <w:rsid w:val="00243080"/>
    <w:rsid w:val="00255A83"/>
    <w:rsid w:val="00296B88"/>
    <w:rsid w:val="0029769A"/>
    <w:rsid w:val="002A234C"/>
    <w:rsid w:val="002A662E"/>
    <w:rsid w:val="002A6ED3"/>
    <w:rsid w:val="002E0BE4"/>
    <w:rsid w:val="002E23D0"/>
    <w:rsid w:val="002E4398"/>
    <w:rsid w:val="002F65AB"/>
    <w:rsid w:val="00305F1F"/>
    <w:rsid w:val="00324BF6"/>
    <w:rsid w:val="00324D38"/>
    <w:rsid w:val="00325BA5"/>
    <w:rsid w:val="00327B9E"/>
    <w:rsid w:val="00331883"/>
    <w:rsid w:val="0034355F"/>
    <w:rsid w:val="00350302"/>
    <w:rsid w:val="00364627"/>
    <w:rsid w:val="0037485B"/>
    <w:rsid w:val="003777A7"/>
    <w:rsid w:val="003808BD"/>
    <w:rsid w:val="003A580B"/>
    <w:rsid w:val="003B435B"/>
    <w:rsid w:val="003D2323"/>
    <w:rsid w:val="003D4034"/>
    <w:rsid w:val="0042451B"/>
    <w:rsid w:val="00427667"/>
    <w:rsid w:val="004652B6"/>
    <w:rsid w:val="004A36E3"/>
    <w:rsid w:val="004A49FA"/>
    <w:rsid w:val="004C3593"/>
    <w:rsid w:val="004C4935"/>
    <w:rsid w:val="004C59B8"/>
    <w:rsid w:val="004D1752"/>
    <w:rsid w:val="00507B78"/>
    <w:rsid w:val="0051618B"/>
    <w:rsid w:val="005174AE"/>
    <w:rsid w:val="005326E0"/>
    <w:rsid w:val="00553476"/>
    <w:rsid w:val="00555F01"/>
    <w:rsid w:val="00557627"/>
    <w:rsid w:val="005A725E"/>
    <w:rsid w:val="005D3B71"/>
    <w:rsid w:val="005D3E39"/>
    <w:rsid w:val="00600C02"/>
    <w:rsid w:val="00605C1E"/>
    <w:rsid w:val="00625966"/>
    <w:rsid w:val="00626F3C"/>
    <w:rsid w:val="00633B26"/>
    <w:rsid w:val="00647FC0"/>
    <w:rsid w:val="00654AB7"/>
    <w:rsid w:val="00663325"/>
    <w:rsid w:val="00673A1D"/>
    <w:rsid w:val="006A37F1"/>
    <w:rsid w:val="006B4667"/>
    <w:rsid w:val="006B7599"/>
    <w:rsid w:val="00717456"/>
    <w:rsid w:val="0072188A"/>
    <w:rsid w:val="00743488"/>
    <w:rsid w:val="00743919"/>
    <w:rsid w:val="0074678E"/>
    <w:rsid w:val="00754AE3"/>
    <w:rsid w:val="007572FB"/>
    <w:rsid w:val="007606F8"/>
    <w:rsid w:val="00765FB7"/>
    <w:rsid w:val="007A4E05"/>
    <w:rsid w:val="007A6BE4"/>
    <w:rsid w:val="007B13B6"/>
    <w:rsid w:val="007B395F"/>
    <w:rsid w:val="007C2806"/>
    <w:rsid w:val="007E3E8E"/>
    <w:rsid w:val="007E5DE5"/>
    <w:rsid w:val="007F6B8B"/>
    <w:rsid w:val="008162FF"/>
    <w:rsid w:val="008344F9"/>
    <w:rsid w:val="008551E9"/>
    <w:rsid w:val="0087450B"/>
    <w:rsid w:val="00887F23"/>
    <w:rsid w:val="00887F57"/>
    <w:rsid w:val="00891CF1"/>
    <w:rsid w:val="008A3555"/>
    <w:rsid w:val="008B357B"/>
    <w:rsid w:val="008C4B71"/>
    <w:rsid w:val="008C53F2"/>
    <w:rsid w:val="008D037E"/>
    <w:rsid w:val="008E10F3"/>
    <w:rsid w:val="008E1AAB"/>
    <w:rsid w:val="008F264D"/>
    <w:rsid w:val="008F5D54"/>
    <w:rsid w:val="00903225"/>
    <w:rsid w:val="00905A8B"/>
    <w:rsid w:val="00910281"/>
    <w:rsid w:val="00916CBD"/>
    <w:rsid w:val="009622A9"/>
    <w:rsid w:val="009A62D5"/>
    <w:rsid w:val="009D4915"/>
    <w:rsid w:val="00A10761"/>
    <w:rsid w:val="00A27D04"/>
    <w:rsid w:val="00A52A35"/>
    <w:rsid w:val="00A67039"/>
    <w:rsid w:val="00A91F4C"/>
    <w:rsid w:val="00AC0320"/>
    <w:rsid w:val="00AE36C8"/>
    <w:rsid w:val="00AF4BB4"/>
    <w:rsid w:val="00B058E8"/>
    <w:rsid w:val="00B27009"/>
    <w:rsid w:val="00B33DA0"/>
    <w:rsid w:val="00B46314"/>
    <w:rsid w:val="00B478FA"/>
    <w:rsid w:val="00BA1FBE"/>
    <w:rsid w:val="00BB5A19"/>
    <w:rsid w:val="00BE13CE"/>
    <w:rsid w:val="00BF42ED"/>
    <w:rsid w:val="00C0640B"/>
    <w:rsid w:val="00C30CDB"/>
    <w:rsid w:val="00C37EC5"/>
    <w:rsid w:val="00C71129"/>
    <w:rsid w:val="00C83AC8"/>
    <w:rsid w:val="00C90590"/>
    <w:rsid w:val="00C92453"/>
    <w:rsid w:val="00CB6AE8"/>
    <w:rsid w:val="00D11AC8"/>
    <w:rsid w:val="00D4556B"/>
    <w:rsid w:val="00D63853"/>
    <w:rsid w:val="00D64BE0"/>
    <w:rsid w:val="00D72015"/>
    <w:rsid w:val="00D8430B"/>
    <w:rsid w:val="00D94D80"/>
    <w:rsid w:val="00D95E10"/>
    <w:rsid w:val="00DA184D"/>
    <w:rsid w:val="00DC355B"/>
    <w:rsid w:val="00DD2098"/>
    <w:rsid w:val="00DE70BE"/>
    <w:rsid w:val="00DF6141"/>
    <w:rsid w:val="00E0309A"/>
    <w:rsid w:val="00E32053"/>
    <w:rsid w:val="00E51C71"/>
    <w:rsid w:val="00E55A09"/>
    <w:rsid w:val="00E810A9"/>
    <w:rsid w:val="00E83265"/>
    <w:rsid w:val="00E919BC"/>
    <w:rsid w:val="00EB2ECB"/>
    <w:rsid w:val="00ED21C9"/>
    <w:rsid w:val="00ED2535"/>
    <w:rsid w:val="00ED58DA"/>
    <w:rsid w:val="00EE1AA4"/>
    <w:rsid w:val="00F13BA0"/>
    <w:rsid w:val="00F17692"/>
    <w:rsid w:val="00F2066C"/>
    <w:rsid w:val="00F243B0"/>
    <w:rsid w:val="00F2565B"/>
    <w:rsid w:val="00F30720"/>
    <w:rsid w:val="00F662CE"/>
    <w:rsid w:val="00F7377E"/>
    <w:rsid w:val="00F76DCC"/>
    <w:rsid w:val="00F84DFE"/>
    <w:rsid w:val="00F93FB3"/>
    <w:rsid w:val="00FA002B"/>
    <w:rsid w:val="00FA3394"/>
    <w:rsid w:val="00FB4635"/>
    <w:rsid w:val="00FC320E"/>
    <w:rsid w:val="00FD7F36"/>
    <w:rsid w:val="00FF0863"/>
    <w:rsid w:val="00FF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C"/>
    <w:pPr>
      <w:ind w:left="720"/>
      <w:contextualSpacing/>
    </w:pPr>
  </w:style>
  <w:style w:type="paragraph" w:styleId="FootnoteText">
    <w:name w:val="footnote text"/>
    <w:basedOn w:val="Normal"/>
    <w:link w:val="FootnoteTextChar"/>
    <w:uiPriority w:val="99"/>
    <w:semiHidden/>
    <w:unhideWhenUsed/>
    <w:rsid w:val="003A5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80B"/>
    <w:rPr>
      <w:sz w:val="20"/>
      <w:szCs w:val="20"/>
    </w:rPr>
  </w:style>
  <w:style w:type="character" w:styleId="FootnoteReference">
    <w:name w:val="footnote reference"/>
    <w:basedOn w:val="DefaultParagraphFont"/>
    <w:uiPriority w:val="99"/>
    <w:semiHidden/>
    <w:unhideWhenUsed/>
    <w:rsid w:val="003A58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F4C"/>
    <w:pPr>
      <w:ind w:left="720"/>
      <w:contextualSpacing/>
    </w:pPr>
  </w:style>
  <w:style w:type="paragraph" w:styleId="FootnoteText">
    <w:name w:val="footnote text"/>
    <w:basedOn w:val="Normal"/>
    <w:link w:val="FootnoteTextChar"/>
    <w:uiPriority w:val="99"/>
    <w:semiHidden/>
    <w:unhideWhenUsed/>
    <w:rsid w:val="003A58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580B"/>
    <w:rPr>
      <w:sz w:val="20"/>
      <w:szCs w:val="20"/>
    </w:rPr>
  </w:style>
  <w:style w:type="character" w:styleId="FootnoteReference">
    <w:name w:val="footnote reference"/>
    <w:basedOn w:val="DefaultParagraphFont"/>
    <w:uiPriority w:val="99"/>
    <w:semiHidden/>
    <w:unhideWhenUsed/>
    <w:rsid w:val="003A58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224EE-5494-4A4F-AD0F-CFB94B97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31</Words>
  <Characters>24691</Characters>
  <Application>Microsoft Office Word</Application>
  <DocSecurity>0</DocSecurity>
  <Lines>205</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Company>
  <LinksUpToDate>false</LinksUpToDate>
  <CharactersWithSpaces>2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SLAV SIMONOVIĆ</dc:creator>
  <cp:lastModifiedBy>Ljubisa</cp:lastModifiedBy>
  <cp:revision>2</cp:revision>
  <dcterms:created xsi:type="dcterms:W3CDTF">2021-02-16T13:00:00Z</dcterms:created>
  <dcterms:modified xsi:type="dcterms:W3CDTF">2021-02-16T13:00:00Z</dcterms:modified>
</cp:coreProperties>
</file>